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64A4A" w14:textId="77777777" w:rsidR="00091827" w:rsidRPr="00091827" w:rsidRDefault="00091827" w:rsidP="00091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91827">
        <w:rPr>
          <w:rFonts w:ascii="Times New Roman" w:eastAsia="Times New Roman" w:hAnsi="Times New Roman" w:cs="Times New Roman"/>
          <w:b/>
          <w:sz w:val="18"/>
          <w:szCs w:val="18"/>
        </w:rPr>
        <w:t>ОБЛАСТНОЕ ГОСУДАРСТВЕННОЕ БЮДЖЕТНОЕ УЧРЕЖДЕНИЕ</w:t>
      </w:r>
    </w:p>
    <w:p w14:paraId="641CDEDC" w14:textId="77777777" w:rsidR="00091827" w:rsidRPr="00091827" w:rsidRDefault="00091827" w:rsidP="00091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91827">
        <w:rPr>
          <w:rFonts w:ascii="Times New Roman" w:eastAsia="Times New Roman" w:hAnsi="Times New Roman" w:cs="Times New Roman"/>
          <w:b/>
          <w:sz w:val="18"/>
          <w:szCs w:val="18"/>
        </w:rPr>
        <w:t>ДОПОЛНИТЕЛЬНОГО ПРОФЕССИОНАЛЬНОГО ОБРАЗОВАНИЯ</w:t>
      </w:r>
    </w:p>
    <w:p w14:paraId="429E7FEE" w14:textId="77777777" w:rsidR="00091827" w:rsidRPr="00091827" w:rsidRDefault="00091827" w:rsidP="00091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91827">
        <w:rPr>
          <w:rFonts w:ascii="Times New Roman" w:eastAsia="Times New Roman" w:hAnsi="Times New Roman" w:cs="Times New Roman"/>
          <w:b/>
          <w:sz w:val="18"/>
          <w:szCs w:val="18"/>
        </w:rPr>
        <w:t>«УЧЕБНО-МЕТОДИЧЕСКИЙ ЦЕНТР РАЗВИТИЯ СОЦИАЛЬНОГО ОБСЛУЖИВАНИЯ»</w:t>
      </w:r>
    </w:p>
    <w:p w14:paraId="559E976A" w14:textId="693B98E6" w:rsidR="00091827" w:rsidRPr="00091827" w:rsidRDefault="00091827" w:rsidP="0009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91827">
        <w:rPr>
          <w:rFonts w:ascii="Times New Roman" w:eastAsia="Times New Roman" w:hAnsi="Times New Roman" w:cs="Times New Roman"/>
          <w:sz w:val="18"/>
          <w:szCs w:val="18"/>
        </w:rPr>
        <w:t>664056, Иркутская область, г. Иркутск, ул. Академическая,74  тел</w:t>
      </w:r>
      <w:r w:rsidRPr="00091827">
        <w:rPr>
          <w:rFonts w:ascii="Times New Roman" w:eastAsia="Times New Roman" w:hAnsi="Times New Roman" w:cs="Times New Roman"/>
          <w:sz w:val="18"/>
          <w:szCs w:val="18"/>
          <w:lang w:val="pt-BR"/>
        </w:rPr>
        <w:t>/</w:t>
      </w:r>
      <w:r w:rsidRPr="00091827">
        <w:rPr>
          <w:rFonts w:ascii="Times New Roman" w:eastAsia="Times New Roman" w:hAnsi="Times New Roman" w:cs="Times New Roman"/>
          <w:sz w:val="18"/>
          <w:szCs w:val="18"/>
        </w:rPr>
        <w:t>факс</w:t>
      </w:r>
      <w:r w:rsidRPr="00091827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  (395-2) </w:t>
      </w:r>
      <w:r w:rsidRPr="00091827">
        <w:rPr>
          <w:rFonts w:ascii="Times New Roman" w:eastAsia="Times New Roman" w:hAnsi="Times New Roman" w:cs="Times New Roman"/>
          <w:sz w:val="18"/>
          <w:szCs w:val="18"/>
        </w:rPr>
        <w:t xml:space="preserve">42-95-96, </w:t>
      </w:r>
      <w:r w:rsidRPr="00091827">
        <w:rPr>
          <w:rFonts w:ascii="Times New Roman" w:eastAsia="Times New Roman" w:hAnsi="Times New Roman" w:cs="Times New Roman"/>
          <w:sz w:val="18"/>
          <w:szCs w:val="18"/>
          <w:lang w:val="pt-BR"/>
        </w:rPr>
        <w:t>E-mail:</w:t>
      </w:r>
      <w:r w:rsidRPr="0009182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91827">
        <w:rPr>
          <w:rFonts w:ascii="Times New Roman" w:eastAsia="Times New Roman" w:hAnsi="Times New Roman" w:cs="Times New Roman"/>
          <w:sz w:val="18"/>
          <w:szCs w:val="18"/>
          <w:lang w:val="en-US"/>
        </w:rPr>
        <w:t>oumc</w:t>
      </w:r>
      <w:proofErr w:type="spellEnd"/>
      <w:r w:rsidRPr="00091827">
        <w:rPr>
          <w:rFonts w:ascii="Times New Roman" w:eastAsia="Times New Roman" w:hAnsi="Times New Roman" w:cs="Times New Roman"/>
          <w:sz w:val="18"/>
          <w:szCs w:val="18"/>
        </w:rPr>
        <w:t>@</w:t>
      </w:r>
      <w:proofErr w:type="spellStart"/>
      <w:r w:rsidRPr="00091827">
        <w:rPr>
          <w:rFonts w:ascii="Times New Roman" w:eastAsia="Times New Roman" w:hAnsi="Times New Roman" w:cs="Times New Roman"/>
          <w:sz w:val="18"/>
          <w:szCs w:val="18"/>
          <w:lang w:val="en-US"/>
        </w:rPr>
        <w:t>bk</w:t>
      </w:r>
      <w:proofErr w:type="spellEnd"/>
      <w:r w:rsidRPr="00091827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 w:rsidRPr="00091827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  <w:r w:rsidRPr="0009182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918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182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304095" w14:textId="77777777" w:rsidR="00091827" w:rsidRDefault="00091827" w:rsidP="00E750B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2A8C29" w14:textId="77777777" w:rsidR="00091827" w:rsidRDefault="00091827" w:rsidP="00E750B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23A210" w14:textId="77777777" w:rsidR="00091827" w:rsidRDefault="00091827" w:rsidP="00E750B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0D1083" w14:textId="77777777" w:rsidR="00091827" w:rsidRDefault="00091827" w:rsidP="00E750B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683704" w14:textId="01CF6846" w:rsidR="00F23973" w:rsidRPr="00E750B0" w:rsidRDefault="004C6D8D" w:rsidP="00E750B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0B0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14:paraId="171381ED" w14:textId="11B861CB" w:rsidR="00962F08" w:rsidRPr="00E750B0" w:rsidRDefault="00962F08" w:rsidP="00E750B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50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</w:t>
      </w:r>
      <w:r w:rsidRPr="00E750B0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407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0B0">
        <w:rPr>
          <w:rFonts w:ascii="Times New Roman" w:hAnsi="Times New Roman" w:cs="Times New Roman"/>
          <w:b/>
          <w:sz w:val="24"/>
          <w:szCs w:val="24"/>
        </w:rPr>
        <w:t>-</w:t>
      </w:r>
      <w:r w:rsidR="00407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0B0">
        <w:rPr>
          <w:rFonts w:ascii="Times New Roman" w:hAnsi="Times New Roman" w:cs="Times New Roman"/>
          <w:b/>
          <w:sz w:val="24"/>
          <w:szCs w:val="24"/>
        </w:rPr>
        <w:t>КОНФЕРЕНЦИИ</w:t>
      </w:r>
      <w:bookmarkStart w:id="0" w:name="_GoBack"/>
      <w:bookmarkEnd w:id="0"/>
    </w:p>
    <w:p w14:paraId="15AF9AAE" w14:textId="0CCDCDE5" w:rsidR="00552046" w:rsidRDefault="002F4689" w:rsidP="0055204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И РАБОТНИКОВ ОРГАНИЗАЦИИ </w:t>
      </w:r>
    </w:p>
    <w:p w14:paraId="698BC3FC" w14:textId="4E608502" w:rsidR="00962F08" w:rsidRDefault="002F4689" w:rsidP="00E750B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ГО ОБСЛУЖИВАНИЯ ИРКУТСКОЙ ОБЛАСТИ </w:t>
      </w:r>
    </w:p>
    <w:p w14:paraId="5480BAD5" w14:textId="7FEBC421" w:rsidR="005C4977" w:rsidRDefault="005C4977" w:rsidP="00E750B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ЛУЧШИЕ ПРАКТИКИ СОЦИАЛЬНОГО СОПРОВОЖДЕНИЯ СЕМЕЙ И ДЕТЕЙ, НУЖДАЮЩИХСЯ В СОЦИАЛЬНОЙ ПОМОЩИ»</w:t>
      </w:r>
    </w:p>
    <w:p w14:paraId="0B5A41D0" w14:textId="77777777" w:rsidR="0010397D" w:rsidRDefault="0010397D" w:rsidP="0010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7D88458B" w14:textId="77777777" w:rsidR="007924EE" w:rsidRPr="00AD6446" w:rsidRDefault="0056267F" w:rsidP="00E750B0">
      <w:pPr>
        <w:pStyle w:val="a6"/>
        <w:spacing w:after="0"/>
        <w:ind w:left="928" w:hanging="928"/>
        <w:jc w:val="center"/>
        <w:rPr>
          <w:rFonts w:eastAsia="Times New Roman"/>
          <w:b/>
          <w:bCs/>
          <w:szCs w:val="28"/>
        </w:rPr>
      </w:pPr>
      <w:r w:rsidRPr="00AD6446">
        <w:rPr>
          <w:rFonts w:eastAsia="Times New Roman"/>
          <w:b/>
          <w:bCs/>
          <w:szCs w:val="28"/>
        </w:rPr>
        <w:t xml:space="preserve">1. </w:t>
      </w:r>
      <w:r w:rsidR="007924EE" w:rsidRPr="00AD6446">
        <w:rPr>
          <w:rFonts w:eastAsia="Times New Roman"/>
          <w:b/>
          <w:bCs/>
          <w:szCs w:val="28"/>
        </w:rPr>
        <w:t>Общие положения</w:t>
      </w:r>
    </w:p>
    <w:p w14:paraId="01A44A66" w14:textId="698C716D" w:rsidR="00774D88" w:rsidRPr="004C4C58" w:rsidRDefault="0010397D" w:rsidP="00292156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0397D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705A30">
        <w:rPr>
          <w:rFonts w:ascii="Times New Roman" w:eastAsia="Times New Roman" w:hAnsi="Times New Roman" w:cs="Times New Roman"/>
          <w:sz w:val="28"/>
          <w:szCs w:val="28"/>
        </w:rPr>
        <w:t>. Настоящее Положение (далее – Положение) регламентирует порядок подготовки, проведения и подведения итогов интернет</w:t>
      </w:r>
      <w:r w:rsidR="00407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A30">
        <w:rPr>
          <w:rFonts w:ascii="Times New Roman" w:eastAsia="Times New Roman" w:hAnsi="Times New Roman" w:cs="Times New Roman"/>
          <w:sz w:val="28"/>
          <w:szCs w:val="28"/>
        </w:rPr>
        <w:t xml:space="preserve">-конференции </w:t>
      </w:r>
      <w:r w:rsidR="005C4977" w:rsidRPr="00705A30">
        <w:rPr>
          <w:rFonts w:ascii="Times New Roman" w:hAnsi="Times New Roman" w:cs="Times New Roman"/>
          <w:b/>
          <w:sz w:val="28"/>
          <w:szCs w:val="28"/>
        </w:rPr>
        <w:t>«</w:t>
      </w:r>
      <w:r w:rsidR="005C4977" w:rsidRPr="00705A30">
        <w:rPr>
          <w:rFonts w:ascii="Times New Roman" w:hAnsi="Times New Roman" w:cs="Times New Roman"/>
          <w:sz w:val="28"/>
          <w:szCs w:val="28"/>
        </w:rPr>
        <w:t>Лучшие практики социального сопровождения семей и детей, нуждающихся в социальной помощи»</w:t>
      </w:r>
      <w:r w:rsidR="005C4977" w:rsidRPr="00705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A30">
        <w:rPr>
          <w:rFonts w:ascii="Times New Roman" w:eastAsia="Times New Roman" w:hAnsi="Times New Roman" w:cs="Times New Roman"/>
          <w:sz w:val="28"/>
          <w:szCs w:val="28"/>
        </w:rPr>
        <w:t xml:space="preserve">среди работников организаций социального обслуживания Иркутской </w:t>
      </w:r>
      <w:r w:rsidRPr="004C4C5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101F22" w:rsidRPr="004C4C58">
        <w:rPr>
          <w:rFonts w:ascii="Times New Roman" w:eastAsia="Times New Roman" w:hAnsi="Times New Roman" w:cs="Times New Roman"/>
          <w:sz w:val="28"/>
          <w:szCs w:val="28"/>
        </w:rPr>
        <w:t>ласти в режиме онлайн (далее – интернет - к</w:t>
      </w:r>
      <w:r w:rsidRPr="004C4C58">
        <w:rPr>
          <w:rFonts w:ascii="Times New Roman" w:eastAsia="Times New Roman" w:hAnsi="Times New Roman" w:cs="Times New Roman"/>
          <w:sz w:val="28"/>
          <w:szCs w:val="28"/>
        </w:rPr>
        <w:t xml:space="preserve">онференция). </w:t>
      </w:r>
    </w:p>
    <w:p w14:paraId="1BFA8263" w14:textId="1097437F" w:rsidR="00BF5C91" w:rsidRPr="004C4C58" w:rsidRDefault="00BF5C91" w:rsidP="00BF5C91">
      <w:pPr>
        <w:spacing w:after="0"/>
        <w:ind w:firstLine="708"/>
        <w:jc w:val="both"/>
        <w:outlineLvl w:val="0"/>
        <w:rPr>
          <w:rStyle w:val="FontStyle12"/>
          <w:color w:val="auto"/>
          <w:sz w:val="28"/>
          <w:szCs w:val="28"/>
        </w:rPr>
      </w:pPr>
      <w:r w:rsidRPr="004C4C58">
        <w:rPr>
          <w:rFonts w:ascii="Times New Roman" w:hAnsi="Times New Roman" w:cs="Times New Roman"/>
          <w:sz w:val="28"/>
          <w:szCs w:val="28"/>
        </w:rPr>
        <w:t xml:space="preserve">1.2. Интернет – конференция проводится в рамках областной выставки – форума «Мир семьи. Страна детства». </w:t>
      </w:r>
    </w:p>
    <w:p w14:paraId="2E4DE683" w14:textId="41CAA65D" w:rsidR="00090C31" w:rsidRDefault="00090C31" w:rsidP="00090C31">
      <w:pPr>
        <w:pStyle w:val="a6"/>
        <w:tabs>
          <w:tab w:val="left" w:pos="0"/>
          <w:tab w:val="left" w:pos="567"/>
        </w:tabs>
        <w:ind w:left="0"/>
        <w:jc w:val="both"/>
        <w:rPr>
          <w:szCs w:val="28"/>
          <w:lang w:eastAsia="en-US"/>
        </w:rPr>
      </w:pPr>
      <w:r w:rsidRPr="004C4C58">
        <w:rPr>
          <w:rFonts w:eastAsia="Times New Roman"/>
          <w:szCs w:val="28"/>
        </w:rPr>
        <w:tab/>
      </w:r>
      <w:r w:rsidR="00BF5C91" w:rsidRPr="004C4C58">
        <w:rPr>
          <w:rFonts w:eastAsia="Times New Roman"/>
          <w:szCs w:val="28"/>
        </w:rPr>
        <w:t>1.3</w:t>
      </w:r>
      <w:r w:rsidR="00774D88" w:rsidRPr="004C4C58">
        <w:rPr>
          <w:rFonts w:eastAsia="Times New Roman"/>
          <w:szCs w:val="28"/>
        </w:rPr>
        <w:t xml:space="preserve">. </w:t>
      </w:r>
      <w:r w:rsidR="002C043D" w:rsidRPr="004C4C58">
        <w:rPr>
          <w:rStyle w:val="FontStyle12"/>
          <w:sz w:val="28"/>
          <w:szCs w:val="28"/>
        </w:rPr>
        <w:t xml:space="preserve">Официальный Интернет-ресурс Конференции –  дистанционная платформа </w:t>
      </w:r>
      <w:r w:rsidR="002C043D" w:rsidRPr="004C4C58">
        <w:rPr>
          <w:szCs w:val="28"/>
          <w:lang w:val="en-US"/>
        </w:rPr>
        <w:t>Moodle</w:t>
      </w:r>
      <w:r w:rsidR="002C043D" w:rsidRPr="004C4C58">
        <w:rPr>
          <w:szCs w:val="28"/>
        </w:rPr>
        <w:t xml:space="preserve"> с целью размещения лучших эффективных практик, программа </w:t>
      </w:r>
      <w:proofErr w:type="spellStart"/>
      <w:r w:rsidR="002C043D" w:rsidRPr="004C4C58">
        <w:rPr>
          <w:szCs w:val="28"/>
        </w:rPr>
        <w:t>Mirapolis</w:t>
      </w:r>
      <w:proofErr w:type="spellEnd"/>
      <w:r w:rsidR="002C043D" w:rsidRPr="004C4C58">
        <w:rPr>
          <w:szCs w:val="28"/>
        </w:rPr>
        <w:t xml:space="preserve"> </w:t>
      </w:r>
      <w:proofErr w:type="spellStart"/>
      <w:r w:rsidR="002C043D" w:rsidRPr="004C4C58">
        <w:rPr>
          <w:szCs w:val="28"/>
        </w:rPr>
        <w:t>Virtual</w:t>
      </w:r>
      <w:proofErr w:type="spellEnd"/>
      <w:r w:rsidR="002C043D" w:rsidRPr="004C4C58">
        <w:rPr>
          <w:szCs w:val="28"/>
        </w:rPr>
        <w:t xml:space="preserve"> </w:t>
      </w:r>
      <w:proofErr w:type="spellStart"/>
      <w:r w:rsidR="002C043D" w:rsidRPr="004C4C58">
        <w:rPr>
          <w:szCs w:val="28"/>
        </w:rPr>
        <w:t>Room</w:t>
      </w:r>
      <w:proofErr w:type="spellEnd"/>
      <w:r w:rsidR="002C043D" w:rsidRPr="004C4C58">
        <w:rPr>
          <w:szCs w:val="28"/>
        </w:rPr>
        <w:t xml:space="preserve"> с целью</w:t>
      </w:r>
      <w:r w:rsidR="002C043D" w:rsidRPr="00705A30">
        <w:rPr>
          <w:szCs w:val="28"/>
        </w:rPr>
        <w:t xml:space="preserve"> проведения Онлайн-мероприятия</w:t>
      </w:r>
      <w:r>
        <w:rPr>
          <w:szCs w:val="28"/>
        </w:rPr>
        <w:t xml:space="preserve">, сайт </w:t>
      </w:r>
      <w:r w:rsidRPr="00CD6B35">
        <w:rPr>
          <w:szCs w:val="28"/>
          <w:lang w:eastAsia="en-US"/>
        </w:rPr>
        <w:t xml:space="preserve">«Иркутск – </w:t>
      </w:r>
      <w:r>
        <w:rPr>
          <w:szCs w:val="28"/>
          <w:lang w:eastAsia="en-US"/>
        </w:rPr>
        <w:t xml:space="preserve">территория дружественная детям» с целью проведения </w:t>
      </w:r>
      <w:proofErr w:type="spellStart"/>
      <w:r>
        <w:rPr>
          <w:szCs w:val="28"/>
          <w:lang w:eastAsia="en-US"/>
        </w:rPr>
        <w:t>Флешмоб</w:t>
      </w:r>
      <w:proofErr w:type="spellEnd"/>
      <w:r>
        <w:rPr>
          <w:szCs w:val="28"/>
          <w:lang w:eastAsia="en-US"/>
        </w:rPr>
        <w:t>.</w:t>
      </w:r>
    </w:p>
    <w:p w14:paraId="2BBEEEE9" w14:textId="3FE73559" w:rsidR="0010397D" w:rsidRPr="00705A30" w:rsidRDefault="00090C31" w:rsidP="00090C31">
      <w:pPr>
        <w:pStyle w:val="a6"/>
        <w:tabs>
          <w:tab w:val="left" w:pos="0"/>
          <w:tab w:val="left" w:pos="567"/>
        </w:tabs>
        <w:ind w:left="0"/>
        <w:jc w:val="both"/>
        <w:rPr>
          <w:rFonts w:eastAsia="Times New Roman"/>
          <w:szCs w:val="28"/>
        </w:rPr>
      </w:pPr>
      <w:r>
        <w:rPr>
          <w:szCs w:val="28"/>
          <w:lang w:eastAsia="en-US"/>
        </w:rPr>
        <w:tab/>
      </w:r>
      <w:r w:rsidR="00BF5C91">
        <w:rPr>
          <w:rFonts w:eastAsia="Times New Roman"/>
          <w:szCs w:val="28"/>
        </w:rPr>
        <w:t>1.4</w:t>
      </w:r>
      <w:r w:rsidR="00705A30" w:rsidRPr="00705A30">
        <w:rPr>
          <w:rFonts w:eastAsia="Times New Roman"/>
          <w:szCs w:val="28"/>
        </w:rPr>
        <w:t xml:space="preserve">. </w:t>
      </w:r>
      <w:r w:rsidR="002F37C2" w:rsidRPr="00705A30">
        <w:rPr>
          <w:rFonts w:eastAsia="Times New Roman"/>
          <w:szCs w:val="28"/>
        </w:rPr>
        <w:t xml:space="preserve">Принимая участие в интернет </w:t>
      </w:r>
      <w:r w:rsidR="00C94385" w:rsidRPr="00705A30">
        <w:rPr>
          <w:rFonts w:eastAsia="Times New Roman"/>
          <w:szCs w:val="28"/>
        </w:rPr>
        <w:t>–</w:t>
      </w:r>
      <w:r w:rsidR="002F37C2" w:rsidRPr="00705A30">
        <w:rPr>
          <w:rFonts w:eastAsia="Times New Roman"/>
          <w:szCs w:val="28"/>
        </w:rPr>
        <w:t xml:space="preserve"> к</w:t>
      </w:r>
      <w:r w:rsidR="0010397D" w:rsidRPr="00705A30">
        <w:rPr>
          <w:rFonts w:eastAsia="Times New Roman"/>
          <w:szCs w:val="28"/>
        </w:rPr>
        <w:t>онференции, участник дает свое согласие на обработку и использование персональных данных, включая фото, видеосъемку и публикацию материалов, согласно действующему законодательству Российской Федерации.</w:t>
      </w:r>
    </w:p>
    <w:p w14:paraId="56E02700" w14:textId="64BFF6AF" w:rsidR="00A91C71" w:rsidRDefault="00A91C71" w:rsidP="00E750B0">
      <w:pPr>
        <w:pStyle w:val="a6"/>
        <w:spacing w:after="0"/>
        <w:ind w:left="928" w:hanging="928"/>
        <w:jc w:val="center"/>
        <w:rPr>
          <w:rFonts w:eastAsia="Times New Roman"/>
          <w:b/>
          <w:szCs w:val="28"/>
        </w:rPr>
      </w:pPr>
    </w:p>
    <w:p w14:paraId="70451A57" w14:textId="518C8EBC" w:rsidR="007924EE" w:rsidRPr="00705A30" w:rsidRDefault="0056267F" w:rsidP="00D874D9">
      <w:pPr>
        <w:pStyle w:val="a6"/>
        <w:spacing w:after="0" w:line="240" w:lineRule="auto"/>
        <w:ind w:left="0" w:firstLine="930"/>
        <w:jc w:val="both"/>
        <w:rPr>
          <w:rFonts w:eastAsia="Times New Roman"/>
          <w:b/>
          <w:bCs/>
          <w:szCs w:val="28"/>
        </w:rPr>
      </w:pPr>
      <w:r w:rsidRPr="00705A30">
        <w:rPr>
          <w:rFonts w:eastAsia="Times New Roman"/>
          <w:b/>
          <w:bCs/>
          <w:szCs w:val="28"/>
        </w:rPr>
        <w:t xml:space="preserve">2. </w:t>
      </w:r>
      <w:r w:rsidR="00E0667C" w:rsidRPr="00705A30">
        <w:rPr>
          <w:rFonts w:eastAsia="Times New Roman"/>
          <w:b/>
          <w:bCs/>
          <w:szCs w:val="28"/>
        </w:rPr>
        <w:t>Цель,</w:t>
      </w:r>
      <w:r w:rsidR="007924EE" w:rsidRPr="00705A30">
        <w:rPr>
          <w:rFonts w:eastAsia="Times New Roman"/>
          <w:b/>
          <w:bCs/>
          <w:szCs w:val="28"/>
        </w:rPr>
        <w:t xml:space="preserve"> задачи </w:t>
      </w:r>
      <w:r w:rsidR="00E0667C" w:rsidRPr="00705A30">
        <w:rPr>
          <w:rFonts w:eastAsia="Times New Roman"/>
          <w:b/>
          <w:bCs/>
          <w:szCs w:val="28"/>
        </w:rPr>
        <w:t xml:space="preserve">и направления </w:t>
      </w:r>
      <w:r w:rsidR="002F37C2" w:rsidRPr="00705A30">
        <w:rPr>
          <w:rFonts w:eastAsia="Times New Roman"/>
          <w:b/>
          <w:bCs/>
          <w:szCs w:val="28"/>
        </w:rPr>
        <w:t xml:space="preserve">интернет </w:t>
      </w:r>
      <w:r w:rsidR="00C94385" w:rsidRPr="00705A30">
        <w:rPr>
          <w:rFonts w:eastAsia="Times New Roman"/>
          <w:b/>
          <w:bCs/>
          <w:szCs w:val="28"/>
        </w:rPr>
        <w:t>–</w:t>
      </w:r>
      <w:r w:rsidR="002F37C2" w:rsidRPr="00705A30">
        <w:rPr>
          <w:rFonts w:eastAsia="Times New Roman"/>
          <w:b/>
          <w:bCs/>
          <w:szCs w:val="28"/>
        </w:rPr>
        <w:t xml:space="preserve"> </w:t>
      </w:r>
      <w:r w:rsidR="007924EE" w:rsidRPr="00705A30">
        <w:rPr>
          <w:rFonts w:eastAsia="Times New Roman"/>
          <w:b/>
          <w:bCs/>
          <w:szCs w:val="28"/>
        </w:rPr>
        <w:t>конференции</w:t>
      </w:r>
      <w:r w:rsidR="000A1003" w:rsidRPr="00705A30">
        <w:rPr>
          <w:rFonts w:eastAsia="Times New Roman"/>
          <w:b/>
          <w:bCs/>
          <w:szCs w:val="28"/>
        </w:rPr>
        <w:t xml:space="preserve"> (секции)</w:t>
      </w:r>
    </w:p>
    <w:p w14:paraId="261078AA" w14:textId="77777777" w:rsidR="007924EE" w:rsidRPr="00AD6446" w:rsidRDefault="007924EE" w:rsidP="00E750B0">
      <w:pPr>
        <w:pStyle w:val="a6"/>
        <w:spacing w:after="0"/>
        <w:ind w:left="0"/>
        <w:jc w:val="both"/>
        <w:rPr>
          <w:rFonts w:eastAsia="Times New Roman"/>
          <w:b/>
          <w:szCs w:val="28"/>
        </w:rPr>
      </w:pPr>
    </w:p>
    <w:p w14:paraId="60F1CB60" w14:textId="50A6BE83" w:rsidR="003074B1" w:rsidRPr="0010397D" w:rsidRDefault="00BD4AC5" w:rsidP="00307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4B1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9857BF" w:rsidRPr="00307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36A" w:rsidRPr="003074B1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2F37C2">
        <w:rPr>
          <w:rFonts w:ascii="Times New Roman" w:eastAsia="Times New Roman" w:hAnsi="Times New Roman" w:cs="Times New Roman"/>
          <w:sz w:val="28"/>
          <w:szCs w:val="28"/>
        </w:rPr>
        <w:t xml:space="preserve">интернет </w:t>
      </w:r>
      <w:r w:rsidR="00C9438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F3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36A" w:rsidRPr="003074B1">
        <w:rPr>
          <w:rFonts w:ascii="Times New Roman" w:eastAsia="Times New Roman" w:hAnsi="Times New Roman" w:cs="Times New Roman"/>
          <w:sz w:val="28"/>
          <w:szCs w:val="28"/>
        </w:rPr>
        <w:t xml:space="preserve">конференции </w:t>
      </w:r>
      <w:r w:rsidR="002F37C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074B1" w:rsidRPr="00307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7C2">
        <w:rPr>
          <w:rFonts w:ascii="Times New Roman" w:eastAsia="Times New Roman" w:hAnsi="Times New Roman" w:cs="Times New Roman"/>
          <w:sz w:val="28"/>
          <w:szCs w:val="28"/>
        </w:rPr>
        <w:t xml:space="preserve">выявление, </w:t>
      </w:r>
      <w:r w:rsidR="003074B1" w:rsidRPr="003074B1">
        <w:rPr>
          <w:rFonts w:ascii="Times New Roman" w:eastAsia="Times New Roman" w:hAnsi="Times New Roman" w:cs="Times New Roman"/>
          <w:sz w:val="28"/>
          <w:szCs w:val="28"/>
        </w:rPr>
        <w:t>обобщение</w:t>
      </w:r>
      <w:r w:rsidR="003074B1" w:rsidRPr="0010397D">
        <w:rPr>
          <w:rFonts w:ascii="Times New Roman" w:eastAsia="Times New Roman" w:hAnsi="Times New Roman" w:cs="Times New Roman"/>
          <w:sz w:val="28"/>
          <w:szCs w:val="28"/>
        </w:rPr>
        <w:t>, систематиз</w:t>
      </w:r>
      <w:r w:rsidR="003074B1" w:rsidRPr="003074B1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="003074B1" w:rsidRPr="00103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4B1" w:rsidRPr="003074B1">
        <w:rPr>
          <w:rFonts w:ascii="Times New Roman" w:eastAsia="Times New Roman" w:hAnsi="Times New Roman" w:cs="Times New Roman"/>
          <w:sz w:val="28"/>
          <w:szCs w:val="28"/>
        </w:rPr>
        <w:t>и популяризация</w:t>
      </w:r>
      <w:r w:rsidR="003074B1" w:rsidRPr="00103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7C2">
        <w:rPr>
          <w:rFonts w:ascii="Times New Roman" w:eastAsia="Times New Roman" w:hAnsi="Times New Roman" w:cs="Times New Roman"/>
          <w:sz w:val="28"/>
          <w:szCs w:val="28"/>
        </w:rPr>
        <w:t>лучших эффективных практик, направленных</w:t>
      </w:r>
      <w:r w:rsidR="003074B1" w:rsidRPr="0010397D">
        <w:rPr>
          <w:rFonts w:ascii="Times New Roman" w:eastAsia="Times New Roman" w:hAnsi="Times New Roman" w:cs="Times New Roman"/>
          <w:sz w:val="28"/>
          <w:szCs w:val="28"/>
        </w:rPr>
        <w:t xml:space="preserve"> на совершенствование системы работы с семьями и детьми в организациях социального обслуживания Иркутской области.</w:t>
      </w:r>
    </w:p>
    <w:p w14:paraId="1897A005" w14:textId="77777777" w:rsidR="007924EE" w:rsidRPr="00AD6446" w:rsidRDefault="00BD4AC5" w:rsidP="00E750B0">
      <w:pPr>
        <w:pStyle w:val="a6"/>
        <w:tabs>
          <w:tab w:val="left" w:pos="567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AD6446">
        <w:rPr>
          <w:rFonts w:eastAsia="Times New Roman"/>
          <w:szCs w:val="28"/>
        </w:rPr>
        <w:t xml:space="preserve">2.2. </w:t>
      </w:r>
      <w:r w:rsidR="007924EE" w:rsidRPr="00AD6446">
        <w:rPr>
          <w:rFonts w:eastAsia="Times New Roman"/>
          <w:szCs w:val="28"/>
        </w:rPr>
        <w:t>Задачи конференции:</w:t>
      </w:r>
    </w:p>
    <w:p w14:paraId="0BE2A667" w14:textId="77777777" w:rsidR="00F83A61" w:rsidRDefault="00F83A61" w:rsidP="00E75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477">
        <w:rPr>
          <w:rStyle w:val="FontStyle12"/>
          <w:color w:val="auto"/>
          <w:sz w:val="28"/>
          <w:szCs w:val="28"/>
        </w:rPr>
        <w:t xml:space="preserve">2.2.1. </w:t>
      </w:r>
      <w:r w:rsidRPr="00AE54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6199E" w:rsidRPr="00AE5477">
        <w:rPr>
          <w:rFonts w:ascii="Times New Roman" w:eastAsia="Times New Roman" w:hAnsi="Times New Roman" w:cs="Times New Roman"/>
          <w:sz w:val="28"/>
          <w:szCs w:val="28"/>
        </w:rPr>
        <w:t>оздать условия для обмена опытом</w:t>
      </w:r>
      <w:r w:rsidR="007E3191" w:rsidRPr="00AE5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9E" w:rsidRPr="0010397D">
        <w:rPr>
          <w:rFonts w:ascii="Times New Roman" w:eastAsia="Times New Roman" w:hAnsi="Times New Roman" w:cs="Times New Roman"/>
          <w:sz w:val="28"/>
          <w:szCs w:val="28"/>
        </w:rPr>
        <w:t>в области работы с семьей и детьми</w:t>
      </w:r>
      <w:r w:rsidR="00AE5477" w:rsidRPr="00AE54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199E" w:rsidRPr="00103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1674F1" w14:textId="4BE843C7" w:rsidR="00AB2BB1" w:rsidRPr="00AB2BB1" w:rsidRDefault="00AB2BB1" w:rsidP="00AB2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2. Выявление, </w:t>
      </w:r>
      <w:r w:rsidRPr="00AB2BB1">
        <w:rPr>
          <w:rFonts w:ascii="Times New Roman" w:eastAsia="Times New Roman" w:hAnsi="Times New Roman" w:cs="Times New Roman"/>
          <w:sz w:val="28"/>
          <w:szCs w:val="28"/>
        </w:rPr>
        <w:t>обобщение и распространение имеющегося в системе со</w:t>
      </w:r>
      <w:r>
        <w:rPr>
          <w:rFonts w:ascii="Times New Roman" w:eastAsia="Times New Roman" w:hAnsi="Times New Roman" w:cs="Times New Roman"/>
          <w:sz w:val="28"/>
          <w:szCs w:val="28"/>
        </w:rPr>
        <w:t>циального обслуживания лучших</w:t>
      </w:r>
      <w:r w:rsidRPr="00AB2BB1">
        <w:rPr>
          <w:rFonts w:ascii="Times New Roman" w:eastAsia="Times New Roman" w:hAnsi="Times New Roman" w:cs="Times New Roman"/>
          <w:sz w:val="28"/>
          <w:szCs w:val="28"/>
        </w:rPr>
        <w:t xml:space="preserve"> практик при работе с семьями и детьми;</w:t>
      </w:r>
    </w:p>
    <w:p w14:paraId="25910BE2" w14:textId="5E6BE7D0" w:rsidR="00AE5477" w:rsidRPr="0010397D" w:rsidRDefault="00AE5477" w:rsidP="00AE5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477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705A30" w:rsidRPr="00AE5477">
        <w:rPr>
          <w:rFonts w:ascii="Times New Roman" w:eastAsia="Times New Roman" w:hAnsi="Times New Roman" w:cs="Times New Roman"/>
          <w:sz w:val="28"/>
          <w:szCs w:val="28"/>
        </w:rPr>
        <w:t>3. Повышение</w:t>
      </w:r>
      <w:r w:rsidRPr="0010397D">
        <w:rPr>
          <w:rFonts w:ascii="Times New Roman" w:eastAsia="Times New Roman" w:hAnsi="Times New Roman" w:cs="Times New Roman"/>
          <w:sz w:val="28"/>
          <w:szCs w:val="28"/>
        </w:rPr>
        <w:t xml:space="preserve"> активности, мотивация профессионального сообщества к конструктивному участию в обновлении и совершенствовании работы с семьей и детьми;</w:t>
      </w:r>
    </w:p>
    <w:p w14:paraId="488197C5" w14:textId="77777777" w:rsidR="00792CBB" w:rsidRPr="0078468C" w:rsidRDefault="00F83A61" w:rsidP="00E750B0">
      <w:pPr>
        <w:pStyle w:val="Style6"/>
        <w:widowControl/>
        <w:tabs>
          <w:tab w:val="left" w:pos="845"/>
        </w:tabs>
        <w:spacing w:line="276" w:lineRule="auto"/>
        <w:ind w:firstLine="709"/>
        <w:rPr>
          <w:rStyle w:val="FontStyle12"/>
          <w:sz w:val="28"/>
          <w:szCs w:val="28"/>
        </w:rPr>
      </w:pPr>
      <w:r w:rsidRPr="00AE5477">
        <w:rPr>
          <w:rStyle w:val="FontStyle12"/>
          <w:sz w:val="28"/>
          <w:szCs w:val="28"/>
        </w:rPr>
        <w:t>2.2.</w:t>
      </w:r>
      <w:r w:rsidR="00AE5477" w:rsidRPr="00AE5477">
        <w:rPr>
          <w:rStyle w:val="FontStyle12"/>
          <w:sz w:val="28"/>
          <w:szCs w:val="28"/>
        </w:rPr>
        <w:t>4</w:t>
      </w:r>
      <w:r w:rsidRPr="00AE5477">
        <w:rPr>
          <w:rStyle w:val="FontStyle12"/>
          <w:sz w:val="28"/>
          <w:szCs w:val="28"/>
        </w:rPr>
        <w:t xml:space="preserve">. </w:t>
      </w:r>
      <w:r w:rsidR="00792CBB" w:rsidRPr="00AE5477">
        <w:rPr>
          <w:rStyle w:val="FontStyle12"/>
          <w:sz w:val="28"/>
          <w:szCs w:val="28"/>
        </w:rPr>
        <w:t xml:space="preserve">Обеспечить информационную и консультационную поддержку </w:t>
      </w:r>
      <w:r w:rsidR="008853D7" w:rsidRPr="00AE5477">
        <w:rPr>
          <w:rStyle w:val="FontStyle12"/>
          <w:sz w:val="28"/>
          <w:szCs w:val="28"/>
        </w:rPr>
        <w:t>участникам конференции</w:t>
      </w:r>
      <w:r w:rsidR="00792CBB" w:rsidRPr="00AE5477">
        <w:rPr>
          <w:rStyle w:val="FontStyle12"/>
          <w:sz w:val="28"/>
          <w:szCs w:val="28"/>
        </w:rPr>
        <w:t>.</w:t>
      </w:r>
    </w:p>
    <w:p w14:paraId="2EA84306" w14:textId="77777777" w:rsidR="002E4CBA" w:rsidRPr="00AD6446" w:rsidRDefault="002E4CBA" w:rsidP="00E750B0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705A30">
        <w:rPr>
          <w:b/>
          <w:szCs w:val="28"/>
        </w:rPr>
        <w:t>2.3.</w:t>
      </w:r>
      <w:r w:rsidRPr="00AD6446">
        <w:rPr>
          <w:szCs w:val="28"/>
        </w:rPr>
        <w:t xml:space="preserve"> </w:t>
      </w:r>
      <w:r w:rsidRPr="00705A30">
        <w:rPr>
          <w:b/>
          <w:szCs w:val="28"/>
        </w:rPr>
        <w:t xml:space="preserve">Секции </w:t>
      </w:r>
      <w:r w:rsidR="0078468C" w:rsidRPr="00705A30">
        <w:rPr>
          <w:b/>
          <w:szCs w:val="28"/>
        </w:rPr>
        <w:t>К</w:t>
      </w:r>
      <w:r w:rsidRPr="00705A30">
        <w:rPr>
          <w:b/>
          <w:szCs w:val="28"/>
        </w:rPr>
        <w:t>онференции:</w:t>
      </w:r>
    </w:p>
    <w:p w14:paraId="08200A96" w14:textId="77777777" w:rsidR="00AD6446" w:rsidRDefault="002E4CBA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46">
        <w:rPr>
          <w:rFonts w:ascii="Times New Roman" w:hAnsi="Times New Roman" w:cs="Times New Roman"/>
          <w:sz w:val="28"/>
          <w:szCs w:val="28"/>
        </w:rPr>
        <w:t xml:space="preserve">2.3.1. </w:t>
      </w:r>
      <w:r w:rsidR="00AE5477">
        <w:rPr>
          <w:rFonts w:ascii="Times New Roman" w:hAnsi="Times New Roman" w:cs="Times New Roman"/>
          <w:sz w:val="28"/>
          <w:szCs w:val="28"/>
        </w:rPr>
        <w:t>Секция 1 «Эффективные практики семейного жизнеустройства».</w:t>
      </w:r>
    </w:p>
    <w:p w14:paraId="5042C1F5" w14:textId="4418F589" w:rsidR="00B8130C" w:rsidRPr="00705A30" w:rsidRDefault="00B8130C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30">
        <w:rPr>
          <w:rFonts w:ascii="Times New Roman" w:eastAsia="Times New Roman" w:hAnsi="Times New Roman" w:cs="Times New Roman"/>
          <w:sz w:val="28"/>
          <w:szCs w:val="28"/>
        </w:rPr>
        <w:t>В рамках тематической секции рассматриваются практики, направленные на</w:t>
      </w:r>
      <w:r w:rsidR="002C043D" w:rsidRPr="00705A30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е сопровождение замещающих семей, подбор и подготовки замещающих семей, подготовки детей к устройству в замещающую семью.</w:t>
      </w:r>
    </w:p>
    <w:p w14:paraId="2C17A6F3" w14:textId="77777777" w:rsidR="00AD6446" w:rsidRPr="00F103FC" w:rsidRDefault="00AD6446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FC">
        <w:rPr>
          <w:rFonts w:ascii="Times New Roman" w:hAnsi="Times New Roman" w:cs="Times New Roman"/>
          <w:sz w:val="28"/>
          <w:szCs w:val="28"/>
        </w:rPr>
        <w:t>2.</w:t>
      </w:r>
      <w:r w:rsidR="00E8560B" w:rsidRPr="00F103FC">
        <w:rPr>
          <w:rFonts w:ascii="Times New Roman" w:hAnsi="Times New Roman" w:cs="Times New Roman"/>
          <w:sz w:val="28"/>
          <w:szCs w:val="28"/>
        </w:rPr>
        <w:t>3.2</w:t>
      </w:r>
      <w:r w:rsidRPr="00F103FC">
        <w:rPr>
          <w:rFonts w:ascii="Times New Roman" w:hAnsi="Times New Roman" w:cs="Times New Roman"/>
          <w:sz w:val="28"/>
          <w:szCs w:val="28"/>
        </w:rPr>
        <w:t xml:space="preserve">. </w:t>
      </w:r>
      <w:r w:rsidR="00AE5477" w:rsidRPr="00F103FC">
        <w:rPr>
          <w:rFonts w:ascii="Times New Roman" w:hAnsi="Times New Roman" w:cs="Times New Roman"/>
          <w:sz w:val="28"/>
          <w:szCs w:val="28"/>
        </w:rPr>
        <w:t>Секция 2 «</w:t>
      </w:r>
      <w:r w:rsidR="00F1431B" w:rsidRPr="00F103FC">
        <w:rPr>
          <w:rFonts w:ascii="Times New Roman" w:hAnsi="Times New Roman" w:cs="Times New Roman"/>
          <w:sz w:val="28"/>
          <w:szCs w:val="28"/>
        </w:rPr>
        <w:t>Эффективные практики социального сопровождения семей, находящихся в социально опасном положении и трудной жизненной ситуации».</w:t>
      </w:r>
    </w:p>
    <w:p w14:paraId="226C950A" w14:textId="2200F3A1" w:rsidR="00B8130C" w:rsidRPr="00705A30" w:rsidRDefault="00B8130C" w:rsidP="0079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30">
        <w:rPr>
          <w:rFonts w:ascii="Times New Roman" w:eastAsia="Times New Roman" w:hAnsi="Times New Roman" w:cs="Times New Roman"/>
          <w:sz w:val="28"/>
          <w:szCs w:val="28"/>
        </w:rPr>
        <w:t>В рамках тематической секции рассматриваются практики, направленные на</w:t>
      </w:r>
      <w:r w:rsidR="00C64DEA" w:rsidRPr="0070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84" w:rsidRPr="00705A30">
        <w:rPr>
          <w:rStyle w:val="CharAttribute484"/>
          <w:rFonts w:eastAsia="№Е" w:hAnsi="Times New Roman" w:cs="Times New Roman"/>
          <w:i w:val="0"/>
          <w:iCs/>
          <w:szCs w:val="28"/>
        </w:rPr>
        <w:t>сопровождение семей воспитанников для совместного решение проблем личностного развития детей.</w:t>
      </w:r>
      <w:r w:rsidR="00792184" w:rsidRPr="00705A30">
        <w:rPr>
          <w:rFonts w:ascii="Times New Roman" w:hAnsi="Times New Roman" w:cs="Times New Roman"/>
          <w:sz w:val="28"/>
          <w:szCs w:val="28"/>
        </w:rPr>
        <w:t xml:space="preserve"> Организация социального сопровождения семей с детьми в </w:t>
      </w:r>
      <w:r w:rsidR="00705A30" w:rsidRPr="00705A30">
        <w:rPr>
          <w:rFonts w:ascii="Times New Roman" w:hAnsi="Times New Roman" w:cs="Times New Roman"/>
          <w:sz w:val="28"/>
          <w:szCs w:val="28"/>
        </w:rPr>
        <w:t>зависимости от</w:t>
      </w:r>
      <w:r w:rsidR="00792184" w:rsidRPr="00705A30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="00792184" w:rsidRPr="00705A30">
        <w:rPr>
          <w:rFonts w:ascii="Times New Roman" w:hAnsi="Times New Roman" w:cs="Times New Roman"/>
          <w:sz w:val="28"/>
          <w:szCs w:val="28"/>
        </w:rPr>
        <w:t>кризисности</w:t>
      </w:r>
      <w:proofErr w:type="spellEnd"/>
      <w:r w:rsidR="00792184" w:rsidRPr="00705A30">
        <w:rPr>
          <w:rFonts w:ascii="Times New Roman" w:hAnsi="Times New Roman" w:cs="Times New Roman"/>
          <w:sz w:val="28"/>
          <w:szCs w:val="28"/>
        </w:rPr>
        <w:t xml:space="preserve"> ее состояния.</w:t>
      </w:r>
    </w:p>
    <w:p w14:paraId="3A9E7587" w14:textId="12CBD0BD" w:rsidR="00AD6446" w:rsidRPr="00F103FC" w:rsidRDefault="00AD6446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FC">
        <w:rPr>
          <w:rFonts w:ascii="Times New Roman" w:hAnsi="Times New Roman" w:cs="Times New Roman"/>
          <w:sz w:val="28"/>
          <w:szCs w:val="28"/>
        </w:rPr>
        <w:t>2.3</w:t>
      </w:r>
      <w:r w:rsidR="00E8560B" w:rsidRPr="00F103FC">
        <w:rPr>
          <w:rFonts w:ascii="Times New Roman" w:hAnsi="Times New Roman" w:cs="Times New Roman"/>
          <w:sz w:val="28"/>
          <w:szCs w:val="28"/>
        </w:rPr>
        <w:t>.3</w:t>
      </w:r>
      <w:r w:rsidRPr="00F103FC">
        <w:rPr>
          <w:rFonts w:ascii="Times New Roman" w:hAnsi="Times New Roman" w:cs="Times New Roman"/>
          <w:sz w:val="28"/>
          <w:szCs w:val="28"/>
        </w:rPr>
        <w:t xml:space="preserve">. </w:t>
      </w:r>
      <w:r w:rsidR="00F1431B" w:rsidRPr="00F103FC">
        <w:rPr>
          <w:rFonts w:ascii="Times New Roman" w:hAnsi="Times New Roman" w:cs="Times New Roman"/>
          <w:sz w:val="28"/>
          <w:szCs w:val="28"/>
        </w:rPr>
        <w:t>Секция 3 «Проблемы воспитания и социализации детей-сирот и детей, оставшихся без попечения родителей</w:t>
      </w:r>
      <w:r w:rsidR="00F84A29">
        <w:rPr>
          <w:rFonts w:ascii="Times New Roman" w:hAnsi="Times New Roman" w:cs="Times New Roman"/>
          <w:sz w:val="28"/>
          <w:szCs w:val="28"/>
        </w:rPr>
        <w:t>,</w:t>
      </w:r>
      <w:r w:rsidR="00F1431B" w:rsidRPr="00F103FC">
        <w:rPr>
          <w:rFonts w:ascii="Times New Roman" w:hAnsi="Times New Roman" w:cs="Times New Roman"/>
          <w:sz w:val="28"/>
          <w:szCs w:val="28"/>
        </w:rPr>
        <w:t xml:space="preserve"> в условиях организации социального обслуживания»  </w:t>
      </w:r>
    </w:p>
    <w:p w14:paraId="6C0F8E29" w14:textId="4DF6F1E5" w:rsidR="00B8130C" w:rsidRPr="00705A30" w:rsidRDefault="00B8130C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30">
        <w:rPr>
          <w:rFonts w:ascii="Times New Roman" w:eastAsia="Times New Roman" w:hAnsi="Times New Roman" w:cs="Times New Roman"/>
          <w:sz w:val="28"/>
          <w:szCs w:val="28"/>
        </w:rPr>
        <w:t>В рамках тематической секции рассматриваются практики, направленные на</w:t>
      </w:r>
      <w:r w:rsidR="00792184" w:rsidRPr="00705A30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Наставничества, </w:t>
      </w:r>
      <w:r w:rsidR="00792184" w:rsidRPr="00705A30">
        <w:rPr>
          <w:rFonts w:ascii="Times New Roman" w:hAnsi="Times New Roman" w:cs="Times New Roman"/>
          <w:sz w:val="28"/>
          <w:szCs w:val="28"/>
        </w:rPr>
        <w:t xml:space="preserve">волонтерской деятельности и привлечения к ней воспитанников для освоения ими новых видов социально значимой деятельности; организацию профилактической работы по предотвращению социально-негативных проявлений; </w:t>
      </w:r>
      <w:r w:rsidR="00CF7190" w:rsidRPr="00705A30">
        <w:rPr>
          <w:rFonts w:ascii="Times New Roman" w:hAnsi="Times New Roman" w:cs="Times New Roman"/>
          <w:sz w:val="28"/>
          <w:szCs w:val="28"/>
        </w:rPr>
        <w:t xml:space="preserve"> организацию работы </w:t>
      </w:r>
      <w:r w:rsidR="00792184" w:rsidRPr="00705A30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792184" w:rsidRPr="00705A30">
        <w:rPr>
          <w:rFonts w:ascii="Times New Roman" w:hAnsi="Times New Roman" w:cs="Times New Roman"/>
          <w:w w:val="0"/>
          <w:sz w:val="28"/>
          <w:szCs w:val="28"/>
        </w:rPr>
        <w:t xml:space="preserve">предметно-эстетической среды учреждения </w:t>
      </w:r>
      <w:r w:rsidR="00792184" w:rsidRPr="00705A30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и реализации ее воспитательных возможностей, организацию </w:t>
      </w:r>
      <w:proofErr w:type="spellStart"/>
      <w:r w:rsidR="00792184" w:rsidRPr="00705A30">
        <w:rPr>
          <w:rStyle w:val="CharAttribute484"/>
          <w:rFonts w:eastAsia="№Е" w:hAnsi="Times New Roman" w:cs="Times New Roman"/>
          <w:i w:val="0"/>
          <w:iCs/>
          <w:szCs w:val="28"/>
        </w:rPr>
        <w:t>профориентационной</w:t>
      </w:r>
      <w:proofErr w:type="spellEnd"/>
      <w:r w:rsidR="00792184" w:rsidRPr="00705A30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деятельности;</w:t>
      </w:r>
      <w:r w:rsidR="00792184" w:rsidRPr="00705A30">
        <w:rPr>
          <w:rStyle w:val="CharAttribute484"/>
          <w:rFonts w:eastAsia="№Е" w:hAnsi="Times New Roman" w:cs="Times New Roman"/>
          <w:szCs w:val="28"/>
        </w:rPr>
        <w:t xml:space="preserve"> </w:t>
      </w:r>
      <w:r w:rsidR="00792184" w:rsidRPr="00705A30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 w:rsidR="00CF7190" w:rsidRPr="00705A30">
        <w:rPr>
          <w:rStyle w:val="CharAttribute484"/>
          <w:rFonts w:eastAsia="№Е" w:hAnsi="Times New Roman" w:cs="Times New Roman"/>
          <w:i w:val="0"/>
          <w:iCs/>
          <w:szCs w:val="28"/>
        </w:rPr>
        <w:t>организацию</w:t>
      </w:r>
      <w:r w:rsidR="00CF7190" w:rsidRPr="00705A30">
        <w:rPr>
          <w:rStyle w:val="CharAttribute484"/>
          <w:rFonts w:eastAsia="№Е" w:hAnsi="Times New Roman" w:cs="Times New Roman"/>
          <w:szCs w:val="28"/>
        </w:rPr>
        <w:t xml:space="preserve"> </w:t>
      </w:r>
      <w:r w:rsidR="00792184" w:rsidRPr="00705A30">
        <w:rPr>
          <w:rStyle w:val="CharAttribute484"/>
          <w:rFonts w:eastAsia="№Е" w:hAnsi="Times New Roman" w:cs="Times New Roman"/>
          <w:i w:val="0"/>
          <w:iCs/>
          <w:szCs w:val="28"/>
        </w:rPr>
        <w:t>деятельност</w:t>
      </w:r>
      <w:r w:rsidR="00CF7190" w:rsidRPr="00705A30">
        <w:rPr>
          <w:rStyle w:val="CharAttribute484"/>
          <w:rFonts w:eastAsia="№Е" w:hAnsi="Times New Roman" w:cs="Times New Roman"/>
          <w:i w:val="0"/>
          <w:iCs/>
          <w:szCs w:val="28"/>
        </w:rPr>
        <w:t>и</w:t>
      </w:r>
      <w:r w:rsidR="00792184" w:rsidRPr="00705A30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</w:t>
      </w:r>
      <w:r w:rsidR="00792184" w:rsidRPr="00705A30">
        <w:rPr>
          <w:rFonts w:ascii="Times New Roman" w:hAnsi="Times New Roman" w:cs="Times New Roman"/>
          <w:sz w:val="28"/>
          <w:szCs w:val="28"/>
        </w:rPr>
        <w:t xml:space="preserve">кружков, секций, клубов, студий и иных объединений, организацию </w:t>
      </w:r>
      <w:r w:rsidR="00792184" w:rsidRPr="00705A30">
        <w:rPr>
          <w:rFonts w:ascii="Times New Roman" w:eastAsia="Times New Roman" w:hAnsi="Times New Roman" w:cs="Times New Roman"/>
          <w:sz w:val="28"/>
          <w:szCs w:val="28"/>
        </w:rPr>
        <w:t>отдыха,</w:t>
      </w:r>
      <w:r w:rsidR="00792184" w:rsidRPr="00705A3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792184" w:rsidRPr="00705A30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="00792184" w:rsidRPr="00705A3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792184" w:rsidRPr="00705A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2184" w:rsidRPr="00705A3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792184" w:rsidRPr="00705A30">
        <w:rPr>
          <w:rFonts w:ascii="Times New Roman" w:eastAsia="Times New Roman" w:hAnsi="Times New Roman" w:cs="Times New Roman"/>
          <w:sz w:val="28"/>
          <w:szCs w:val="28"/>
        </w:rPr>
        <w:t>занятости</w:t>
      </w:r>
      <w:r w:rsidR="00792184" w:rsidRPr="00705A3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792184" w:rsidRPr="00705A30">
        <w:rPr>
          <w:rFonts w:ascii="Times New Roman" w:eastAsia="Times New Roman" w:hAnsi="Times New Roman" w:cs="Times New Roman"/>
          <w:sz w:val="28"/>
          <w:szCs w:val="28"/>
        </w:rPr>
        <w:t>в летнее время</w:t>
      </w:r>
      <w:r w:rsidR="00CF7190" w:rsidRPr="00705A30">
        <w:rPr>
          <w:rFonts w:ascii="Times New Roman" w:eastAsia="Times New Roman" w:hAnsi="Times New Roman" w:cs="Times New Roman"/>
          <w:sz w:val="28"/>
          <w:szCs w:val="28"/>
        </w:rPr>
        <w:t xml:space="preserve">, организацию работы </w:t>
      </w:r>
      <w:r w:rsidR="00CF7190" w:rsidRPr="00705A30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бумажных и электронных медиа </w:t>
      </w:r>
    </w:p>
    <w:p w14:paraId="2BCDBE18" w14:textId="27AAE6A1" w:rsidR="00AD6446" w:rsidRPr="00F103FC" w:rsidRDefault="00AD6446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FC">
        <w:rPr>
          <w:rFonts w:ascii="Times New Roman" w:hAnsi="Times New Roman" w:cs="Times New Roman"/>
          <w:sz w:val="28"/>
          <w:szCs w:val="28"/>
        </w:rPr>
        <w:t>2.</w:t>
      </w:r>
      <w:r w:rsidR="00E8560B" w:rsidRPr="00F103FC">
        <w:rPr>
          <w:rFonts w:ascii="Times New Roman" w:hAnsi="Times New Roman" w:cs="Times New Roman"/>
          <w:sz w:val="28"/>
          <w:szCs w:val="28"/>
        </w:rPr>
        <w:t>3.</w:t>
      </w:r>
      <w:r w:rsidRPr="00F103FC">
        <w:rPr>
          <w:rFonts w:ascii="Times New Roman" w:hAnsi="Times New Roman" w:cs="Times New Roman"/>
          <w:sz w:val="28"/>
          <w:szCs w:val="28"/>
        </w:rPr>
        <w:t xml:space="preserve">4. </w:t>
      </w:r>
      <w:r w:rsidR="00F1431B" w:rsidRPr="00F103FC">
        <w:rPr>
          <w:rFonts w:ascii="Times New Roman" w:hAnsi="Times New Roman" w:cs="Times New Roman"/>
          <w:sz w:val="28"/>
          <w:szCs w:val="28"/>
        </w:rPr>
        <w:t>Секция 4 «Эф</w:t>
      </w:r>
      <w:r w:rsidR="00AC7508">
        <w:rPr>
          <w:rFonts w:ascii="Times New Roman" w:hAnsi="Times New Roman" w:cs="Times New Roman"/>
          <w:sz w:val="28"/>
          <w:szCs w:val="28"/>
        </w:rPr>
        <w:t>фективные практики по подготовке</w:t>
      </w:r>
      <w:r w:rsidR="00F1431B" w:rsidRPr="00F103FC">
        <w:rPr>
          <w:rFonts w:ascii="Times New Roman" w:hAnsi="Times New Roman" w:cs="Times New Roman"/>
          <w:sz w:val="28"/>
          <w:szCs w:val="28"/>
        </w:rPr>
        <w:t xml:space="preserve"> детей-сирот к самостоятельной жизни»</w:t>
      </w:r>
    </w:p>
    <w:p w14:paraId="0F027AA9" w14:textId="68E975B8" w:rsidR="00B8130C" w:rsidRPr="004C4C58" w:rsidRDefault="00B8130C" w:rsidP="00E750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30">
        <w:rPr>
          <w:rFonts w:ascii="Times New Roman" w:eastAsia="Times New Roman" w:hAnsi="Times New Roman" w:cs="Times New Roman"/>
          <w:sz w:val="28"/>
          <w:szCs w:val="28"/>
        </w:rPr>
        <w:t>В рамках тематической секции рассматриваются практики, направленные на</w:t>
      </w:r>
      <w:r w:rsidR="00792184" w:rsidRPr="0070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184" w:rsidRPr="00705A30">
        <w:rPr>
          <w:rFonts w:ascii="Times New Roman" w:hAnsi="Times New Roman" w:cs="Times New Roman"/>
          <w:sz w:val="28"/>
          <w:szCs w:val="28"/>
        </w:rPr>
        <w:t xml:space="preserve">формирование коммуникативных навыков; на формирование навыка планирования личного бюджета и приобретения бытовых навыков; </w:t>
      </w:r>
      <w:r w:rsidR="00CF7190" w:rsidRPr="00705A30">
        <w:rPr>
          <w:rFonts w:ascii="Times New Roman" w:hAnsi="Times New Roman" w:cs="Times New Roman"/>
          <w:sz w:val="28"/>
          <w:szCs w:val="28"/>
        </w:rPr>
        <w:t xml:space="preserve">на </w:t>
      </w:r>
      <w:r w:rsidR="00792184" w:rsidRPr="00705A30">
        <w:rPr>
          <w:rFonts w:ascii="Times New Roman" w:hAnsi="Times New Roman" w:cs="Times New Roman"/>
          <w:sz w:val="28"/>
          <w:szCs w:val="28"/>
        </w:rPr>
        <w:t xml:space="preserve">жизненное и профессиональное самоопределение; </w:t>
      </w:r>
      <w:r w:rsidR="00CF7190" w:rsidRPr="00705A30">
        <w:rPr>
          <w:rFonts w:ascii="Times New Roman" w:hAnsi="Times New Roman" w:cs="Times New Roman"/>
          <w:sz w:val="28"/>
          <w:szCs w:val="28"/>
        </w:rPr>
        <w:t xml:space="preserve">на </w:t>
      </w:r>
      <w:r w:rsidR="00792184" w:rsidRPr="00705A30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; </w:t>
      </w:r>
      <w:r w:rsidR="00CF7190" w:rsidRPr="00705A30">
        <w:rPr>
          <w:rFonts w:ascii="Times New Roman" w:hAnsi="Times New Roman" w:cs="Times New Roman"/>
          <w:sz w:val="28"/>
          <w:szCs w:val="28"/>
        </w:rPr>
        <w:t xml:space="preserve">на </w:t>
      </w:r>
      <w:r w:rsidR="00792184" w:rsidRPr="00705A30">
        <w:rPr>
          <w:rFonts w:ascii="Times New Roman" w:hAnsi="Times New Roman" w:cs="Times New Roman"/>
          <w:sz w:val="28"/>
          <w:szCs w:val="28"/>
        </w:rPr>
        <w:t xml:space="preserve">повышение правовой </w:t>
      </w:r>
      <w:r w:rsidR="00792184" w:rsidRPr="00705A30">
        <w:rPr>
          <w:rFonts w:ascii="Times New Roman" w:hAnsi="Times New Roman" w:cs="Times New Roman"/>
          <w:sz w:val="28"/>
          <w:szCs w:val="28"/>
        </w:rPr>
        <w:lastRenderedPageBreak/>
        <w:t xml:space="preserve">грамотности; </w:t>
      </w:r>
      <w:r w:rsidR="00CF7190" w:rsidRPr="00705A30">
        <w:rPr>
          <w:rFonts w:ascii="Times New Roman" w:hAnsi="Times New Roman" w:cs="Times New Roman"/>
          <w:sz w:val="28"/>
          <w:szCs w:val="28"/>
        </w:rPr>
        <w:t xml:space="preserve">на </w:t>
      </w:r>
      <w:r w:rsidR="00792184" w:rsidRPr="00705A30">
        <w:rPr>
          <w:rFonts w:ascii="Times New Roman" w:hAnsi="Times New Roman" w:cs="Times New Roman"/>
          <w:sz w:val="28"/>
          <w:szCs w:val="28"/>
        </w:rPr>
        <w:t xml:space="preserve">формирование компетенций в </w:t>
      </w:r>
      <w:r w:rsidR="00792184" w:rsidRPr="004C4C58">
        <w:rPr>
          <w:rFonts w:ascii="Times New Roman" w:hAnsi="Times New Roman" w:cs="Times New Roman"/>
          <w:sz w:val="28"/>
          <w:szCs w:val="28"/>
        </w:rPr>
        <w:t xml:space="preserve">области использования транспорта, торговли, связи, жилища, одежды; </w:t>
      </w:r>
      <w:r w:rsidR="00CF7190" w:rsidRPr="004C4C58">
        <w:rPr>
          <w:rFonts w:ascii="Times New Roman" w:hAnsi="Times New Roman" w:cs="Times New Roman"/>
          <w:sz w:val="28"/>
          <w:szCs w:val="28"/>
        </w:rPr>
        <w:t xml:space="preserve">на </w:t>
      </w:r>
      <w:r w:rsidR="00792184" w:rsidRPr="004C4C58">
        <w:rPr>
          <w:rFonts w:ascii="Times New Roman" w:hAnsi="Times New Roman" w:cs="Times New Roman"/>
          <w:sz w:val="28"/>
          <w:szCs w:val="28"/>
        </w:rPr>
        <w:t xml:space="preserve">формирование этики и психологии семейных отношений; </w:t>
      </w:r>
      <w:r w:rsidR="00CF7190" w:rsidRPr="004C4C58">
        <w:rPr>
          <w:rFonts w:ascii="Times New Roman" w:hAnsi="Times New Roman" w:cs="Times New Roman"/>
          <w:sz w:val="28"/>
          <w:szCs w:val="28"/>
        </w:rPr>
        <w:t xml:space="preserve">на </w:t>
      </w:r>
      <w:r w:rsidR="00792184" w:rsidRPr="004C4C58">
        <w:rPr>
          <w:rFonts w:ascii="Times New Roman" w:hAnsi="Times New Roman" w:cs="Times New Roman"/>
          <w:sz w:val="28"/>
          <w:szCs w:val="28"/>
        </w:rPr>
        <w:t>формирование компетенций в проведении досуга</w:t>
      </w:r>
    </w:p>
    <w:p w14:paraId="6D2853FF" w14:textId="77777777" w:rsidR="003573CD" w:rsidRPr="004C4C58" w:rsidRDefault="004A1710" w:rsidP="00E750B0">
      <w:pPr>
        <w:pStyle w:val="a6"/>
        <w:tabs>
          <w:tab w:val="left" w:pos="567"/>
        </w:tabs>
        <w:spacing w:after="0"/>
        <w:ind w:left="0" w:firstLine="709"/>
        <w:jc w:val="both"/>
        <w:rPr>
          <w:rStyle w:val="FontStyle12"/>
          <w:sz w:val="28"/>
          <w:szCs w:val="28"/>
        </w:rPr>
      </w:pPr>
      <w:r w:rsidRPr="004C4C58">
        <w:rPr>
          <w:rStyle w:val="FontStyle12"/>
          <w:sz w:val="28"/>
          <w:szCs w:val="28"/>
        </w:rPr>
        <w:t xml:space="preserve"> </w:t>
      </w:r>
    </w:p>
    <w:p w14:paraId="3F2B5D17" w14:textId="785CFF1F" w:rsidR="007924EE" w:rsidRPr="004C4C58" w:rsidRDefault="0056267F" w:rsidP="00E750B0">
      <w:pPr>
        <w:pStyle w:val="a6"/>
        <w:spacing w:after="0"/>
        <w:ind w:left="928" w:hanging="928"/>
        <w:jc w:val="center"/>
        <w:rPr>
          <w:rFonts w:eastAsia="Times New Roman"/>
          <w:b/>
          <w:bCs/>
          <w:szCs w:val="28"/>
        </w:rPr>
      </w:pPr>
      <w:r w:rsidRPr="004C4C58">
        <w:rPr>
          <w:b/>
          <w:szCs w:val="28"/>
        </w:rPr>
        <w:t xml:space="preserve">3. </w:t>
      </w:r>
      <w:r w:rsidR="007924EE" w:rsidRPr="004C4C58">
        <w:rPr>
          <w:b/>
          <w:szCs w:val="28"/>
        </w:rPr>
        <w:t xml:space="preserve">Организаторы </w:t>
      </w:r>
      <w:r w:rsidR="004A1710" w:rsidRPr="004C4C58">
        <w:rPr>
          <w:rFonts w:eastAsia="Times New Roman"/>
          <w:b/>
          <w:bCs/>
          <w:szCs w:val="28"/>
        </w:rPr>
        <w:t xml:space="preserve">интернет </w:t>
      </w:r>
      <w:r w:rsidR="00C94385" w:rsidRPr="004C4C58">
        <w:rPr>
          <w:rFonts w:eastAsia="Times New Roman"/>
          <w:b/>
          <w:bCs/>
          <w:szCs w:val="28"/>
        </w:rPr>
        <w:t>–</w:t>
      </w:r>
      <w:r w:rsidR="004A1710" w:rsidRPr="004C4C58">
        <w:rPr>
          <w:rFonts w:eastAsia="Times New Roman"/>
          <w:b/>
          <w:bCs/>
          <w:szCs w:val="28"/>
        </w:rPr>
        <w:t xml:space="preserve"> к</w:t>
      </w:r>
      <w:r w:rsidR="007924EE" w:rsidRPr="004C4C58">
        <w:rPr>
          <w:rFonts w:eastAsia="Times New Roman"/>
          <w:b/>
          <w:bCs/>
          <w:szCs w:val="28"/>
        </w:rPr>
        <w:t>онференции</w:t>
      </w:r>
      <w:r w:rsidR="009C678D" w:rsidRPr="004C4C58">
        <w:rPr>
          <w:rFonts w:eastAsia="Times New Roman"/>
          <w:b/>
          <w:bCs/>
          <w:szCs w:val="28"/>
        </w:rPr>
        <w:t>, их функции и права</w:t>
      </w:r>
    </w:p>
    <w:p w14:paraId="160519CF" w14:textId="1500AC44" w:rsidR="00BF5C91" w:rsidRPr="004C4C58" w:rsidRDefault="00F1431B" w:rsidP="00F14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58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BF5C91" w:rsidRPr="004C4C58">
        <w:rPr>
          <w:rFonts w:ascii="Times New Roman" w:eastAsia="Times New Roman" w:hAnsi="Times New Roman" w:cs="Times New Roman"/>
          <w:sz w:val="28"/>
          <w:szCs w:val="28"/>
        </w:rPr>
        <w:t>Организатором интернет – конференции является министерство социального развития, опеки и попечительства Иркутской области (далее – министерство) совместно с областным государственным бюджетным учреждением дополнительного профессионального образования «Учебно-методический центр развития социального облуживания» (далее – Учебно-методический центр/Организатор).</w:t>
      </w:r>
    </w:p>
    <w:p w14:paraId="586FFC89" w14:textId="77777777" w:rsidR="00C94385" w:rsidRPr="004C4C58" w:rsidRDefault="00C94385" w:rsidP="00F14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58">
        <w:rPr>
          <w:rFonts w:ascii="Times New Roman" w:eastAsia="Times New Roman" w:hAnsi="Times New Roman" w:cs="Times New Roman"/>
          <w:sz w:val="28"/>
          <w:szCs w:val="28"/>
        </w:rPr>
        <w:t>Организатор конференции:</w:t>
      </w:r>
    </w:p>
    <w:p w14:paraId="7A26E3C4" w14:textId="77777777" w:rsidR="00C94385" w:rsidRPr="004C4C58" w:rsidRDefault="00C94385" w:rsidP="00C94385">
      <w:pPr>
        <w:pStyle w:val="a6"/>
        <w:numPr>
          <w:ilvl w:val="0"/>
          <w:numId w:val="30"/>
        </w:numPr>
        <w:spacing w:after="0" w:line="240" w:lineRule="auto"/>
        <w:jc w:val="both"/>
        <w:rPr>
          <w:rFonts w:eastAsia="Times New Roman"/>
          <w:bCs/>
          <w:szCs w:val="28"/>
        </w:rPr>
      </w:pPr>
      <w:r w:rsidRPr="004C4C58">
        <w:rPr>
          <w:rFonts w:eastAsia="Times New Roman"/>
          <w:bCs/>
          <w:szCs w:val="28"/>
        </w:rPr>
        <w:t xml:space="preserve">устанавливает сроки проведения Конференции; </w:t>
      </w:r>
    </w:p>
    <w:p w14:paraId="715B9D5D" w14:textId="76A77171" w:rsidR="00C94385" w:rsidRPr="004C4C58" w:rsidRDefault="00C94385" w:rsidP="00C94385">
      <w:pPr>
        <w:pStyle w:val="a6"/>
        <w:numPr>
          <w:ilvl w:val="0"/>
          <w:numId w:val="30"/>
        </w:numPr>
        <w:spacing w:after="0" w:line="240" w:lineRule="auto"/>
        <w:jc w:val="both"/>
        <w:rPr>
          <w:rFonts w:eastAsia="Times New Roman"/>
          <w:bCs/>
          <w:szCs w:val="28"/>
        </w:rPr>
      </w:pPr>
      <w:r w:rsidRPr="004C4C58">
        <w:rPr>
          <w:rFonts w:eastAsia="Times New Roman"/>
          <w:bCs/>
          <w:szCs w:val="28"/>
        </w:rPr>
        <w:t xml:space="preserve">осуществляет размещения материалов на портале; </w:t>
      </w:r>
    </w:p>
    <w:p w14:paraId="7D563077" w14:textId="77777777" w:rsidR="00C94385" w:rsidRPr="004C4C58" w:rsidRDefault="00C94385" w:rsidP="00C94385">
      <w:pPr>
        <w:pStyle w:val="a6"/>
        <w:numPr>
          <w:ilvl w:val="0"/>
          <w:numId w:val="30"/>
        </w:numPr>
        <w:spacing w:after="0" w:line="240" w:lineRule="auto"/>
        <w:jc w:val="both"/>
        <w:rPr>
          <w:rFonts w:eastAsia="Times New Roman"/>
          <w:bCs/>
          <w:szCs w:val="28"/>
        </w:rPr>
      </w:pPr>
      <w:r w:rsidRPr="004C4C58">
        <w:rPr>
          <w:rFonts w:eastAsia="Times New Roman"/>
          <w:bCs/>
          <w:szCs w:val="28"/>
        </w:rPr>
        <w:t xml:space="preserve">определяет количественный и персональный состав экспертной группы, регламент работы экспертной группы; </w:t>
      </w:r>
    </w:p>
    <w:p w14:paraId="6EAB5AAF" w14:textId="10B7F8E2" w:rsidR="00C94385" w:rsidRPr="004C4C58" w:rsidRDefault="00C94385" w:rsidP="00C94385">
      <w:pPr>
        <w:pStyle w:val="a6"/>
        <w:numPr>
          <w:ilvl w:val="0"/>
          <w:numId w:val="30"/>
        </w:numPr>
        <w:spacing w:after="0" w:line="240" w:lineRule="auto"/>
        <w:jc w:val="both"/>
        <w:rPr>
          <w:rFonts w:eastAsia="Times New Roman"/>
          <w:bCs/>
          <w:szCs w:val="28"/>
        </w:rPr>
      </w:pPr>
      <w:r w:rsidRPr="004C4C58">
        <w:rPr>
          <w:rFonts w:eastAsia="Times New Roman"/>
          <w:bCs/>
          <w:szCs w:val="28"/>
        </w:rPr>
        <w:t xml:space="preserve">организует проведение экспертизы соответствия представленных материалов требованиям настоящего Положения; </w:t>
      </w:r>
    </w:p>
    <w:p w14:paraId="65494B81" w14:textId="77777777" w:rsidR="00C94385" w:rsidRPr="004C4C58" w:rsidRDefault="00C94385" w:rsidP="00C94385">
      <w:pPr>
        <w:pStyle w:val="a6"/>
        <w:numPr>
          <w:ilvl w:val="0"/>
          <w:numId w:val="30"/>
        </w:numPr>
        <w:spacing w:after="0" w:line="240" w:lineRule="auto"/>
        <w:jc w:val="both"/>
        <w:rPr>
          <w:rFonts w:eastAsia="Times New Roman"/>
          <w:bCs/>
          <w:szCs w:val="28"/>
        </w:rPr>
      </w:pPr>
      <w:r w:rsidRPr="004C4C58">
        <w:rPr>
          <w:rFonts w:eastAsia="Times New Roman"/>
          <w:bCs/>
          <w:szCs w:val="28"/>
        </w:rPr>
        <w:t xml:space="preserve">издает распорядительный документ по результатам проведенной конференции на основе заключения экспертной группы; </w:t>
      </w:r>
    </w:p>
    <w:p w14:paraId="0E5EC20A" w14:textId="77777777" w:rsidR="00C94385" w:rsidRPr="004C4C58" w:rsidRDefault="00C94385" w:rsidP="00C94385">
      <w:pPr>
        <w:pStyle w:val="a6"/>
        <w:numPr>
          <w:ilvl w:val="0"/>
          <w:numId w:val="30"/>
        </w:numPr>
        <w:spacing w:after="0" w:line="240" w:lineRule="auto"/>
        <w:jc w:val="both"/>
        <w:rPr>
          <w:rFonts w:eastAsia="Times New Roman"/>
          <w:bCs/>
          <w:szCs w:val="28"/>
        </w:rPr>
      </w:pPr>
      <w:r w:rsidRPr="004C4C58">
        <w:rPr>
          <w:rFonts w:eastAsia="Times New Roman"/>
          <w:bCs/>
          <w:szCs w:val="28"/>
        </w:rPr>
        <w:t>информирует участников Конференции, общественность об итогах Конференции через интернет – источники</w:t>
      </w:r>
    </w:p>
    <w:p w14:paraId="1E8F4EF9" w14:textId="77777777" w:rsidR="00C94385" w:rsidRPr="004C4C58" w:rsidRDefault="00C94385" w:rsidP="00C94385">
      <w:pPr>
        <w:pStyle w:val="a6"/>
        <w:numPr>
          <w:ilvl w:val="0"/>
          <w:numId w:val="30"/>
        </w:numPr>
        <w:spacing w:after="0" w:line="240" w:lineRule="auto"/>
        <w:jc w:val="both"/>
        <w:rPr>
          <w:rFonts w:eastAsia="Times New Roman"/>
          <w:bCs/>
          <w:szCs w:val="28"/>
        </w:rPr>
      </w:pPr>
      <w:r w:rsidRPr="004C4C58">
        <w:rPr>
          <w:rFonts w:eastAsia="Times New Roman"/>
          <w:bCs/>
          <w:szCs w:val="28"/>
        </w:rPr>
        <w:t xml:space="preserve">осуществляет рассылку электронных сертификатов и дипломов. </w:t>
      </w:r>
    </w:p>
    <w:p w14:paraId="5B93ECA7" w14:textId="276DB27E" w:rsidR="00705A30" w:rsidRPr="004C4C58" w:rsidRDefault="00C94385" w:rsidP="00C94385">
      <w:pPr>
        <w:pStyle w:val="a6"/>
        <w:spacing w:after="0" w:line="240" w:lineRule="auto"/>
        <w:ind w:left="0"/>
        <w:jc w:val="both"/>
        <w:rPr>
          <w:rFonts w:eastAsia="Times New Roman"/>
          <w:bCs/>
          <w:szCs w:val="28"/>
        </w:rPr>
      </w:pPr>
      <w:r w:rsidRPr="004C4C58">
        <w:rPr>
          <w:rFonts w:eastAsia="Times New Roman"/>
          <w:bCs/>
          <w:szCs w:val="28"/>
        </w:rPr>
        <w:t>Экспертная группа: проводит экспертизу материалов</w:t>
      </w:r>
      <w:r w:rsidR="00705A30" w:rsidRPr="004C4C58">
        <w:rPr>
          <w:rFonts w:eastAsia="Times New Roman"/>
          <w:bCs/>
          <w:szCs w:val="28"/>
        </w:rPr>
        <w:t xml:space="preserve"> и дает заключение о допуске представленных материалов к участию в </w:t>
      </w:r>
      <w:proofErr w:type="gramStart"/>
      <w:r w:rsidR="00705A30" w:rsidRPr="004C4C58">
        <w:rPr>
          <w:rFonts w:eastAsia="Times New Roman"/>
          <w:bCs/>
          <w:szCs w:val="28"/>
        </w:rPr>
        <w:t>интернет-конференции</w:t>
      </w:r>
      <w:proofErr w:type="gramEnd"/>
      <w:r w:rsidR="00705A30" w:rsidRPr="004C4C58">
        <w:rPr>
          <w:rFonts w:eastAsia="Times New Roman"/>
          <w:bCs/>
          <w:szCs w:val="28"/>
        </w:rPr>
        <w:t xml:space="preserve">. </w:t>
      </w:r>
    </w:p>
    <w:p w14:paraId="4046B7B3" w14:textId="51626387" w:rsidR="00046F32" w:rsidRPr="004C4C58" w:rsidRDefault="00292156" w:rsidP="00F143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58">
        <w:rPr>
          <w:rFonts w:ascii="Times New Roman" w:hAnsi="Times New Roman" w:cs="Times New Roman"/>
          <w:sz w:val="28"/>
          <w:szCs w:val="28"/>
        </w:rPr>
        <w:t>3.2</w:t>
      </w:r>
      <w:r w:rsidR="00046F32" w:rsidRPr="004C4C58">
        <w:rPr>
          <w:rFonts w:ascii="Times New Roman" w:hAnsi="Times New Roman" w:cs="Times New Roman"/>
          <w:sz w:val="28"/>
          <w:szCs w:val="28"/>
        </w:rPr>
        <w:t xml:space="preserve">. </w:t>
      </w:r>
      <w:r w:rsidR="00F1431B" w:rsidRPr="004C4C58">
        <w:rPr>
          <w:rFonts w:ascii="Times New Roman" w:eastAsia="Times New Roman" w:hAnsi="Times New Roman" w:cs="Times New Roman"/>
          <w:sz w:val="28"/>
          <w:szCs w:val="28"/>
        </w:rPr>
        <w:t>Организатор имеет право</w:t>
      </w:r>
      <w:r w:rsidR="00046F32" w:rsidRPr="004C4C5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1431B" w:rsidRPr="004C4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022F6E" w14:textId="7A2E3EE8" w:rsidR="00F1431B" w:rsidRPr="004C4C58" w:rsidRDefault="00292156" w:rsidP="00F143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58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046F32" w:rsidRPr="004C4C58">
        <w:rPr>
          <w:rFonts w:ascii="Times New Roman" w:eastAsia="Times New Roman" w:hAnsi="Times New Roman" w:cs="Times New Roman"/>
          <w:sz w:val="28"/>
          <w:szCs w:val="28"/>
        </w:rPr>
        <w:t xml:space="preserve">.1. Вносить изменения </w:t>
      </w:r>
      <w:r w:rsidR="00705A30" w:rsidRPr="004C4C58">
        <w:rPr>
          <w:rFonts w:ascii="Times New Roman" w:eastAsia="Times New Roman" w:hAnsi="Times New Roman" w:cs="Times New Roman"/>
          <w:sz w:val="28"/>
          <w:szCs w:val="28"/>
        </w:rPr>
        <w:t>в условия</w:t>
      </w:r>
      <w:r w:rsidR="004A1710" w:rsidRPr="004C4C58">
        <w:rPr>
          <w:rFonts w:ascii="Times New Roman" w:eastAsia="Times New Roman" w:hAnsi="Times New Roman" w:cs="Times New Roman"/>
          <w:sz w:val="28"/>
          <w:szCs w:val="28"/>
        </w:rPr>
        <w:t xml:space="preserve"> интернет </w:t>
      </w:r>
      <w:r w:rsidR="00C94385" w:rsidRPr="004C4C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1710" w:rsidRPr="004C4C5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1431B" w:rsidRPr="004C4C58">
        <w:rPr>
          <w:rFonts w:ascii="Times New Roman" w:eastAsia="Times New Roman" w:hAnsi="Times New Roman" w:cs="Times New Roman"/>
          <w:sz w:val="28"/>
          <w:szCs w:val="28"/>
        </w:rPr>
        <w:t>онференции по его усмотрению с обязательным внесением соответст</w:t>
      </w:r>
      <w:r w:rsidR="004A1710" w:rsidRPr="004C4C58">
        <w:rPr>
          <w:rFonts w:ascii="Times New Roman" w:eastAsia="Times New Roman" w:hAnsi="Times New Roman" w:cs="Times New Roman"/>
          <w:sz w:val="28"/>
          <w:szCs w:val="28"/>
        </w:rPr>
        <w:t xml:space="preserve">вующих изменений в Положение </w:t>
      </w:r>
      <w:r w:rsidR="00BF6DF6" w:rsidRPr="004C4C5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A1710" w:rsidRPr="004C4C58">
        <w:rPr>
          <w:rFonts w:ascii="Times New Roman" w:eastAsia="Times New Roman" w:hAnsi="Times New Roman" w:cs="Times New Roman"/>
          <w:sz w:val="28"/>
          <w:szCs w:val="28"/>
        </w:rPr>
        <w:t xml:space="preserve"> интернет </w:t>
      </w:r>
      <w:r w:rsidR="00C94385" w:rsidRPr="004C4C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1710" w:rsidRPr="004C4C5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1431B" w:rsidRPr="004C4C58">
        <w:rPr>
          <w:rFonts w:ascii="Times New Roman" w:eastAsia="Times New Roman" w:hAnsi="Times New Roman" w:cs="Times New Roman"/>
          <w:sz w:val="28"/>
          <w:szCs w:val="28"/>
        </w:rPr>
        <w:t xml:space="preserve">онференции и своевременным оповещением участников об изменениях. </w:t>
      </w:r>
    </w:p>
    <w:p w14:paraId="12E29443" w14:textId="0C4992C9" w:rsidR="00330CBF" w:rsidRPr="004C4C58" w:rsidRDefault="00292156" w:rsidP="00E750B0">
      <w:pPr>
        <w:pStyle w:val="a6"/>
        <w:spacing w:after="0"/>
        <w:ind w:left="0" w:firstLine="709"/>
        <w:jc w:val="both"/>
        <w:rPr>
          <w:rFonts w:eastAsia="Times New Roman"/>
          <w:szCs w:val="28"/>
        </w:rPr>
      </w:pPr>
      <w:r w:rsidRPr="004C4C58">
        <w:rPr>
          <w:rFonts w:eastAsia="Times New Roman"/>
          <w:szCs w:val="28"/>
        </w:rPr>
        <w:t>3.2</w:t>
      </w:r>
      <w:r w:rsidR="00046F32" w:rsidRPr="004C4C58">
        <w:rPr>
          <w:rFonts w:eastAsia="Times New Roman"/>
          <w:szCs w:val="28"/>
        </w:rPr>
        <w:t>.2. О</w:t>
      </w:r>
      <w:r w:rsidR="00E32D6B" w:rsidRPr="004C4C58">
        <w:rPr>
          <w:rFonts w:eastAsia="Times New Roman"/>
          <w:szCs w:val="28"/>
        </w:rPr>
        <w:t xml:space="preserve">тклонять </w:t>
      </w:r>
      <w:r w:rsidR="002E4CBA" w:rsidRPr="004C4C58">
        <w:rPr>
          <w:rFonts w:eastAsia="Times New Roman"/>
          <w:szCs w:val="28"/>
        </w:rPr>
        <w:t>материалы</w:t>
      </w:r>
      <w:r w:rsidR="00E32D6B" w:rsidRPr="004C4C58">
        <w:rPr>
          <w:rFonts w:eastAsia="Times New Roman"/>
          <w:szCs w:val="28"/>
        </w:rPr>
        <w:t xml:space="preserve">, </w:t>
      </w:r>
      <w:r w:rsidR="00A87998" w:rsidRPr="004C4C58">
        <w:rPr>
          <w:rFonts w:eastAsia="Times New Roman"/>
          <w:szCs w:val="28"/>
        </w:rPr>
        <w:t>если их содержание нарушает законодательство Р</w:t>
      </w:r>
      <w:r w:rsidR="000345AB" w:rsidRPr="004C4C58">
        <w:rPr>
          <w:rFonts w:eastAsia="Times New Roman"/>
          <w:szCs w:val="28"/>
        </w:rPr>
        <w:t xml:space="preserve">оссийской </w:t>
      </w:r>
      <w:r w:rsidR="00A87998" w:rsidRPr="004C4C58">
        <w:rPr>
          <w:rFonts w:eastAsia="Times New Roman"/>
          <w:szCs w:val="28"/>
        </w:rPr>
        <w:t>Ф</w:t>
      </w:r>
      <w:r w:rsidR="000345AB" w:rsidRPr="004C4C58">
        <w:rPr>
          <w:rFonts w:eastAsia="Times New Roman"/>
          <w:szCs w:val="28"/>
        </w:rPr>
        <w:t>едерации</w:t>
      </w:r>
      <w:r w:rsidR="00A87998" w:rsidRPr="004C4C58">
        <w:rPr>
          <w:rFonts w:eastAsia="Times New Roman"/>
          <w:szCs w:val="28"/>
        </w:rPr>
        <w:t xml:space="preserve">, </w:t>
      </w:r>
      <w:r w:rsidR="00E32D6B" w:rsidRPr="004C4C58">
        <w:rPr>
          <w:rFonts w:eastAsia="Times New Roman"/>
          <w:szCs w:val="28"/>
        </w:rPr>
        <w:t>не соответству</w:t>
      </w:r>
      <w:r w:rsidR="00A87998" w:rsidRPr="004C4C58">
        <w:rPr>
          <w:rFonts w:eastAsia="Times New Roman"/>
          <w:szCs w:val="28"/>
        </w:rPr>
        <w:t>ет</w:t>
      </w:r>
      <w:r w:rsidR="00E32D6B" w:rsidRPr="004C4C58">
        <w:rPr>
          <w:rFonts w:eastAsia="Times New Roman"/>
          <w:szCs w:val="28"/>
        </w:rPr>
        <w:t xml:space="preserve"> </w:t>
      </w:r>
      <w:r w:rsidR="00DD4D01" w:rsidRPr="004C4C58">
        <w:rPr>
          <w:rFonts w:eastAsia="Times New Roman"/>
          <w:szCs w:val="28"/>
        </w:rPr>
        <w:t xml:space="preserve">тематике секции </w:t>
      </w:r>
      <w:r w:rsidR="00E32D6B" w:rsidRPr="004C4C58">
        <w:rPr>
          <w:rFonts w:eastAsia="Times New Roman"/>
          <w:szCs w:val="28"/>
        </w:rPr>
        <w:t xml:space="preserve"> </w:t>
      </w:r>
      <w:r w:rsidR="00A87998" w:rsidRPr="004C4C58">
        <w:rPr>
          <w:rFonts w:eastAsia="Times New Roman"/>
          <w:szCs w:val="28"/>
        </w:rPr>
        <w:t xml:space="preserve"> и</w:t>
      </w:r>
      <w:r w:rsidR="003D27EF" w:rsidRPr="004C4C58">
        <w:rPr>
          <w:rFonts w:eastAsia="Times New Roman"/>
          <w:szCs w:val="28"/>
        </w:rPr>
        <w:t xml:space="preserve"> </w:t>
      </w:r>
      <w:r w:rsidR="008C724D" w:rsidRPr="004C4C58">
        <w:rPr>
          <w:rFonts w:eastAsia="Times New Roman"/>
          <w:szCs w:val="28"/>
        </w:rPr>
        <w:t>требованиям</w:t>
      </w:r>
      <w:r w:rsidR="00E32D6B" w:rsidRPr="004C4C58">
        <w:rPr>
          <w:rFonts w:eastAsia="Times New Roman"/>
          <w:szCs w:val="28"/>
        </w:rPr>
        <w:t>.</w:t>
      </w:r>
    </w:p>
    <w:p w14:paraId="689AB959" w14:textId="77777777" w:rsidR="00B31102" w:rsidRPr="004C4C58" w:rsidRDefault="00B31102" w:rsidP="00A06A34">
      <w:pPr>
        <w:spacing w:after="0"/>
        <w:jc w:val="both"/>
        <w:rPr>
          <w:rFonts w:eastAsia="Times New Roman"/>
          <w:b/>
          <w:szCs w:val="28"/>
        </w:rPr>
      </w:pPr>
    </w:p>
    <w:p w14:paraId="5A75F749" w14:textId="77777777" w:rsidR="007924EE" w:rsidRPr="004C4C58" w:rsidRDefault="0056267F" w:rsidP="00E750B0">
      <w:pPr>
        <w:pStyle w:val="a6"/>
        <w:spacing w:after="0"/>
        <w:ind w:left="1134" w:hanging="1134"/>
        <w:jc w:val="center"/>
        <w:rPr>
          <w:rFonts w:eastAsia="Times New Roman"/>
          <w:b/>
          <w:szCs w:val="28"/>
        </w:rPr>
      </w:pPr>
      <w:r w:rsidRPr="004C4C58">
        <w:rPr>
          <w:rFonts w:eastAsia="Times New Roman"/>
          <w:b/>
          <w:szCs w:val="28"/>
        </w:rPr>
        <w:t xml:space="preserve">4. </w:t>
      </w:r>
      <w:r w:rsidR="007924EE" w:rsidRPr="004C4C58">
        <w:rPr>
          <w:rFonts w:eastAsia="Times New Roman"/>
          <w:b/>
          <w:szCs w:val="28"/>
        </w:rPr>
        <w:t xml:space="preserve">Участники </w:t>
      </w:r>
      <w:r w:rsidR="00DD4D01" w:rsidRPr="004C4C58">
        <w:rPr>
          <w:rFonts w:eastAsia="Times New Roman"/>
          <w:b/>
          <w:szCs w:val="28"/>
        </w:rPr>
        <w:t>интернет - к</w:t>
      </w:r>
      <w:r w:rsidR="007924EE" w:rsidRPr="004C4C58">
        <w:rPr>
          <w:rFonts w:eastAsia="Times New Roman"/>
          <w:b/>
          <w:szCs w:val="28"/>
        </w:rPr>
        <w:t>онференции</w:t>
      </w:r>
    </w:p>
    <w:p w14:paraId="55DD5F47" w14:textId="77777777" w:rsidR="00BF5C91" w:rsidRPr="004C4C58" w:rsidRDefault="003573CD" w:rsidP="00046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58">
        <w:rPr>
          <w:rFonts w:ascii="Times New Roman" w:hAnsi="Times New Roman" w:cs="Times New Roman"/>
          <w:sz w:val="28"/>
          <w:szCs w:val="28"/>
        </w:rPr>
        <w:t xml:space="preserve">4.1. </w:t>
      </w:r>
      <w:r w:rsidR="002C247C" w:rsidRPr="004C4C58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046F32" w:rsidRPr="004C4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D01" w:rsidRPr="004C4C58">
        <w:rPr>
          <w:rFonts w:ascii="Times New Roman" w:eastAsia="Times New Roman" w:hAnsi="Times New Roman" w:cs="Times New Roman"/>
          <w:sz w:val="28"/>
          <w:szCs w:val="28"/>
        </w:rPr>
        <w:t>интернет - к</w:t>
      </w:r>
      <w:r w:rsidR="00046F32" w:rsidRPr="004C4C58">
        <w:rPr>
          <w:rFonts w:ascii="Times New Roman" w:eastAsia="Times New Roman" w:hAnsi="Times New Roman" w:cs="Times New Roman"/>
          <w:sz w:val="28"/>
          <w:szCs w:val="28"/>
        </w:rPr>
        <w:t xml:space="preserve">онференции </w:t>
      </w:r>
      <w:r w:rsidR="002C247C" w:rsidRPr="004C4C58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BF5C91" w:rsidRPr="004C4C5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83CAE2" w14:textId="77777777" w:rsidR="00BF5C91" w:rsidRPr="004C4C58" w:rsidRDefault="00BF5C91" w:rsidP="00046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58">
        <w:rPr>
          <w:rFonts w:ascii="Times New Roman" w:eastAsia="Times New Roman" w:hAnsi="Times New Roman" w:cs="Times New Roman"/>
          <w:sz w:val="28"/>
          <w:szCs w:val="28"/>
        </w:rPr>
        <w:t>4.1.1. Руководители министерства социального развития, опеки и попечительства Иркутской области.</w:t>
      </w:r>
    </w:p>
    <w:p w14:paraId="61ED57A4" w14:textId="04CAC39C" w:rsidR="00BF5C91" w:rsidRPr="004C4C58" w:rsidRDefault="00BF5C91" w:rsidP="00046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58">
        <w:rPr>
          <w:rFonts w:ascii="Times New Roman" w:eastAsia="Times New Roman" w:hAnsi="Times New Roman" w:cs="Times New Roman"/>
          <w:sz w:val="28"/>
          <w:szCs w:val="28"/>
        </w:rPr>
        <w:t>4.1.2. Областное государственное бюджетное учреждение дополнительного профессионального образования «</w:t>
      </w:r>
      <w:proofErr w:type="spellStart"/>
      <w:r w:rsidRPr="004C4C58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4C4C58">
        <w:rPr>
          <w:rFonts w:ascii="Times New Roman" w:eastAsia="Times New Roman" w:hAnsi="Times New Roman" w:cs="Times New Roman"/>
          <w:sz w:val="28"/>
          <w:szCs w:val="28"/>
        </w:rPr>
        <w:t>–методический центр развития социального обслуживания»</w:t>
      </w:r>
    </w:p>
    <w:p w14:paraId="632A9B48" w14:textId="63383B43" w:rsidR="00B478AC" w:rsidRPr="004C4C58" w:rsidRDefault="00BF5C91" w:rsidP="00046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C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3. </w:t>
      </w:r>
      <w:r w:rsidR="00D92CF3" w:rsidRPr="004C4C58">
        <w:rPr>
          <w:rFonts w:ascii="Times New Roman" w:eastAsia="Times New Roman" w:hAnsi="Times New Roman" w:cs="Times New Roman"/>
          <w:sz w:val="28"/>
          <w:szCs w:val="28"/>
        </w:rPr>
        <w:t>Руководители и специалисты</w:t>
      </w:r>
      <w:r w:rsidR="00046F32" w:rsidRPr="004C4C5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социального обслуживания Иркутской области.</w:t>
      </w:r>
    </w:p>
    <w:p w14:paraId="24BEC2AC" w14:textId="6E6A96E0" w:rsidR="005C4977" w:rsidRPr="004C4C58" w:rsidRDefault="00DF609F" w:rsidP="00DF609F">
      <w:pPr>
        <w:spacing w:after="0"/>
        <w:jc w:val="both"/>
        <w:rPr>
          <w:rFonts w:eastAsia="Times New Roman"/>
          <w:b/>
          <w:szCs w:val="28"/>
        </w:rPr>
      </w:pPr>
      <w:r w:rsidRPr="004C4C58">
        <w:rPr>
          <w:rFonts w:eastAsia="Times New Roman"/>
          <w:b/>
          <w:szCs w:val="28"/>
        </w:rPr>
        <w:tab/>
      </w:r>
      <w:r w:rsidRPr="004C4C58">
        <w:rPr>
          <w:rFonts w:eastAsia="Times New Roman"/>
          <w:b/>
          <w:szCs w:val="28"/>
        </w:rPr>
        <w:tab/>
      </w:r>
      <w:r w:rsidR="005C4977" w:rsidRPr="004C4C58">
        <w:rPr>
          <w:rFonts w:eastAsia="Times New Roman"/>
          <w:b/>
          <w:szCs w:val="28"/>
        </w:rPr>
        <w:tab/>
      </w:r>
    </w:p>
    <w:p w14:paraId="6B0070C1" w14:textId="20366F7D" w:rsidR="00B478AC" w:rsidRPr="004C4C58" w:rsidRDefault="008B2B15" w:rsidP="008B2B15">
      <w:pPr>
        <w:pStyle w:val="a6"/>
        <w:tabs>
          <w:tab w:val="left" w:pos="0"/>
        </w:tabs>
        <w:spacing w:after="0"/>
        <w:ind w:left="0" w:firstLine="709"/>
        <w:jc w:val="center"/>
        <w:rPr>
          <w:rFonts w:eastAsia="Times New Roman"/>
          <w:b/>
          <w:szCs w:val="28"/>
        </w:rPr>
      </w:pPr>
      <w:r w:rsidRPr="004C4C58">
        <w:rPr>
          <w:rFonts w:eastAsia="Times New Roman"/>
          <w:b/>
          <w:szCs w:val="28"/>
        </w:rPr>
        <w:t xml:space="preserve">5. Порядок </w:t>
      </w:r>
      <w:r w:rsidR="000D01E7" w:rsidRPr="004C4C58">
        <w:rPr>
          <w:rFonts w:eastAsia="Times New Roman"/>
          <w:b/>
          <w:szCs w:val="28"/>
        </w:rPr>
        <w:t xml:space="preserve">и сроки </w:t>
      </w:r>
      <w:r w:rsidRPr="004C4C58">
        <w:rPr>
          <w:rFonts w:eastAsia="Times New Roman"/>
          <w:b/>
          <w:szCs w:val="28"/>
        </w:rPr>
        <w:t xml:space="preserve">проведения </w:t>
      </w:r>
      <w:r w:rsidR="00D41A1C" w:rsidRPr="004C4C58">
        <w:rPr>
          <w:rFonts w:eastAsia="Times New Roman"/>
          <w:b/>
          <w:szCs w:val="28"/>
        </w:rPr>
        <w:t xml:space="preserve">интернет - </w:t>
      </w:r>
      <w:r w:rsidRPr="004C4C58">
        <w:rPr>
          <w:rFonts w:eastAsia="Times New Roman"/>
          <w:b/>
          <w:szCs w:val="28"/>
        </w:rPr>
        <w:t>конференции</w:t>
      </w:r>
    </w:p>
    <w:p w14:paraId="0152EE0A" w14:textId="76A02811" w:rsidR="008631ED" w:rsidRPr="004C4C58" w:rsidRDefault="00B478AC" w:rsidP="00D929D1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4C4C58">
        <w:rPr>
          <w:rFonts w:eastAsia="Times New Roman"/>
          <w:szCs w:val="28"/>
        </w:rPr>
        <w:t xml:space="preserve">5.1. </w:t>
      </w:r>
      <w:r w:rsidR="009E6693" w:rsidRPr="004C4C58">
        <w:rPr>
          <w:rFonts w:eastAsia="Times New Roman"/>
          <w:szCs w:val="28"/>
        </w:rPr>
        <w:t>И</w:t>
      </w:r>
      <w:r w:rsidR="00C94385" w:rsidRPr="004C4C58">
        <w:rPr>
          <w:rFonts w:eastAsia="Times New Roman"/>
          <w:szCs w:val="28"/>
        </w:rPr>
        <w:t>нтернет</w:t>
      </w:r>
      <w:r w:rsidR="00DF609F" w:rsidRPr="004C4C58">
        <w:rPr>
          <w:rFonts w:eastAsia="Times New Roman"/>
          <w:szCs w:val="28"/>
        </w:rPr>
        <w:t xml:space="preserve"> </w:t>
      </w:r>
      <w:r w:rsidR="00C94385" w:rsidRPr="004C4C58">
        <w:rPr>
          <w:rFonts w:eastAsia="Times New Roman"/>
          <w:szCs w:val="28"/>
        </w:rPr>
        <w:t>-</w:t>
      </w:r>
      <w:r w:rsidR="00DF609F" w:rsidRPr="004C4C58">
        <w:rPr>
          <w:rFonts w:eastAsia="Times New Roman"/>
          <w:szCs w:val="28"/>
        </w:rPr>
        <w:t xml:space="preserve"> конференция</w:t>
      </w:r>
      <w:r w:rsidR="00C94385" w:rsidRPr="004C4C58">
        <w:rPr>
          <w:rFonts w:eastAsia="Times New Roman"/>
          <w:szCs w:val="28"/>
        </w:rPr>
        <w:t xml:space="preserve"> </w:t>
      </w:r>
      <w:r w:rsidR="009E6693" w:rsidRPr="004C4C58">
        <w:rPr>
          <w:rFonts w:eastAsia="Times New Roman"/>
          <w:szCs w:val="28"/>
        </w:rPr>
        <w:t xml:space="preserve">проходит </w:t>
      </w:r>
      <w:r w:rsidR="00C94385" w:rsidRPr="004C4C58">
        <w:rPr>
          <w:rFonts w:eastAsia="Times New Roman"/>
          <w:szCs w:val="28"/>
        </w:rPr>
        <w:t>в очн</w:t>
      </w:r>
      <w:r w:rsidR="00DF609F" w:rsidRPr="004C4C58">
        <w:rPr>
          <w:rFonts w:eastAsia="Times New Roman"/>
          <w:szCs w:val="28"/>
        </w:rPr>
        <w:t>о -</w:t>
      </w:r>
      <w:r w:rsidR="00C94385" w:rsidRPr="004C4C58">
        <w:rPr>
          <w:rFonts w:eastAsia="Times New Roman"/>
          <w:szCs w:val="28"/>
        </w:rPr>
        <w:t xml:space="preserve"> заочной форме </w:t>
      </w:r>
      <w:r w:rsidR="00B31102" w:rsidRPr="004C4C58">
        <w:rPr>
          <w:rFonts w:eastAsia="Times New Roman"/>
          <w:b/>
          <w:szCs w:val="28"/>
        </w:rPr>
        <w:t>с 6 по 8</w:t>
      </w:r>
      <w:r w:rsidR="000D01E7" w:rsidRPr="004C4C58">
        <w:rPr>
          <w:rFonts w:eastAsia="Times New Roman"/>
          <w:b/>
          <w:szCs w:val="28"/>
        </w:rPr>
        <w:t xml:space="preserve"> июля 2020 года</w:t>
      </w:r>
      <w:r w:rsidR="000D01E7" w:rsidRPr="004C4C58">
        <w:rPr>
          <w:rFonts w:eastAsia="Times New Roman"/>
          <w:szCs w:val="28"/>
        </w:rPr>
        <w:t xml:space="preserve"> </w:t>
      </w:r>
      <w:r w:rsidR="00C94385" w:rsidRPr="004C4C58">
        <w:rPr>
          <w:rFonts w:eastAsia="Times New Roman"/>
          <w:szCs w:val="28"/>
        </w:rPr>
        <w:t xml:space="preserve">в </w:t>
      </w:r>
      <w:r w:rsidR="00DF609F" w:rsidRPr="004C4C58">
        <w:rPr>
          <w:rFonts w:eastAsia="Times New Roman"/>
          <w:szCs w:val="28"/>
        </w:rPr>
        <w:t>пять</w:t>
      </w:r>
      <w:r w:rsidR="00D929D1" w:rsidRPr="004C4C58">
        <w:rPr>
          <w:rFonts w:eastAsia="Times New Roman"/>
          <w:szCs w:val="28"/>
        </w:rPr>
        <w:t xml:space="preserve"> </w:t>
      </w:r>
      <w:r w:rsidR="00DF609F" w:rsidRPr="004C4C58">
        <w:rPr>
          <w:rFonts w:eastAsia="Times New Roman"/>
          <w:szCs w:val="28"/>
        </w:rPr>
        <w:t>этапов</w:t>
      </w:r>
      <w:r w:rsidR="00C94385" w:rsidRPr="004C4C58">
        <w:rPr>
          <w:rFonts w:eastAsia="Times New Roman"/>
          <w:szCs w:val="28"/>
        </w:rPr>
        <w:t xml:space="preserve">: </w:t>
      </w:r>
    </w:p>
    <w:p w14:paraId="737BFBF6" w14:textId="7627C052" w:rsidR="008631ED" w:rsidRPr="004C4C58" w:rsidRDefault="00DF609F" w:rsidP="00D929D1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4C4C58">
        <w:rPr>
          <w:rFonts w:eastAsia="Times New Roman"/>
          <w:szCs w:val="28"/>
        </w:rPr>
        <w:t xml:space="preserve">первый этап - </w:t>
      </w:r>
      <w:r w:rsidR="009E6693" w:rsidRPr="004C4C58">
        <w:rPr>
          <w:rFonts w:eastAsia="Times New Roman"/>
          <w:b/>
          <w:szCs w:val="28"/>
        </w:rPr>
        <w:t>до 28 июня</w:t>
      </w:r>
      <w:r w:rsidR="009E6693" w:rsidRPr="004C4C58">
        <w:rPr>
          <w:rFonts w:eastAsia="Times New Roman"/>
          <w:szCs w:val="28"/>
        </w:rPr>
        <w:t xml:space="preserve"> </w:t>
      </w:r>
      <w:r w:rsidR="00C94385" w:rsidRPr="004C4C58">
        <w:rPr>
          <w:rFonts w:eastAsia="Times New Roman"/>
          <w:szCs w:val="28"/>
        </w:rPr>
        <w:t xml:space="preserve">прием </w:t>
      </w:r>
      <w:r w:rsidR="00643656" w:rsidRPr="004C4C58">
        <w:rPr>
          <w:rFonts w:eastAsia="Times New Roman"/>
          <w:szCs w:val="28"/>
        </w:rPr>
        <w:t>заявок</w:t>
      </w:r>
      <w:r w:rsidRPr="004C4C58">
        <w:rPr>
          <w:rFonts w:eastAsia="Times New Roman"/>
          <w:szCs w:val="28"/>
        </w:rPr>
        <w:t xml:space="preserve">, </w:t>
      </w:r>
      <w:r w:rsidR="009E6693" w:rsidRPr="004C4C58">
        <w:rPr>
          <w:rFonts w:eastAsia="Times New Roman"/>
          <w:szCs w:val="28"/>
        </w:rPr>
        <w:t>представленной от учреждения</w:t>
      </w:r>
      <w:r w:rsidR="008631ED" w:rsidRPr="004C4C58">
        <w:rPr>
          <w:rFonts w:eastAsia="Times New Roman"/>
          <w:szCs w:val="28"/>
        </w:rPr>
        <w:t xml:space="preserve"> лучшей </w:t>
      </w:r>
      <w:r w:rsidR="009E6693" w:rsidRPr="004C4C58">
        <w:rPr>
          <w:rFonts w:eastAsia="Times New Roman"/>
          <w:szCs w:val="28"/>
        </w:rPr>
        <w:t>практики</w:t>
      </w:r>
      <w:r w:rsidRPr="004C4C58">
        <w:rPr>
          <w:rFonts w:eastAsia="Times New Roman"/>
          <w:szCs w:val="28"/>
        </w:rPr>
        <w:t xml:space="preserve">  и материалов </w:t>
      </w:r>
      <w:r w:rsidR="009E3476" w:rsidRPr="004C4C58">
        <w:rPr>
          <w:rFonts w:eastAsia="Times New Roman"/>
          <w:szCs w:val="28"/>
        </w:rPr>
        <w:t>4</w:t>
      </w:r>
      <w:r w:rsidR="00AA485E" w:rsidRPr="004C4C58">
        <w:rPr>
          <w:rFonts w:eastAsia="Times New Roman"/>
          <w:szCs w:val="28"/>
        </w:rPr>
        <w:t xml:space="preserve"> этапа (видео</w:t>
      </w:r>
      <w:r w:rsidR="00B61352" w:rsidRPr="004C4C58">
        <w:rPr>
          <w:rFonts w:eastAsia="Times New Roman"/>
          <w:szCs w:val="28"/>
        </w:rPr>
        <w:t>ролики</w:t>
      </w:r>
      <w:r w:rsidR="00AA485E" w:rsidRPr="004C4C58">
        <w:rPr>
          <w:rFonts w:eastAsia="Times New Roman"/>
          <w:szCs w:val="28"/>
        </w:rPr>
        <w:t xml:space="preserve"> или презентации творческих работ</w:t>
      </w:r>
      <w:r w:rsidRPr="004C4C58">
        <w:rPr>
          <w:rFonts w:eastAsia="Times New Roman"/>
          <w:szCs w:val="28"/>
        </w:rPr>
        <w:t>);</w:t>
      </w:r>
    </w:p>
    <w:p w14:paraId="72D01AF3" w14:textId="64720D61" w:rsidR="008631ED" w:rsidRPr="004C4C58" w:rsidRDefault="00C94385" w:rsidP="00D929D1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4C4C58">
        <w:rPr>
          <w:rFonts w:eastAsia="Times New Roman"/>
          <w:szCs w:val="28"/>
        </w:rPr>
        <w:t xml:space="preserve">второй этап – </w:t>
      </w:r>
      <w:r w:rsidRPr="004C4C58">
        <w:rPr>
          <w:rFonts w:eastAsia="Times New Roman"/>
          <w:b/>
          <w:szCs w:val="28"/>
        </w:rPr>
        <w:t xml:space="preserve">с 29 июня по </w:t>
      </w:r>
      <w:r w:rsidR="008631ED" w:rsidRPr="004C4C58">
        <w:rPr>
          <w:rFonts w:eastAsia="Times New Roman"/>
          <w:b/>
          <w:szCs w:val="28"/>
        </w:rPr>
        <w:t>4</w:t>
      </w:r>
      <w:r w:rsidRPr="004C4C58">
        <w:rPr>
          <w:rFonts w:eastAsia="Times New Roman"/>
          <w:b/>
          <w:szCs w:val="28"/>
        </w:rPr>
        <w:t xml:space="preserve"> июля</w:t>
      </w:r>
      <w:r w:rsidR="009E3476" w:rsidRPr="004C4C58">
        <w:rPr>
          <w:rFonts w:eastAsia="Times New Roman"/>
          <w:szCs w:val="28"/>
        </w:rPr>
        <w:t xml:space="preserve"> </w:t>
      </w:r>
      <w:r w:rsidRPr="004C4C58">
        <w:rPr>
          <w:rFonts w:eastAsia="Times New Roman"/>
          <w:szCs w:val="28"/>
        </w:rPr>
        <w:t>работа экспертной группы</w:t>
      </w:r>
      <w:r w:rsidR="009E6693" w:rsidRPr="004C4C58">
        <w:rPr>
          <w:rFonts w:eastAsia="Times New Roman"/>
          <w:szCs w:val="28"/>
        </w:rPr>
        <w:t xml:space="preserve"> по отбору лучших практик</w:t>
      </w:r>
      <w:r w:rsidRPr="004C4C58">
        <w:rPr>
          <w:rFonts w:eastAsia="Times New Roman"/>
          <w:szCs w:val="28"/>
        </w:rPr>
        <w:t xml:space="preserve">; </w:t>
      </w:r>
    </w:p>
    <w:p w14:paraId="1772927B" w14:textId="47DA4C90" w:rsidR="008631ED" w:rsidRPr="004C4C58" w:rsidRDefault="00C94385" w:rsidP="00D929D1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szCs w:val="28"/>
        </w:rPr>
      </w:pPr>
      <w:r w:rsidRPr="004C4C58">
        <w:rPr>
          <w:rFonts w:eastAsia="Times New Roman"/>
          <w:szCs w:val="28"/>
        </w:rPr>
        <w:t xml:space="preserve">третий этап </w:t>
      </w:r>
      <w:r w:rsidR="00A06A34" w:rsidRPr="004C4C58">
        <w:rPr>
          <w:rFonts w:eastAsia="Times New Roman"/>
          <w:szCs w:val="28"/>
        </w:rPr>
        <w:t xml:space="preserve">- </w:t>
      </w:r>
      <w:r w:rsidR="00A06A34" w:rsidRPr="004C4C58">
        <w:rPr>
          <w:bCs/>
          <w:szCs w:val="28"/>
        </w:rPr>
        <w:t>6</w:t>
      </w:r>
      <w:r w:rsidR="008631ED" w:rsidRPr="004C4C58">
        <w:rPr>
          <w:b/>
          <w:bCs/>
          <w:szCs w:val="28"/>
        </w:rPr>
        <w:t>, 7 июля</w:t>
      </w:r>
      <w:r w:rsidR="008631ED" w:rsidRPr="004C4C58">
        <w:rPr>
          <w:bCs/>
          <w:szCs w:val="28"/>
        </w:rPr>
        <w:t xml:space="preserve"> демонстрация лучших практик </w:t>
      </w:r>
      <w:r w:rsidR="00D929D1" w:rsidRPr="004C4C58">
        <w:rPr>
          <w:bCs/>
          <w:szCs w:val="28"/>
        </w:rPr>
        <w:t xml:space="preserve">в режиме интерактивного доступа </w:t>
      </w:r>
      <w:r w:rsidR="00D929D1" w:rsidRPr="004C4C58">
        <w:rPr>
          <w:rFonts w:eastAsia="Times New Roman"/>
          <w:szCs w:val="28"/>
        </w:rPr>
        <w:t xml:space="preserve">на </w:t>
      </w:r>
      <w:r w:rsidR="00D929D1" w:rsidRPr="004C4C58">
        <w:rPr>
          <w:rStyle w:val="FontStyle12"/>
          <w:color w:val="auto"/>
          <w:sz w:val="28"/>
          <w:szCs w:val="28"/>
        </w:rPr>
        <w:t xml:space="preserve">дистанционной платформе </w:t>
      </w:r>
      <w:r w:rsidR="00D929D1" w:rsidRPr="004C4C58">
        <w:rPr>
          <w:szCs w:val="28"/>
          <w:lang w:val="en-US"/>
        </w:rPr>
        <w:t>Moodle</w:t>
      </w:r>
      <w:r w:rsidR="00D929D1" w:rsidRPr="004C4C58">
        <w:rPr>
          <w:szCs w:val="28"/>
        </w:rPr>
        <w:t xml:space="preserve">; </w:t>
      </w:r>
    </w:p>
    <w:p w14:paraId="0FE1A14A" w14:textId="515E0E4B" w:rsidR="00CD6B35" w:rsidRPr="004C4C58" w:rsidRDefault="00B61352" w:rsidP="00CD6B35">
      <w:pPr>
        <w:pStyle w:val="a6"/>
        <w:tabs>
          <w:tab w:val="left" w:pos="0"/>
          <w:tab w:val="left" w:pos="567"/>
        </w:tabs>
        <w:ind w:left="0"/>
        <w:jc w:val="both"/>
        <w:rPr>
          <w:color w:val="000000"/>
          <w:szCs w:val="28"/>
        </w:rPr>
      </w:pPr>
      <w:r w:rsidRPr="004C4C58">
        <w:rPr>
          <w:rFonts w:eastAsia="Times New Roman"/>
          <w:szCs w:val="28"/>
        </w:rPr>
        <w:tab/>
      </w:r>
      <w:r w:rsidR="00D929D1" w:rsidRPr="004C4C58">
        <w:rPr>
          <w:rFonts w:eastAsia="Times New Roman"/>
          <w:szCs w:val="28"/>
        </w:rPr>
        <w:t>четвертый этап</w:t>
      </w:r>
      <w:r w:rsidR="00C94385" w:rsidRPr="004C4C58">
        <w:rPr>
          <w:rFonts w:eastAsia="Times New Roman"/>
          <w:szCs w:val="28"/>
        </w:rPr>
        <w:t xml:space="preserve"> </w:t>
      </w:r>
      <w:r w:rsidR="006D7505" w:rsidRPr="004C4C58">
        <w:rPr>
          <w:rFonts w:eastAsia="Times New Roman"/>
          <w:szCs w:val="28"/>
        </w:rPr>
        <w:t>–</w:t>
      </w:r>
      <w:r w:rsidR="00D929D1" w:rsidRPr="004C4C58">
        <w:rPr>
          <w:rFonts w:eastAsia="Times New Roman"/>
          <w:szCs w:val="28"/>
        </w:rPr>
        <w:t xml:space="preserve"> </w:t>
      </w:r>
      <w:r w:rsidR="009E3476" w:rsidRPr="004C4C58">
        <w:rPr>
          <w:rFonts w:eastAsia="Times New Roman"/>
          <w:b/>
          <w:szCs w:val="28"/>
        </w:rPr>
        <w:t>7 июля</w:t>
      </w:r>
      <w:r w:rsidR="009E3476" w:rsidRPr="004C4C58">
        <w:rPr>
          <w:rFonts w:eastAsia="Times New Roman"/>
          <w:szCs w:val="28"/>
        </w:rPr>
        <w:t xml:space="preserve"> </w:t>
      </w:r>
      <w:proofErr w:type="spellStart"/>
      <w:r w:rsidR="009E3476" w:rsidRPr="004C4C58">
        <w:rPr>
          <w:rFonts w:eastAsia="Times New Roman"/>
          <w:szCs w:val="28"/>
        </w:rPr>
        <w:t>Флешмоб</w:t>
      </w:r>
      <w:proofErr w:type="spellEnd"/>
      <w:r w:rsidR="009E3476" w:rsidRPr="004C4C58">
        <w:rPr>
          <w:rFonts w:eastAsia="Times New Roman"/>
          <w:szCs w:val="28"/>
        </w:rPr>
        <w:t xml:space="preserve"> с трансляцией представленных видео</w:t>
      </w:r>
      <w:r w:rsidR="006D7505" w:rsidRPr="004C4C58">
        <w:rPr>
          <w:rFonts w:eastAsia="Times New Roman"/>
          <w:szCs w:val="28"/>
        </w:rPr>
        <w:t>роликов</w:t>
      </w:r>
      <w:r w:rsidR="009E3476" w:rsidRPr="004C4C58">
        <w:rPr>
          <w:rFonts w:eastAsia="Times New Roman"/>
          <w:szCs w:val="28"/>
        </w:rPr>
        <w:t xml:space="preserve"> или презентаций творческих работ</w:t>
      </w:r>
      <w:r w:rsidR="00DA735B" w:rsidRPr="004C4C58">
        <w:rPr>
          <w:rFonts w:eastAsia="Times New Roman"/>
          <w:szCs w:val="28"/>
        </w:rPr>
        <w:t xml:space="preserve"> на сайте</w:t>
      </w:r>
      <w:r w:rsidR="00CD6B35" w:rsidRPr="004C4C58">
        <w:rPr>
          <w:rFonts w:eastAsia="Times New Roman"/>
          <w:szCs w:val="28"/>
        </w:rPr>
        <w:t xml:space="preserve"> </w:t>
      </w:r>
      <w:r w:rsidR="00CD6B35" w:rsidRPr="004C4C58">
        <w:rPr>
          <w:szCs w:val="28"/>
          <w:lang w:eastAsia="en-US"/>
        </w:rPr>
        <w:t>«Иркутск – территория дружественная детям»;</w:t>
      </w:r>
    </w:p>
    <w:p w14:paraId="1B877BCC" w14:textId="12C095BA" w:rsidR="009E3476" w:rsidRPr="004C4C58" w:rsidRDefault="009E3476" w:rsidP="009E3476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4C4C58">
        <w:rPr>
          <w:rFonts w:eastAsia="Times New Roman"/>
          <w:szCs w:val="28"/>
        </w:rPr>
        <w:t xml:space="preserve">пятый этап – </w:t>
      </w:r>
      <w:r w:rsidRPr="004C4C58">
        <w:rPr>
          <w:b/>
          <w:szCs w:val="28"/>
        </w:rPr>
        <w:t xml:space="preserve">8 июля работа тематических секций </w:t>
      </w:r>
      <w:r w:rsidRPr="004C4C58">
        <w:rPr>
          <w:szCs w:val="28"/>
        </w:rPr>
        <w:t xml:space="preserve">посредством программы </w:t>
      </w:r>
      <w:proofErr w:type="spellStart"/>
      <w:r w:rsidRPr="004C4C58">
        <w:rPr>
          <w:szCs w:val="28"/>
        </w:rPr>
        <w:t>Mirapolis</w:t>
      </w:r>
      <w:proofErr w:type="spellEnd"/>
      <w:r w:rsidRPr="004C4C58">
        <w:rPr>
          <w:szCs w:val="28"/>
        </w:rPr>
        <w:t xml:space="preserve"> </w:t>
      </w:r>
      <w:proofErr w:type="spellStart"/>
      <w:r w:rsidRPr="004C4C58">
        <w:rPr>
          <w:szCs w:val="28"/>
        </w:rPr>
        <w:t>Virtual</w:t>
      </w:r>
      <w:proofErr w:type="spellEnd"/>
      <w:r w:rsidRPr="004C4C58">
        <w:rPr>
          <w:szCs w:val="28"/>
        </w:rPr>
        <w:t xml:space="preserve"> </w:t>
      </w:r>
      <w:proofErr w:type="spellStart"/>
      <w:r w:rsidRPr="004C4C58">
        <w:rPr>
          <w:szCs w:val="28"/>
        </w:rPr>
        <w:t>Room</w:t>
      </w:r>
      <w:proofErr w:type="spellEnd"/>
      <w:r w:rsidRPr="004C4C58">
        <w:rPr>
          <w:rFonts w:eastAsia="Times New Roman"/>
          <w:szCs w:val="28"/>
        </w:rPr>
        <w:t xml:space="preserve"> в формате Онлайн-мероприятия. </w:t>
      </w:r>
    </w:p>
    <w:p w14:paraId="71D46F4E" w14:textId="7E91906D" w:rsidR="009E3476" w:rsidRPr="004C4C58" w:rsidRDefault="009E3476" w:rsidP="00D929D1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color w:val="FF0000"/>
          <w:szCs w:val="28"/>
        </w:rPr>
      </w:pPr>
    </w:p>
    <w:p w14:paraId="475C15F6" w14:textId="77777777" w:rsidR="00DA3FB0" w:rsidRPr="004C4C58" w:rsidRDefault="00CC0BD9" w:rsidP="00E750B0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color w:val="000000"/>
          <w:szCs w:val="28"/>
        </w:rPr>
      </w:pPr>
      <w:r w:rsidRPr="004C4C58">
        <w:rPr>
          <w:color w:val="000000"/>
          <w:szCs w:val="28"/>
        </w:rPr>
        <w:t xml:space="preserve">5.2. Регламент работы </w:t>
      </w:r>
      <w:r w:rsidR="00DA3FB0" w:rsidRPr="004C4C58">
        <w:rPr>
          <w:color w:val="000000"/>
          <w:szCs w:val="28"/>
        </w:rPr>
        <w:t xml:space="preserve">интернет </w:t>
      </w:r>
      <w:r w:rsidR="00E82CCE" w:rsidRPr="004C4C58">
        <w:rPr>
          <w:color w:val="000000"/>
          <w:szCs w:val="28"/>
        </w:rPr>
        <w:t>– конференции</w:t>
      </w:r>
      <w:r w:rsidR="00DA3FB0" w:rsidRPr="004C4C58">
        <w:rPr>
          <w:color w:val="000000"/>
          <w:szCs w:val="28"/>
        </w:rPr>
        <w:t>:</w:t>
      </w:r>
    </w:p>
    <w:p w14:paraId="0B77680F" w14:textId="77777777" w:rsidR="003A5D5D" w:rsidRPr="004C4C58" w:rsidRDefault="003A5D5D" w:rsidP="00E750B0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color w:val="000000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34"/>
        <w:gridCol w:w="2257"/>
        <w:gridCol w:w="3516"/>
        <w:gridCol w:w="2538"/>
      </w:tblGrid>
      <w:tr w:rsidR="00A06A34" w:rsidRPr="004C4C58" w14:paraId="295A12E5" w14:textId="0917BF72" w:rsidTr="00A06A34">
        <w:tc>
          <w:tcPr>
            <w:tcW w:w="1034" w:type="dxa"/>
          </w:tcPr>
          <w:p w14:paraId="0BB6F3F2" w14:textId="68CC94DA" w:rsidR="00A06A34" w:rsidRPr="004C4C58" w:rsidRDefault="00A06A34" w:rsidP="00DA3FB0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C4C58">
              <w:rPr>
                <w:color w:val="000000"/>
                <w:szCs w:val="28"/>
              </w:rPr>
              <w:t xml:space="preserve"> </w:t>
            </w:r>
            <w:r w:rsidRPr="004C4C58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57" w:type="dxa"/>
          </w:tcPr>
          <w:p w14:paraId="04B94596" w14:textId="77777777" w:rsidR="00A06A34" w:rsidRPr="004C4C58" w:rsidRDefault="00A06A34" w:rsidP="00DA3FB0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C4C58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516" w:type="dxa"/>
          </w:tcPr>
          <w:p w14:paraId="52AF4795" w14:textId="77777777" w:rsidR="00A06A34" w:rsidRPr="004C4C58" w:rsidRDefault="00A06A34" w:rsidP="00DA3FB0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C4C58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538" w:type="dxa"/>
          </w:tcPr>
          <w:p w14:paraId="6F182D9C" w14:textId="48683DA3" w:rsidR="00A06A34" w:rsidRPr="004C4C58" w:rsidRDefault="00A06A34" w:rsidP="00DA3FB0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C4C58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6A34" w:rsidRPr="004C4C58" w14:paraId="2FF6B083" w14:textId="0D9AB887" w:rsidTr="00A06A34">
        <w:tc>
          <w:tcPr>
            <w:tcW w:w="1034" w:type="dxa"/>
          </w:tcPr>
          <w:p w14:paraId="7F93A704" w14:textId="77777777" w:rsidR="00A06A34" w:rsidRPr="004C4C58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5E7B3DC3" w14:textId="77777777" w:rsidR="00A06A34" w:rsidRPr="004C4C58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C4C58">
              <w:rPr>
                <w:color w:val="000000"/>
                <w:sz w:val="24"/>
                <w:szCs w:val="24"/>
              </w:rPr>
              <w:t>6 июля</w:t>
            </w:r>
          </w:p>
        </w:tc>
        <w:tc>
          <w:tcPr>
            <w:tcW w:w="2257" w:type="dxa"/>
            <w:vAlign w:val="center"/>
          </w:tcPr>
          <w:p w14:paraId="38FD3EAD" w14:textId="77777777" w:rsidR="00A06A34" w:rsidRPr="004C4C58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C4C58">
              <w:rPr>
                <w:color w:val="000000"/>
                <w:sz w:val="24"/>
                <w:szCs w:val="24"/>
              </w:rPr>
              <w:t>10.00 – 10.30</w:t>
            </w:r>
          </w:p>
          <w:p w14:paraId="665A4EB5" w14:textId="77777777" w:rsidR="00A06A34" w:rsidRPr="004C4C58" w:rsidRDefault="00A06A34" w:rsidP="00D41A1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3516" w:type="dxa"/>
          </w:tcPr>
          <w:p w14:paraId="318A6A1E" w14:textId="77777777" w:rsidR="00A06A34" w:rsidRPr="004C4C58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4C4C58">
              <w:rPr>
                <w:color w:val="000000"/>
                <w:sz w:val="24"/>
                <w:szCs w:val="24"/>
              </w:rPr>
              <w:t xml:space="preserve">Приветствие участников интернет - конференции в формате Онлайн-мероприятия посредством программы </w:t>
            </w:r>
            <w:proofErr w:type="spellStart"/>
            <w:r w:rsidRPr="004C4C58">
              <w:rPr>
                <w:sz w:val="24"/>
                <w:szCs w:val="24"/>
              </w:rPr>
              <w:t>Mirapolis</w:t>
            </w:r>
            <w:proofErr w:type="spellEnd"/>
            <w:r w:rsidRPr="004C4C58">
              <w:rPr>
                <w:sz w:val="24"/>
                <w:szCs w:val="24"/>
              </w:rPr>
              <w:t xml:space="preserve"> </w:t>
            </w:r>
            <w:proofErr w:type="spellStart"/>
            <w:r w:rsidRPr="004C4C58">
              <w:rPr>
                <w:sz w:val="24"/>
                <w:szCs w:val="24"/>
              </w:rPr>
              <w:t>Virtual</w:t>
            </w:r>
            <w:proofErr w:type="spellEnd"/>
            <w:r w:rsidRPr="004C4C58">
              <w:rPr>
                <w:sz w:val="24"/>
                <w:szCs w:val="24"/>
              </w:rPr>
              <w:t xml:space="preserve"> </w:t>
            </w:r>
            <w:proofErr w:type="spellStart"/>
            <w:r w:rsidRPr="004C4C58">
              <w:rPr>
                <w:sz w:val="24"/>
                <w:szCs w:val="24"/>
              </w:rPr>
              <w:t>Room</w:t>
            </w:r>
            <w:proofErr w:type="spellEnd"/>
          </w:p>
          <w:p w14:paraId="2615DE1C" w14:textId="77777777" w:rsidR="00A06A34" w:rsidRPr="004C4C58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717B3F7" w14:textId="588030BB" w:rsidR="00A06A34" w:rsidRPr="004C4C58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C4C58">
              <w:rPr>
                <w:color w:val="000000"/>
                <w:sz w:val="24"/>
                <w:szCs w:val="24"/>
              </w:rPr>
              <w:t>Модерация</w:t>
            </w:r>
            <w:proofErr w:type="spellEnd"/>
            <w:r w:rsidRPr="004C4C58">
              <w:rPr>
                <w:color w:val="000000"/>
                <w:sz w:val="24"/>
                <w:szCs w:val="24"/>
              </w:rPr>
              <w:t xml:space="preserve"> – министерство</w:t>
            </w:r>
          </w:p>
          <w:p w14:paraId="007348DB" w14:textId="77777777" w:rsidR="00A06A34" w:rsidRPr="004C4C58" w:rsidRDefault="00A06A34" w:rsidP="00A06A34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C4C58">
              <w:rPr>
                <w:color w:val="000000"/>
                <w:sz w:val="24"/>
                <w:szCs w:val="24"/>
              </w:rPr>
              <w:t>Подключение, обеспечение доступа – УМЦ</w:t>
            </w:r>
          </w:p>
          <w:p w14:paraId="03A5DA74" w14:textId="36A79BFB" w:rsidR="00A06A34" w:rsidRPr="004C4C58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06A34" w:rsidRPr="009E6693" w14:paraId="0D7CD774" w14:textId="0CBA4B97" w:rsidTr="00A06A34">
        <w:tc>
          <w:tcPr>
            <w:tcW w:w="1034" w:type="dxa"/>
          </w:tcPr>
          <w:p w14:paraId="25DE715A" w14:textId="77777777" w:rsidR="00A06A34" w:rsidRPr="004C4C58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61AF426A" w14:textId="77777777" w:rsidR="00A06A34" w:rsidRPr="004C4C58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C4C58">
              <w:rPr>
                <w:color w:val="000000"/>
                <w:sz w:val="24"/>
                <w:szCs w:val="24"/>
              </w:rPr>
              <w:t>6 – 7 июля</w:t>
            </w:r>
          </w:p>
        </w:tc>
        <w:tc>
          <w:tcPr>
            <w:tcW w:w="2257" w:type="dxa"/>
            <w:vAlign w:val="center"/>
          </w:tcPr>
          <w:p w14:paraId="1B93C99B" w14:textId="77777777" w:rsidR="00A06A34" w:rsidRPr="004C4C58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C4C58">
              <w:rPr>
                <w:color w:val="000000"/>
                <w:sz w:val="24"/>
                <w:szCs w:val="24"/>
              </w:rPr>
              <w:t xml:space="preserve">Свободный доступ в личный кабинет дистанционной платформы </w:t>
            </w:r>
            <w:r w:rsidRPr="004C4C58">
              <w:rPr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516" w:type="dxa"/>
          </w:tcPr>
          <w:p w14:paraId="0FAA04C5" w14:textId="77777777" w:rsidR="00A06A34" w:rsidRPr="004C4C58" w:rsidRDefault="00A06A34" w:rsidP="00E750B0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C4C58">
              <w:rPr>
                <w:color w:val="000000"/>
                <w:sz w:val="24"/>
                <w:szCs w:val="24"/>
              </w:rPr>
              <w:t>Ознакомление с представленными материалами тематических секций.</w:t>
            </w:r>
          </w:p>
          <w:p w14:paraId="0885BBA8" w14:textId="77777777" w:rsidR="00A06A34" w:rsidRPr="004C4C58" w:rsidRDefault="00A06A34" w:rsidP="00E750B0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1F2A337" w14:textId="234058F4" w:rsidR="00A06A34" w:rsidRPr="009E6693" w:rsidRDefault="00A06A34" w:rsidP="00E750B0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C4C58">
              <w:rPr>
                <w:color w:val="000000"/>
                <w:sz w:val="24"/>
                <w:szCs w:val="24"/>
              </w:rPr>
              <w:t>Руководители УСО</w:t>
            </w:r>
          </w:p>
        </w:tc>
      </w:tr>
      <w:tr w:rsidR="00A06A34" w:rsidRPr="009E6693" w14:paraId="272CA506" w14:textId="346C5A22" w:rsidTr="00A06A34">
        <w:tc>
          <w:tcPr>
            <w:tcW w:w="1034" w:type="dxa"/>
          </w:tcPr>
          <w:p w14:paraId="20D9EC74" w14:textId="76C3A1A8" w:rsidR="00A06A34" w:rsidRPr="009E6693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 июля </w:t>
            </w:r>
          </w:p>
        </w:tc>
        <w:tc>
          <w:tcPr>
            <w:tcW w:w="5773" w:type="dxa"/>
            <w:gridSpan w:val="2"/>
            <w:vAlign w:val="center"/>
          </w:tcPr>
          <w:p w14:paraId="7A26E610" w14:textId="5AC6681F" w:rsidR="00A06A34" w:rsidRDefault="00A06A34" w:rsidP="00E750B0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уск </w:t>
            </w:r>
            <w:proofErr w:type="spellStart"/>
            <w:r>
              <w:rPr>
                <w:color w:val="000000"/>
                <w:sz w:val="24"/>
                <w:szCs w:val="24"/>
              </w:rPr>
              <w:t>Флешмо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трансляцией видеороликов или презентаций творческих работ учреждений на </w:t>
            </w:r>
            <w:r w:rsidRPr="006B02DA">
              <w:rPr>
                <w:sz w:val="24"/>
                <w:szCs w:val="24"/>
                <w:lang w:eastAsia="en-US"/>
              </w:rPr>
              <w:t>сайт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6B02DA">
              <w:rPr>
                <w:sz w:val="24"/>
                <w:szCs w:val="24"/>
                <w:lang w:eastAsia="en-US"/>
              </w:rPr>
              <w:t xml:space="preserve"> «Иркутск – </w:t>
            </w:r>
            <w:r>
              <w:rPr>
                <w:sz w:val="24"/>
                <w:szCs w:val="24"/>
                <w:lang w:eastAsia="en-US"/>
              </w:rPr>
              <w:t>территория дружественная детям»</w:t>
            </w:r>
          </w:p>
          <w:p w14:paraId="2E69AD5D" w14:textId="1F4BFD95" w:rsidR="00A06A34" w:rsidRPr="009E6693" w:rsidRDefault="00A06A34" w:rsidP="00E750B0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BCAAC6F" w14:textId="6C37FEED" w:rsidR="00A06A34" w:rsidRDefault="00A06A34" w:rsidP="00E750B0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Ц</w:t>
            </w:r>
          </w:p>
        </w:tc>
      </w:tr>
      <w:tr w:rsidR="00A06A34" w:rsidRPr="009E6693" w14:paraId="20B3EAEC" w14:textId="6945EF3F" w:rsidTr="00A06A34">
        <w:tc>
          <w:tcPr>
            <w:tcW w:w="1034" w:type="dxa"/>
          </w:tcPr>
          <w:p w14:paraId="09623232" w14:textId="77777777" w:rsidR="00A06A34" w:rsidRPr="009E6693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172C4C5B" w14:textId="77777777" w:rsidR="00A06A34" w:rsidRPr="009E6693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E6693">
              <w:rPr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2257" w:type="dxa"/>
            <w:vAlign w:val="center"/>
          </w:tcPr>
          <w:p w14:paraId="197A0EA3" w14:textId="77777777" w:rsidR="00A06A34" w:rsidRPr="009E6693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E6693">
              <w:rPr>
                <w:color w:val="000000"/>
                <w:sz w:val="24"/>
                <w:szCs w:val="24"/>
              </w:rPr>
              <w:t>10.00 – 12.00</w:t>
            </w:r>
          </w:p>
        </w:tc>
        <w:tc>
          <w:tcPr>
            <w:tcW w:w="3516" w:type="dxa"/>
          </w:tcPr>
          <w:p w14:paraId="7A9032F1" w14:textId="77777777" w:rsidR="00A06A34" w:rsidRPr="009E6693" w:rsidRDefault="00A06A34" w:rsidP="00DA3FB0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E6693">
              <w:rPr>
                <w:color w:val="000000"/>
                <w:sz w:val="24"/>
                <w:szCs w:val="24"/>
              </w:rPr>
              <w:t>Работа секций в формате Онлайн-мероприятия</w:t>
            </w:r>
          </w:p>
          <w:p w14:paraId="08FF3C71" w14:textId="77777777" w:rsidR="00A06A34" w:rsidRPr="009E6693" w:rsidRDefault="00A06A34" w:rsidP="00DA3FB0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9E6693">
              <w:rPr>
                <w:color w:val="000000"/>
                <w:sz w:val="24"/>
                <w:szCs w:val="24"/>
              </w:rPr>
              <w:t xml:space="preserve">посредством программы </w:t>
            </w:r>
            <w:proofErr w:type="spellStart"/>
            <w:r w:rsidRPr="009E6693">
              <w:rPr>
                <w:sz w:val="24"/>
                <w:szCs w:val="24"/>
              </w:rPr>
              <w:t>Mirapolis</w:t>
            </w:r>
            <w:proofErr w:type="spellEnd"/>
            <w:r w:rsidRPr="009E6693">
              <w:rPr>
                <w:sz w:val="24"/>
                <w:szCs w:val="24"/>
              </w:rPr>
              <w:t xml:space="preserve"> </w:t>
            </w:r>
            <w:proofErr w:type="spellStart"/>
            <w:r w:rsidRPr="009E6693">
              <w:rPr>
                <w:sz w:val="24"/>
                <w:szCs w:val="24"/>
              </w:rPr>
              <w:t>Virtual</w:t>
            </w:r>
            <w:proofErr w:type="spellEnd"/>
            <w:r w:rsidRPr="009E6693">
              <w:rPr>
                <w:sz w:val="24"/>
                <w:szCs w:val="24"/>
              </w:rPr>
              <w:t xml:space="preserve"> </w:t>
            </w:r>
            <w:proofErr w:type="spellStart"/>
            <w:r w:rsidRPr="009E6693">
              <w:rPr>
                <w:sz w:val="24"/>
                <w:szCs w:val="24"/>
              </w:rPr>
              <w:t>Room</w:t>
            </w:r>
            <w:proofErr w:type="spellEnd"/>
          </w:p>
          <w:p w14:paraId="42BE7C50" w14:textId="77777777" w:rsidR="00A06A34" w:rsidRPr="009E6693" w:rsidRDefault="00A06A34" w:rsidP="00DA3FB0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2D64937" w14:textId="77777777" w:rsidR="00A06A34" w:rsidRDefault="00A06A34" w:rsidP="00A06A34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одер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министерство</w:t>
            </w:r>
          </w:p>
          <w:p w14:paraId="71C36692" w14:textId="77777777" w:rsidR="00A06A34" w:rsidRDefault="00A06A34" w:rsidP="00A06A34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ключение, обеспечение доступа – УМЦ</w:t>
            </w:r>
          </w:p>
          <w:p w14:paraId="3AF82452" w14:textId="77777777" w:rsidR="00A06A34" w:rsidRPr="009E6693" w:rsidRDefault="00A06A34" w:rsidP="00DA3FB0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06A34" w:rsidRPr="009E6693" w14:paraId="0105054F" w14:textId="5C962EDC" w:rsidTr="00A06A34">
        <w:tc>
          <w:tcPr>
            <w:tcW w:w="1034" w:type="dxa"/>
          </w:tcPr>
          <w:p w14:paraId="33B7C3DA" w14:textId="77777777" w:rsidR="00A06A34" w:rsidRPr="009E6693" w:rsidRDefault="00A06A34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BE145DB" w14:textId="1E16F880" w:rsidR="00A06A34" w:rsidRPr="009E6693" w:rsidRDefault="00F51200" w:rsidP="00D41A1C">
            <w:pPr>
              <w:pStyle w:val="a6"/>
              <w:tabs>
                <w:tab w:val="left" w:pos="0"/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30 – 13.0</w:t>
            </w:r>
            <w:r w:rsidR="00A06A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16" w:type="dxa"/>
          </w:tcPr>
          <w:p w14:paraId="7C41BD38" w14:textId="30D8B8AE" w:rsidR="00A06A34" w:rsidRPr="009E6693" w:rsidRDefault="00A06A34" w:rsidP="003A5D5D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 интернет – конференции посредством Онлайн – мероприятия</w:t>
            </w:r>
            <w:r w:rsidRPr="009E66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14:paraId="08909C4C" w14:textId="77777777" w:rsidR="00A06A34" w:rsidRDefault="00A06A34" w:rsidP="003A5D5D">
            <w:pPr>
              <w:pStyle w:val="a6"/>
              <w:tabs>
                <w:tab w:val="left" w:pos="0"/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717D829" w14:textId="77777777" w:rsidR="003A5D5D" w:rsidRPr="0073630F" w:rsidRDefault="003A5D5D" w:rsidP="00E750B0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color w:val="000000"/>
          <w:szCs w:val="28"/>
        </w:rPr>
      </w:pPr>
    </w:p>
    <w:p w14:paraId="5DC739FF" w14:textId="77777777" w:rsidR="00A30AE9" w:rsidRPr="00230573" w:rsidRDefault="00A30AE9" w:rsidP="00E750B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b/>
          <w:szCs w:val="28"/>
        </w:rPr>
      </w:pPr>
      <w:r w:rsidRPr="00230573">
        <w:rPr>
          <w:rFonts w:eastAsia="Times New Roman"/>
          <w:b/>
          <w:szCs w:val="28"/>
        </w:rPr>
        <w:lastRenderedPageBreak/>
        <w:t>5.</w:t>
      </w:r>
      <w:r w:rsidR="00CC0BD9" w:rsidRPr="00230573">
        <w:rPr>
          <w:rFonts w:eastAsia="Times New Roman"/>
          <w:b/>
          <w:szCs w:val="28"/>
        </w:rPr>
        <w:t>3</w:t>
      </w:r>
      <w:r w:rsidR="00B23663" w:rsidRPr="00230573">
        <w:rPr>
          <w:rFonts w:eastAsia="Times New Roman"/>
          <w:b/>
          <w:szCs w:val="28"/>
        </w:rPr>
        <w:t>.</w:t>
      </w:r>
      <w:r w:rsidR="00B23663">
        <w:rPr>
          <w:rFonts w:eastAsia="Times New Roman"/>
          <w:szCs w:val="28"/>
        </w:rPr>
        <w:t xml:space="preserve"> </w:t>
      </w:r>
      <w:r w:rsidR="00B23663" w:rsidRPr="00230573">
        <w:rPr>
          <w:rFonts w:eastAsia="Times New Roman"/>
          <w:b/>
          <w:szCs w:val="28"/>
        </w:rPr>
        <w:t xml:space="preserve">Для включения в </w:t>
      </w:r>
      <w:r w:rsidR="00E82CCE" w:rsidRPr="00230573">
        <w:rPr>
          <w:rFonts w:eastAsia="Times New Roman"/>
          <w:b/>
          <w:szCs w:val="28"/>
        </w:rPr>
        <w:t>интернет</w:t>
      </w:r>
      <w:r w:rsidR="00B23663" w:rsidRPr="00230573">
        <w:rPr>
          <w:rFonts w:eastAsia="Times New Roman"/>
          <w:b/>
          <w:szCs w:val="28"/>
        </w:rPr>
        <w:t xml:space="preserve"> - конференции</w:t>
      </w:r>
      <w:r w:rsidR="008C724D" w:rsidRPr="00230573">
        <w:rPr>
          <w:rFonts w:eastAsia="Times New Roman"/>
          <w:b/>
          <w:szCs w:val="28"/>
        </w:rPr>
        <w:t xml:space="preserve"> </w:t>
      </w:r>
      <w:r w:rsidRPr="00230573">
        <w:rPr>
          <w:rFonts w:eastAsia="Times New Roman"/>
          <w:b/>
          <w:szCs w:val="28"/>
        </w:rPr>
        <w:t>участникам необходимо</w:t>
      </w:r>
      <w:r w:rsidRPr="00230573">
        <w:rPr>
          <w:b/>
          <w:szCs w:val="28"/>
        </w:rPr>
        <w:t>:</w:t>
      </w:r>
    </w:p>
    <w:p w14:paraId="3F08D5F6" w14:textId="1CD67A81" w:rsidR="00646D7D" w:rsidRPr="00AD6446" w:rsidRDefault="002C247C" w:rsidP="002C247C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5.3.1. Выбрать тематическую секцию</w:t>
      </w:r>
      <w:r w:rsidR="00D91A6F">
        <w:rPr>
          <w:rFonts w:eastAsia="Times New Roman"/>
          <w:szCs w:val="28"/>
        </w:rPr>
        <w:t>, заполнить регистрационную  заявку</w:t>
      </w:r>
      <w:r w:rsidR="00705A30">
        <w:rPr>
          <w:rFonts w:eastAsia="Times New Roman"/>
          <w:szCs w:val="28"/>
        </w:rPr>
        <w:t xml:space="preserve">, оформить </w:t>
      </w:r>
      <w:r w:rsidR="00D91A6F">
        <w:rPr>
          <w:rFonts w:eastAsia="Times New Roman"/>
          <w:szCs w:val="28"/>
        </w:rPr>
        <w:t>лучшую практику в</w:t>
      </w:r>
      <w:r w:rsidR="00705A30">
        <w:rPr>
          <w:rFonts w:eastAsia="Times New Roman"/>
          <w:szCs w:val="28"/>
        </w:rPr>
        <w:t xml:space="preserve"> соответствии</w:t>
      </w:r>
      <w:r w:rsidR="00292156">
        <w:rPr>
          <w:rFonts w:eastAsia="Times New Roman"/>
          <w:szCs w:val="28"/>
        </w:rPr>
        <w:t xml:space="preserve"> </w:t>
      </w:r>
      <w:r w:rsidR="00017139">
        <w:rPr>
          <w:rFonts w:eastAsia="Times New Roman"/>
          <w:szCs w:val="28"/>
        </w:rPr>
        <w:t>со структурой описания лучшей практики</w:t>
      </w:r>
      <w:r w:rsidR="00705A30">
        <w:rPr>
          <w:rFonts w:eastAsia="Times New Roman"/>
          <w:szCs w:val="28"/>
        </w:rPr>
        <w:t xml:space="preserve"> (</w:t>
      </w:r>
      <w:r w:rsidR="00292156">
        <w:rPr>
          <w:rFonts w:eastAsia="Times New Roman"/>
          <w:szCs w:val="28"/>
        </w:rPr>
        <w:t>приложение 3 к настоящему Положению)</w:t>
      </w:r>
      <w:r w:rsidR="00CD6B35">
        <w:rPr>
          <w:rFonts w:eastAsia="Times New Roman"/>
          <w:szCs w:val="28"/>
        </w:rPr>
        <w:t xml:space="preserve">, </w:t>
      </w:r>
      <w:r w:rsidR="00D91A6F">
        <w:rPr>
          <w:rFonts w:eastAsia="Times New Roman"/>
          <w:szCs w:val="28"/>
        </w:rPr>
        <w:t xml:space="preserve">а также </w:t>
      </w:r>
      <w:r w:rsidR="00CD6B35">
        <w:rPr>
          <w:rFonts w:eastAsia="Times New Roman"/>
          <w:szCs w:val="28"/>
        </w:rPr>
        <w:t xml:space="preserve">подготовить </w:t>
      </w:r>
      <w:r w:rsidR="00D91A6F">
        <w:rPr>
          <w:rFonts w:eastAsia="Times New Roman"/>
          <w:szCs w:val="28"/>
        </w:rPr>
        <w:t xml:space="preserve">материалы для участия в </w:t>
      </w:r>
      <w:proofErr w:type="spellStart"/>
      <w:r w:rsidR="00D91A6F">
        <w:rPr>
          <w:rFonts w:eastAsia="Times New Roman"/>
          <w:szCs w:val="28"/>
        </w:rPr>
        <w:t>Флешмоб</w:t>
      </w:r>
      <w:proofErr w:type="spellEnd"/>
      <w:r w:rsidR="00D91A6F">
        <w:rPr>
          <w:rFonts w:eastAsia="Times New Roman"/>
          <w:szCs w:val="28"/>
        </w:rPr>
        <w:t xml:space="preserve"> </w:t>
      </w:r>
      <w:r w:rsidR="00705A30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до</w:t>
      </w:r>
      <w:r w:rsidR="000A1003" w:rsidRPr="00AD6446">
        <w:rPr>
          <w:b/>
          <w:szCs w:val="28"/>
        </w:rPr>
        <w:t xml:space="preserve"> </w:t>
      </w:r>
      <w:r w:rsidR="009E6693">
        <w:rPr>
          <w:b/>
          <w:bCs/>
          <w:szCs w:val="28"/>
        </w:rPr>
        <w:t>28</w:t>
      </w:r>
      <w:r w:rsidR="00B23663">
        <w:rPr>
          <w:b/>
          <w:bCs/>
          <w:szCs w:val="28"/>
        </w:rPr>
        <w:t xml:space="preserve"> июня</w:t>
      </w:r>
      <w:r w:rsidR="000A1003" w:rsidRPr="00AD6446">
        <w:rPr>
          <w:b/>
          <w:bCs/>
          <w:szCs w:val="28"/>
        </w:rPr>
        <w:t xml:space="preserve"> 20</w:t>
      </w:r>
      <w:r w:rsidR="004F1D1A">
        <w:rPr>
          <w:b/>
          <w:bCs/>
          <w:szCs w:val="28"/>
        </w:rPr>
        <w:t>20</w:t>
      </w:r>
      <w:r w:rsidR="000A1003" w:rsidRPr="00AD6446">
        <w:rPr>
          <w:b/>
          <w:bCs/>
          <w:szCs w:val="28"/>
        </w:rPr>
        <w:t xml:space="preserve"> </w:t>
      </w:r>
      <w:r w:rsidR="000A1003" w:rsidRPr="00AD6446">
        <w:rPr>
          <w:b/>
          <w:szCs w:val="28"/>
        </w:rPr>
        <w:t>года</w:t>
      </w:r>
      <w:r w:rsidR="000A1003" w:rsidRPr="00AD6446">
        <w:rPr>
          <w:szCs w:val="28"/>
        </w:rPr>
        <w:t xml:space="preserve"> </w:t>
      </w:r>
      <w:r w:rsidR="00AA3A58" w:rsidRPr="00AD6446">
        <w:rPr>
          <w:szCs w:val="28"/>
        </w:rPr>
        <w:t xml:space="preserve">направить </w:t>
      </w:r>
      <w:r w:rsidR="00D91A6F">
        <w:rPr>
          <w:bCs/>
          <w:szCs w:val="28"/>
        </w:rPr>
        <w:t xml:space="preserve">все </w:t>
      </w:r>
      <w:r w:rsidR="00705A30">
        <w:rPr>
          <w:bCs/>
          <w:szCs w:val="28"/>
        </w:rPr>
        <w:t>материалы на</w:t>
      </w:r>
      <w:r w:rsidR="000A1003" w:rsidRPr="00AD6446">
        <w:rPr>
          <w:bCs/>
          <w:szCs w:val="28"/>
        </w:rPr>
        <w:t xml:space="preserve"> электронный адрес</w:t>
      </w:r>
      <w:r w:rsidR="00B23663">
        <w:rPr>
          <w:bCs/>
          <w:szCs w:val="28"/>
        </w:rPr>
        <w:t>:</w:t>
      </w:r>
      <w:r w:rsidR="000A1003" w:rsidRPr="00AD6446">
        <w:rPr>
          <w:bCs/>
          <w:szCs w:val="28"/>
        </w:rPr>
        <w:t xml:space="preserve"> </w:t>
      </w:r>
      <w:r w:rsidR="00B23663" w:rsidRPr="00B23663">
        <w:rPr>
          <w:rFonts w:eastAsia="Times New Roman"/>
          <w:b/>
          <w:szCs w:val="28"/>
        </w:rPr>
        <w:t>attestovan38@mail.ru</w:t>
      </w:r>
      <w:r w:rsidR="00B23663" w:rsidRPr="00B23663">
        <w:rPr>
          <w:rFonts w:eastAsia="Times New Roman"/>
          <w:szCs w:val="28"/>
        </w:rPr>
        <w:t xml:space="preserve"> </w:t>
      </w:r>
      <w:r w:rsidR="000A1003" w:rsidRPr="00AD6446">
        <w:rPr>
          <w:rFonts w:eastAsia="Times New Roman"/>
          <w:szCs w:val="28"/>
        </w:rPr>
        <w:t>с пометкой</w:t>
      </w:r>
      <w:r w:rsidR="000A1003" w:rsidRPr="00AD6446">
        <w:rPr>
          <w:rFonts w:eastAsia="Times New Roman"/>
          <w:b/>
          <w:szCs w:val="28"/>
        </w:rPr>
        <w:t xml:space="preserve"> </w:t>
      </w:r>
      <w:r w:rsidR="00B23663">
        <w:rPr>
          <w:rFonts w:eastAsia="Times New Roman"/>
          <w:szCs w:val="28"/>
        </w:rPr>
        <w:t>«Интернет</w:t>
      </w:r>
      <w:r w:rsidR="00BF6DF6">
        <w:rPr>
          <w:rFonts w:eastAsia="Times New Roman"/>
          <w:szCs w:val="28"/>
        </w:rPr>
        <w:t xml:space="preserve"> </w:t>
      </w:r>
      <w:r w:rsidR="00B23663">
        <w:rPr>
          <w:rFonts w:eastAsia="Times New Roman"/>
          <w:szCs w:val="28"/>
        </w:rPr>
        <w:t>- к</w:t>
      </w:r>
      <w:r w:rsidR="000A1003" w:rsidRPr="00AD6446">
        <w:rPr>
          <w:rFonts w:eastAsia="Times New Roman"/>
          <w:szCs w:val="28"/>
        </w:rPr>
        <w:t>онференция 20</w:t>
      </w:r>
      <w:r w:rsidR="004F1D1A">
        <w:rPr>
          <w:rFonts w:eastAsia="Times New Roman"/>
          <w:szCs w:val="28"/>
        </w:rPr>
        <w:t>20</w:t>
      </w:r>
      <w:r w:rsidR="000A1003" w:rsidRPr="00AD6446">
        <w:rPr>
          <w:rFonts w:eastAsia="Times New Roman"/>
          <w:szCs w:val="28"/>
        </w:rPr>
        <w:t>».</w:t>
      </w:r>
      <w:r w:rsidR="000A1003" w:rsidRPr="00AD6446">
        <w:rPr>
          <w:b/>
          <w:szCs w:val="28"/>
        </w:rPr>
        <w:t xml:space="preserve"> </w:t>
      </w:r>
    </w:p>
    <w:p w14:paraId="51050E8A" w14:textId="74688196" w:rsidR="00D308EE" w:rsidRPr="00AA3A58" w:rsidRDefault="00705A30" w:rsidP="00E750B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5.4. </w:t>
      </w:r>
      <w:r w:rsidR="00A30AE9" w:rsidRPr="00AA3A58">
        <w:rPr>
          <w:szCs w:val="28"/>
        </w:rPr>
        <w:t xml:space="preserve">Подавая заявку для участия в </w:t>
      </w:r>
      <w:r w:rsidR="008D3014">
        <w:rPr>
          <w:szCs w:val="28"/>
        </w:rPr>
        <w:t>интернет - к</w:t>
      </w:r>
      <w:r w:rsidR="00A30AE9" w:rsidRPr="00AA3A58">
        <w:rPr>
          <w:szCs w:val="28"/>
        </w:rPr>
        <w:t>онференции, участник дает согласие на обработку персональных данных. Ор</w:t>
      </w:r>
      <w:r w:rsidR="00C719CF" w:rsidRPr="00AA3A58">
        <w:rPr>
          <w:szCs w:val="28"/>
        </w:rPr>
        <w:t>ганизатор</w:t>
      </w:r>
      <w:r w:rsidR="00A30AE9" w:rsidRPr="00AA3A58">
        <w:rPr>
          <w:szCs w:val="28"/>
        </w:rPr>
        <w:t xml:space="preserve"> гарантирует строгое соблюдение требований законодательства</w:t>
      </w:r>
      <w:r w:rsidR="00A30AE9" w:rsidRPr="00AD6446">
        <w:rPr>
          <w:szCs w:val="28"/>
        </w:rPr>
        <w:t xml:space="preserve"> Р</w:t>
      </w:r>
      <w:r w:rsidR="004F1D1A">
        <w:rPr>
          <w:szCs w:val="28"/>
        </w:rPr>
        <w:t xml:space="preserve">оссийской </w:t>
      </w:r>
      <w:r w:rsidR="00A30AE9" w:rsidRPr="00AD6446">
        <w:rPr>
          <w:szCs w:val="28"/>
        </w:rPr>
        <w:t>Ф</w:t>
      </w:r>
      <w:r w:rsidR="004F1D1A">
        <w:rPr>
          <w:szCs w:val="28"/>
        </w:rPr>
        <w:t>едерации</w:t>
      </w:r>
      <w:r w:rsidR="00A30AE9" w:rsidRPr="00AD6446">
        <w:rPr>
          <w:szCs w:val="28"/>
        </w:rPr>
        <w:t xml:space="preserve"> в отношении персональных данных. Контактная информация используется исключительно для оперативного решения вопросов участия и публикации </w:t>
      </w:r>
      <w:r w:rsidR="004F1D1A">
        <w:rPr>
          <w:szCs w:val="28"/>
        </w:rPr>
        <w:t>материалов</w:t>
      </w:r>
      <w:r w:rsidR="00A30AE9" w:rsidRPr="00AA3A58">
        <w:rPr>
          <w:szCs w:val="28"/>
        </w:rPr>
        <w:t xml:space="preserve">. </w:t>
      </w:r>
    </w:p>
    <w:p w14:paraId="3CC35398" w14:textId="6A94D49C" w:rsidR="00A30AE9" w:rsidRDefault="001B19CC" w:rsidP="00E750B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Cs w:val="28"/>
        </w:rPr>
      </w:pPr>
      <w:r w:rsidRPr="00AA3A58">
        <w:rPr>
          <w:rFonts w:eastAsia="Times New Roman"/>
          <w:szCs w:val="28"/>
        </w:rPr>
        <w:t>5</w:t>
      </w:r>
      <w:r w:rsidR="00A30AE9" w:rsidRPr="00AA3A58">
        <w:rPr>
          <w:rFonts w:eastAsia="Times New Roman"/>
          <w:szCs w:val="28"/>
        </w:rPr>
        <w:t>.</w:t>
      </w:r>
      <w:r w:rsidR="001D2D16">
        <w:rPr>
          <w:rFonts w:eastAsia="Times New Roman"/>
          <w:szCs w:val="28"/>
        </w:rPr>
        <w:t>5</w:t>
      </w:r>
      <w:r w:rsidR="00A30AE9" w:rsidRPr="00AA3A58">
        <w:rPr>
          <w:rFonts w:eastAsia="Times New Roman"/>
          <w:szCs w:val="28"/>
        </w:rPr>
        <w:t xml:space="preserve">. </w:t>
      </w:r>
      <w:r w:rsidR="000B4BED" w:rsidRPr="00AA3A58">
        <w:rPr>
          <w:rFonts w:eastAsia="Times New Roman"/>
          <w:szCs w:val="28"/>
        </w:rPr>
        <w:t xml:space="preserve">Дедлайн приема материалов </w:t>
      </w:r>
      <w:r w:rsidR="00705A30">
        <w:rPr>
          <w:b/>
          <w:bCs/>
          <w:szCs w:val="28"/>
        </w:rPr>
        <w:t>29</w:t>
      </w:r>
      <w:r w:rsidR="007330D4" w:rsidRPr="00643656">
        <w:rPr>
          <w:b/>
          <w:bCs/>
          <w:szCs w:val="28"/>
        </w:rPr>
        <w:t xml:space="preserve"> июня</w:t>
      </w:r>
      <w:r w:rsidR="000B4BED" w:rsidRPr="00AA3A58">
        <w:rPr>
          <w:b/>
          <w:bCs/>
          <w:szCs w:val="28"/>
        </w:rPr>
        <w:t xml:space="preserve"> 2020 года</w:t>
      </w:r>
      <w:r w:rsidR="000B4BED" w:rsidRPr="00AA3A58">
        <w:rPr>
          <w:rFonts w:eastAsia="Times New Roman"/>
          <w:szCs w:val="28"/>
        </w:rPr>
        <w:t>.</w:t>
      </w:r>
      <w:r w:rsidR="00A30AE9" w:rsidRPr="00AA3A58">
        <w:rPr>
          <w:rFonts w:eastAsia="Times New Roman"/>
          <w:szCs w:val="28"/>
        </w:rPr>
        <w:t xml:space="preserve"> </w:t>
      </w:r>
      <w:r w:rsidR="000B4BED" w:rsidRPr="00AA3A58">
        <w:rPr>
          <w:rFonts w:eastAsia="Times New Roman"/>
          <w:szCs w:val="28"/>
        </w:rPr>
        <w:t>Материалы, п</w:t>
      </w:r>
      <w:r w:rsidR="00A30AE9" w:rsidRPr="00AA3A58">
        <w:rPr>
          <w:rFonts w:eastAsia="Times New Roman"/>
          <w:szCs w:val="28"/>
        </w:rPr>
        <w:t xml:space="preserve">рисланные позднее </w:t>
      </w:r>
      <w:r w:rsidR="00705A30" w:rsidRPr="00AA3A58">
        <w:rPr>
          <w:rFonts w:eastAsia="Times New Roman"/>
          <w:szCs w:val="28"/>
        </w:rPr>
        <w:t>к участию,</w:t>
      </w:r>
      <w:r w:rsidR="00A30AE9" w:rsidRPr="00AA3A58">
        <w:rPr>
          <w:rFonts w:eastAsia="Times New Roman"/>
          <w:szCs w:val="28"/>
        </w:rPr>
        <w:t xml:space="preserve"> не допускаются. </w:t>
      </w:r>
    </w:p>
    <w:p w14:paraId="2C6AB27B" w14:textId="1C6390B1" w:rsidR="00B07D15" w:rsidRDefault="001D2D16" w:rsidP="00E750B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5.6.</w:t>
      </w:r>
      <w:r w:rsidR="00B07D15">
        <w:rPr>
          <w:rFonts w:eastAsia="Times New Roman"/>
          <w:szCs w:val="28"/>
        </w:rPr>
        <w:t xml:space="preserve"> Признанные лучшие эффективные практики будут </w:t>
      </w:r>
      <w:r w:rsidR="00535489">
        <w:rPr>
          <w:rFonts w:eastAsia="Times New Roman"/>
          <w:szCs w:val="28"/>
        </w:rPr>
        <w:t xml:space="preserve">транслироваться </w:t>
      </w:r>
      <w:r w:rsidR="00B07D15">
        <w:rPr>
          <w:rFonts w:eastAsia="Times New Roman"/>
          <w:szCs w:val="28"/>
        </w:rPr>
        <w:t xml:space="preserve">авторами </w:t>
      </w:r>
      <w:r w:rsidR="00B07D15" w:rsidRPr="000D01E7">
        <w:rPr>
          <w:rFonts w:eastAsia="Times New Roman"/>
          <w:b/>
          <w:szCs w:val="28"/>
        </w:rPr>
        <w:t>8 июля</w:t>
      </w:r>
      <w:r w:rsidR="00B07D15">
        <w:rPr>
          <w:rFonts w:eastAsia="Times New Roman"/>
          <w:szCs w:val="28"/>
        </w:rPr>
        <w:t xml:space="preserve"> на тематической секции в онлайн-</w:t>
      </w:r>
      <w:r w:rsidR="00535489">
        <w:rPr>
          <w:rFonts w:eastAsia="Times New Roman"/>
          <w:szCs w:val="28"/>
        </w:rPr>
        <w:t xml:space="preserve">мероприятии (технические требования для </w:t>
      </w:r>
      <w:proofErr w:type="gramStart"/>
      <w:r w:rsidR="00535489">
        <w:rPr>
          <w:rFonts w:eastAsia="Times New Roman"/>
          <w:szCs w:val="28"/>
        </w:rPr>
        <w:t>выступающих</w:t>
      </w:r>
      <w:proofErr w:type="gramEnd"/>
      <w:r w:rsidR="00535489">
        <w:rPr>
          <w:rFonts w:eastAsia="Times New Roman"/>
          <w:szCs w:val="28"/>
        </w:rPr>
        <w:t xml:space="preserve"> в Приложении № 2 к данному </w:t>
      </w:r>
      <w:r w:rsidR="00467EF7">
        <w:rPr>
          <w:rFonts w:eastAsia="Times New Roman"/>
          <w:szCs w:val="28"/>
        </w:rPr>
        <w:t>П</w:t>
      </w:r>
      <w:r w:rsidR="00BF6DF6">
        <w:rPr>
          <w:rFonts w:eastAsia="Times New Roman"/>
          <w:szCs w:val="28"/>
        </w:rPr>
        <w:t>олож</w:t>
      </w:r>
      <w:r w:rsidR="00535489">
        <w:rPr>
          <w:rFonts w:eastAsia="Times New Roman"/>
          <w:szCs w:val="28"/>
        </w:rPr>
        <w:t>ению)</w:t>
      </w:r>
      <w:r w:rsidR="00B07D15">
        <w:rPr>
          <w:rFonts w:eastAsia="Times New Roman"/>
          <w:szCs w:val="28"/>
        </w:rPr>
        <w:t xml:space="preserve">. </w:t>
      </w:r>
    </w:p>
    <w:p w14:paraId="5EC3C356" w14:textId="0BFFD4C7" w:rsidR="00292156" w:rsidRDefault="00292156" w:rsidP="00E750B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5.7. </w:t>
      </w:r>
      <w:r w:rsidR="00BA6357">
        <w:rPr>
          <w:rFonts w:eastAsia="Times New Roman"/>
          <w:szCs w:val="28"/>
        </w:rPr>
        <w:t>До 6</w:t>
      </w:r>
      <w:r>
        <w:rPr>
          <w:rFonts w:eastAsia="Times New Roman"/>
          <w:szCs w:val="28"/>
        </w:rPr>
        <w:t xml:space="preserve"> </w:t>
      </w:r>
      <w:r w:rsidR="00BA6357">
        <w:rPr>
          <w:rFonts w:eastAsia="Times New Roman"/>
          <w:szCs w:val="28"/>
        </w:rPr>
        <w:t xml:space="preserve">июля </w:t>
      </w:r>
      <w:r w:rsidR="00022A6D">
        <w:rPr>
          <w:rFonts w:eastAsia="Times New Roman"/>
          <w:szCs w:val="28"/>
        </w:rPr>
        <w:t>организатор</w:t>
      </w:r>
      <w:r w:rsidR="00D91A6F">
        <w:rPr>
          <w:rFonts w:eastAsia="Times New Roman"/>
          <w:szCs w:val="28"/>
        </w:rPr>
        <w:t xml:space="preserve"> </w:t>
      </w:r>
      <w:r w:rsidR="00022A6D">
        <w:rPr>
          <w:rFonts w:eastAsia="Times New Roman"/>
          <w:szCs w:val="28"/>
        </w:rPr>
        <w:t>направляет в учреждение</w:t>
      </w:r>
      <w:r>
        <w:rPr>
          <w:rFonts w:eastAsia="Times New Roman"/>
          <w:szCs w:val="28"/>
        </w:rPr>
        <w:t xml:space="preserve"> уведомление </w:t>
      </w:r>
      <w:r w:rsidR="00D91A6F">
        <w:rPr>
          <w:rFonts w:eastAsia="Times New Roman"/>
          <w:szCs w:val="28"/>
        </w:rPr>
        <w:t xml:space="preserve">о допуске к трансляции лучшей практики на тематической секции 8 июля. </w:t>
      </w:r>
    </w:p>
    <w:p w14:paraId="3EC92624" w14:textId="12D6797E" w:rsidR="00022A6D" w:rsidRDefault="00022A6D" w:rsidP="00022A6D">
      <w:pPr>
        <w:pStyle w:val="a6"/>
        <w:tabs>
          <w:tab w:val="left" w:pos="0"/>
          <w:tab w:val="left" w:pos="567"/>
        </w:tabs>
        <w:ind w:left="0"/>
        <w:jc w:val="both"/>
        <w:rPr>
          <w:szCs w:val="28"/>
          <w:lang w:eastAsia="en-US"/>
        </w:rPr>
      </w:pPr>
      <w:r>
        <w:rPr>
          <w:rFonts w:eastAsia="Times New Roman"/>
          <w:szCs w:val="28"/>
        </w:rPr>
        <w:tab/>
        <w:t xml:space="preserve">5.8 </w:t>
      </w:r>
      <w:r w:rsidRPr="00022A6D">
        <w:rPr>
          <w:rFonts w:eastAsia="Times New Roman"/>
          <w:szCs w:val="28"/>
        </w:rPr>
        <w:t xml:space="preserve">Флешмоб </w:t>
      </w:r>
      <w:r w:rsidR="00CF5F33">
        <w:rPr>
          <w:rFonts w:eastAsia="Times New Roman"/>
          <w:szCs w:val="28"/>
        </w:rPr>
        <w:t>начинается</w:t>
      </w:r>
      <w:r w:rsidRPr="00022A6D">
        <w:rPr>
          <w:rFonts w:eastAsia="Times New Roman"/>
          <w:szCs w:val="28"/>
        </w:rPr>
        <w:t xml:space="preserve"> 7 июля на сайте </w:t>
      </w:r>
      <w:r w:rsidRPr="00022A6D">
        <w:rPr>
          <w:szCs w:val="28"/>
          <w:lang w:eastAsia="en-US"/>
        </w:rPr>
        <w:t xml:space="preserve">«Иркутск – территория дружественная детям». </w:t>
      </w:r>
      <w:r w:rsidR="00CF5F33">
        <w:rPr>
          <w:szCs w:val="28"/>
          <w:lang w:eastAsia="en-US"/>
        </w:rPr>
        <w:t>Принимаю</w:t>
      </w:r>
      <w:r w:rsidRPr="00022A6D">
        <w:rPr>
          <w:szCs w:val="28"/>
          <w:lang w:eastAsia="en-US"/>
        </w:rPr>
        <w:t>тся</w:t>
      </w:r>
      <w:r>
        <w:rPr>
          <w:szCs w:val="28"/>
          <w:lang w:eastAsia="en-US"/>
        </w:rPr>
        <w:t xml:space="preserve"> </w:t>
      </w:r>
      <w:r w:rsidR="00D846E1">
        <w:rPr>
          <w:szCs w:val="28"/>
          <w:lang w:eastAsia="en-US"/>
        </w:rPr>
        <w:t xml:space="preserve">материалы в формате </w:t>
      </w:r>
      <w:r>
        <w:rPr>
          <w:b/>
          <w:szCs w:val="28"/>
          <w:lang w:eastAsia="en-US"/>
        </w:rPr>
        <w:t>видео</w:t>
      </w:r>
      <w:r w:rsidR="00CF5F33">
        <w:rPr>
          <w:b/>
          <w:szCs w:val="28"/>
          <w:lang w:eastAsia="en-US"/>
        </w:rPr>
        <w:t>ролик</w:t>
      </w:r>
      <w:r w:rsidR="00D846E1">
        <w:rPr>
          <w:b/>
          <w:szCs w:val="28"/>
          <w:lang w:eastAsia="en-US"/>
        </w:rPr>
        <w:t>ов</w:t>
      </w:r>
      <w:r w:rsidR="00DE01D8">
        <w:rPr>
          <w:b/>
          <w:szCs w:val="28"/>
          <w:lang w:eastAsia="en-US"/>
        </w:rPr>
        <w:t xml:space="preserve"> (длительностью не более 5 минут и объемом до 1000 Мб)</w:t>
      </w:r>
      <w:r>
        <w:rPr>
          <w:b/>
          <w:szCs w:val="28"/>
          <w:lang w:eastAsia="en-US"/>
        </w:rPr>
        <w:t xml:space="preserve"> </w:t>
      </w:r>
      <w:r w:rsidR="00D846E1">
        <w:rPr>
          <w:b/>
          <w:szCs w:val="28"/>
          <w:lang w:eastAsia="en-US"/>
        </w:rPr>
        <w:t>или презентаций</w:t>
      </w:r>
      <w:r w:rsidR="00DE01D8">
        <w:rPr>
          <w:b/>
          <w:szCs w:val="28"/>
          <w:lang w:eastAsia="en-US"/>
        </w:rPr>
        <w:t xml:space="preserve"> (не более 10 слайдов) </w:t>
      </w:r>
      <w:r>
        <w:rPr>
          <w:szCs w:val="28"/>
          <w:lang w:eastAsia="en-US"/>
        </w:rPr>
        <w:t xml:space="preserve"> с демонстрацией творческих работ </w:t>
      </w:r>
      <w:r w:rsidR="00CF5F33">
        <w:rPr>
          <w:szCs w:val="28"/>
          <w:lang w:eastAsia="en-US"/>
        </w:rPr>
        <w:t>по различным направлениям</w:t>
      </w:r>
      <w:r>
        <w:rPr>
          <w:szCs w:val="28"/>
          <w:lang w:eastAsia="en-US"/>
        </w:rPr>
        <w:t xml:space="preserve">: </w:t>
      </w:r>
      <w:r w:rsidR="00D846E1">
        <w:rPr>
          <w:szCs w:val="28"/>
          <w:lang w:eastAsia="en-US"/>
        </w:rPr>
        <w:t xml:space="preserve">изобразительное искусство, декоративно – прикладное искусство, художественное слово, </w:t>
      </w:r>
      <w:r>
        <w:rPr>
          <w:szCs w:val="28"/>
          <w:lang w:eastAsia="en-US"/>
        </w:rPr>
        <w:t>та</w:t>
      </w:r>
      <w:r w:rsidR="00D846E1">
        <w:rPr>
          <w:szCs w:val="28"/>
          <w:lang w:eastAsia="en-US"/>
        </w:rPr>
        <w:t>нцев</w:t>
      </w:r>
      <w:r w:rsidR="00230573">
        <w:rPr>
          <w:szCs w:val="28"/>
          <w:lang w:eastAsia="en-US"/>
        </w:rPr>
        <w:t>альные и музыкальные номера</w:t>
      </w:r>
      <w:r w:rsidR="00D846E1">
        <w:rPr>
          <w:szCs w:val="28"/>
          <w:lang w:eastAsia="en-US"/>
        </w:rPr>
        <w:t>.</w:t>
      </w:r>
    </w:p>
    <w:p w14:paraId="0AAF3AEA" w14:textId="77777777" w:rsidR="00675366" w:rsidRDefault="00022A6D" w:rsidP="00E750B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675366">
        <w:rPr>
          <w:rFonts w:eastAsia="Times New Roman"/>
          <w:szCs w:val="28"/>
        </w:rPr>
        <w:t>5.9</w:t>
      </w:r>
      <w:r w:rsidR="000D01E7" w:rsidRPr="00675366">
        <w:rPr>
          <w:rFonts w:eastAsia="Times New Roman"/>
          <w:szCs w:val="28"/>
        </w:rPr>
        <w:t xml:space="preserve">. </w:t>
      </w:r>
      <w:r w:rsidR="00675366" w:rsidRPr="00675366">
        <w:rPr>
          <w:szCs w:val="28"/>
        </w:rPr>
        <w:t>Организационный</w:t>
      </w:r>
      <w:r w:rsidR="00675366">
        <w:rPr>
          <w:szCs w:val="28"/>
        </w:rPr>
        <w:t xml:space="preserve"> взнос за участие в интернет – конференции составляет 2 000 (две тысячи) рублей и включает экспертную оценку одной представленной практики, оплата за каждую последующую представленную практику составляет 2 000 (две тысячи) рублей.</w:t>
      </w:r>
    </w:p>
    <w:p w14:paraId="53B4F089" w14:textId="71A87381" w:rsidR="000D01E7" w:rsidRPr="00AA3A58" w:rsidRDefault="00022A6D" w:rsidP="00E750B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5.10</w:t>
      </w:r>
      <w:r w:rsidR="000D01E7">
        <w:rPr>
          <w:rFonts w:eastAsia="Times New Roman"/>
          <w:szCs w:val="28"/>
        </w:rPr>
        <w:t>. После регистрации заявки и представленного материала по описанию лучшей практики участнику напра</w:t>
      </w:r>
      <w:r w:rsidR="00675366">
        <w:rPr>
          <w:rFonts w:eastAsia="Times New Roman"/>
          <w:szCs w:val="28"/>
        </w:rPr>
        <w:t>вляется договор в соответствии с</w:t>
      </w:r>
      <w:r w:rsidR="000D01E7">
        <w:rPr>
          <w:rFonts w:eastAsia="Times New Roman"/>
          <w:szCs w:val="28"/>
        </w:rPr>
        <w:t xml:space="preserve"> выбранной формой оплаты.</w:t>
      </w:r>
    </w:p>
    <w:p w14:paraId="144DDE5F" w14:textId="0ACD9E32" w:rsidR="00D308EE" w:rsidRPr="00AD6446" w:rsidRDefault="005C228D" w:rsidP="008B2B15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Cs w:val="28"/>
        </w:rPr>
      </w:pPr>
      <w:r w:rsidRPr="00AA3A58">
        <w:rPr>
          <w:rFonts w:eastAsia="Times New Roman"/>
          <w:szCs w:val="28"/>
        </w:rPr>
        <w:t>5</w:t>
      </w:r>
      <w:r w:rsidR="00BD4AC5" w:rsidRPr="00AA3A58">
        <w:rPr>
          <w:rFonts w:eastAsia="Times New Roman"/>
          <w:szCs w:val="28"/>
        </w:rPr>
        <w:t>.</w:t>
      </w:r>
      <w:r w:rsidR="00022A6D">
        <w:rPr>
          <w:rFonts w:eastAsia="Times New Roman"/>
          <w:szCs w:val="28"/>
        </w:rPr>
        <w:t>11</w:t>
      </w:r>
      <w:r w:rsidR="00BD4AC5" w:rsidRPr="00AA3A58">
        <w:rPr>
          <w:rFonts w:eastAsia="Times New Roman"/>
          <w:szCs w:val="28"/>
        </w:rPr>
        <w:t xml:space="preserve">. </w:t>
      </w:r>
      <w:r w:rsidR="00E0667C" w:rsidRPr="00AA3A58">
        <w:rPr>
          <w:rFonts w:eastAsia="Times New Roman"/>
          <w:szCs w:val="28"/>
        </w:rPr>
        <w:t xml:space="preserve">Участие </w:t>
      </w:r>
      <w:r w:rsidR="00A105B4" w:rsidRPr="00AA3A58">
        <w:rPr>
          <w:rFonts w:eastAsia="Times New Roman"/>
          <w:szCs w:val="28"/>
        </w:rPr>
        <w:t xml:space="preserve">в </w:t>
      </w:r>
      <w:r w:rsidR="008B2B15">
        <w:rPr>
          <w:rFonts w:eastAsia="Times New Roman"/>
          <w:szCs w:val="28"/>
        </w:rPr>
        <w:t>Интернет - к</w:t>
      </w:r>
      <w:r w:rsidR="00A105B4" w:rsidRPr="00AA3A58">
        <w:rPr>
          <w:rFonts w:eastAsia="Times New Roman"/>
          <w:szCs w:val="28"/>
        </w:rPr>
        <w:t xml:space="preserve">онференции </w:t>
      </w:r>
      <w:r w:rsidR="003D27EF" w:rsidRPr="00AA3A58">
        <w:rPr>
          <w:rFonts w:eastAsia="Times New Roman"/>
          <w:szCs w:val="28"/>
        </w:rPr>
        <w:t xml:space="preserve">дает возможность </w:t>
      </w:r>
      <w:r w:rsidR="008B2B15">
        <w:rPr>
          <w:rFonts w:eastAsia="Times New Roman"/>
          <w:szCs w:val="28"/>
        </w:rPr>
        <w:t xml:space="preserve">познакомиться с лучшими эффективными практиками учреждений социального обслуживания, </w:t>
      </w:r>
      <w:r w:rsidR="00A105B4" w:rsidRPr="00AD6446">
        <w:rPr>
          <w:rFonts w:eastAsia="Times New Roman"/>
          <w:szCs w:val="28"/>
        </w:rPr>
        <w:t xml:space="preserve">принять участие в обсуждении актуальных </w:t>
      </w:r>
      <w:r w:rsidR="00A105B4" w:rsidRPr="00AD6446">
        <w:rPr>
          <w:rFonts w:eastAsia="Times New Roman"/>
          <w:szCs w:val="28"/>
        </w:rPr>
        <w:lastRenderedPageBreak/>
        <w:t xml:space="preserve">вопросов, </w:t>
      </w:r>
      <w:r w:rsidR="003D27EF" w:rsidRPr="00AD6446">
        <w:rPr>
          <w:rFonts w:eastAsia="Times New Roman"/>
          <w:szCs w:val="28"/>
        </w:rPr>
        <w:t xml:space="preserve">осуществлять обратную связь между участниками </w:t>
      </w:r>
      <w:r w:rsidR="008B2B15">
        <w:rPr>
          <w:rFonts w:eastAsia="Times New Roman"/>
          <w:szCs w:val="28"/>
        </w:rPr>
        <w:t>интернет - конференции</w:t>
      </w:r>
      <w:r w:rsidR="00A105B4" w:rsidRPr="00AD6446">
        <w:rPr>
          <w:rFonts w:eastAsia="Times New Roman"/>
          <w:szCs w:val="28"/>
        </w:rPr>
        <w:t xml:space="preserve">. </w:t>
      </w:r>
    </w:p>
    <w:p w14:paraId="0A589325" w14:textId="5D8F0905" w:rsidR="008D3014" w:rsidRPr="001D2D16" w:rsidRDefault="005C228D" w:rsidP="00E750B0">
      <w:pPr>
        <w:tabs>
          <w:tab w:val="left" w:pos="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2D16">
        <w:rPr>
          <w:rFonts w:ascii="Times New Roman" w:hAnsi="Times New Roman" w:cs="Times New Roman"/>
          <w:sz w:val="28"/>
          <w:szCs w:val="28"/>
        </w:rPr>
        <w:t>5.</w:t>
      </w:r>
      <w:r w:rsidR="00022A6D">
        <w:rPr>
          <w:rFonts w:ascii="Times New Roman" w:hAnsi="Times New Roman" w:cs="Times New Roman"/>
          <w:sz w:val="28"/>
          <w:szCs w:val="28"/>
        </w:rPr>
        <w:t>12</w:t>
      </w:r>
      <w:r w:rsidRPr="001D2D16">
        <w:rPr>
          <w:rFonts w:ascii="Times New Roman" w:hAnsi="Times New Roman" w:cs="Times New Roman"/>
          <w:sz w:val="28"/>
          <w:szCs w:val="28"/>
        </w:rPr>
        <w:t xml:space="preserve">. </w:t>
      </w:r>
      <w:r w:rsidR="00260B6E" w:rsidRPr="001D2D16">
        <w:rPr>
          <w:rFonts w:ascii="Times New Roman" w:hAnsi="Times New Roman" w:cs="Times New Roman"/>
          <w:sz w:val="28"/>
          <w:szCs w:val="28"/>
        </w:rPr>
        <w:t>П</w:t>
      </w:r>
      <w:r w:rsidR="00B66C4E" w:rsidRPr="001D2D16">
        <w:rPr>
          <w:rFonts w:ascii="Times New Roman" w:eastAsia="Times New Roman" w:hAnsi="Times New Roman" w:cs="Times New Roman"/>
          <w:sz w:val="28"/>
          <w:szCs w:val="28"/>
        </w:rPr>
        <w:t xml:space="preserve">осле завершения </w:t>
      </w:r>
      <w:r w:rsidR="008D3014" w:rsidRPr="001D2D16">
        <w:rPr>
          <w:rFonts w:ascii="Times New Roman" w:eastAsia="Times New Roman" w:hAnsi="Times New Roman" w:cs="Times New Roman"/>
          <w:sz w:val="28"/>
          <w:szCs w:val="28"/>
        </w:rPr>
        <w:t>Интернет - к</w:t>
      </w:r>
      <w:r w:rsidR="00B66C4E" w:rsidRPr="001D2D16">
        <w:rPr>
          <w:rFonts w:ascii="Times New Roman" w:eastAsia="Times New Roman" w:hAnsi="Times New Roman" w:cs="Times New Roman"/>
          <w:sz w:val="28"/>
          <w:szCs w:val="28"/>
        </w:rPr>
        <w:t xml:space="preserve">онференции </w:t>
      </w:r>
      <w:r w:rsidR="00260B6E" w:rsidRPr="001D2D16">
        <w:rPr>
          <w:rFonts w:ascii="Times New Roman" w:eastAsia="Times New Roman" w:hAnsi="Times New Roman" w:cs="Times New Roman"/>
          <w:sz w:val="28"/>
          <w:szCs w:val="28"/>
        </w:rPr>
        <w:t xml:space="preserve">не позднее месяца </w:t>
      </w:r>
      <w:r w:rsidR="00EF74ED" w:rsidRPr="001D2D16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="008C724D" w:rsidRPr="001D2D16">
        <w:rPr>
          <w:rFonts w:ascii="Times New Roman" w:hAnsi="Times New Roman" w:cs="Times New Roman"/>
          <w:sz w:val="28"/>
          <w:szCs w:val="28"/>
        </w:rPr>
        <w:t>участникам</w:t>
      </w:r>
      <w:r w:rsidR="00B66C4E" w:rsidRPr="001D2D16">
        <w:rPr>
          <w:rFonts w:ascii="Times New Roman" w:hAnsi="Times New Roman" w:cs="Times New Roman"/>
          <w:sz w:val="28"/>
          <w:szCs w:val="28"/>
        </w:rPr>
        <w:t xml:space="preserve"> </w:t>
      </w:r>
      <w:r w:rsidR="00EF74ED" w:rsidRPr="001D2D16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, указанный в заявке, </w:t>
      </w:r>
      <w:r w:rsidRPr="001D2D16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</w:t>
      </w:r>
      <w:r w:rsidR="008D3014" w:rsidRPr="001D2D1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сертификат участника и </w:t>
      </w:r>
      <w:r w:rsidRPr="001D2D16">
        <w:rPr>
          <w:rFonts w:ascii="Times New Roman" w:eastAsia="Times New Roman" w:hAnsi="Times New Roman" w:cs="Times New Roman"/>
          <w:sz w:val="28"/>
          <w:szCs w:val="28"/>
        </w:rPr>
        <w:t xml:space="preserve">сборник материалов </w:t>
      </w:r>
      <w:r w:rsidR="008D3014" w:rsidRPr="001D2D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 – к</w:t>
      </w:r>
      <w:r w:rsidRPr="001D2D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ференции</w:t>
      </w:r>
      <w:r w:rsidR="008D3014" w:rsidRPr="001D2D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7C452D7" w14:textId="77777777" w:rsidR="005C4977" w:rsidRPr="005C4977" w:rsidRDefault="005C4977" w:rsidP="005C4977">
      <w:pPr>
        <w:tabs>
          <w:tab w:val="left" w:pos="0"/>
        </w:tabs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6D61AC" w14:textId="3CFE50F6" w:rsidR="008872B7" w:rsidRPr="00AD6446" w:rsidRDefault="00420B51" w:rsidP="00E750B0">
      <w:pPr>
        <w:pStyle w:val="a6"/>
        <w:spacing w:after="0"/>
        <w:ind w:left="786" w:hanging="786"/>
        <w:jc w:val="center"/>
        <w:rPr>
          <w:rFonts w:eastAsia="Times New Roman"/>
          <w:b/>
          <w:bCs/>
          <w:szCs w:val="28"/>
        </w:rPr>
      </w:pPr>
      <w:r w:rsidRPr="00A16BF2">
        <w:rPr>
          <w:rFonts w:eastAsia="Times New Roman"/>
          <w:b/>
          <w:bCs/>
          <w:szCs w:val="28"/>
        </w:rPr>
        <w:t xml:space="preserve">6. </w:t>
      </w:r>
      <w:r w:rsidR="00C9109B" w:rsidRPr="00A16BF2">
        <w:rPr>
          <w:rFonts w:eastAsia="Times New Roman"/>
          <w:b/>
          <w:bCs/>
          <w:szCs w:val="28"/>
        </w:rPr>
        <w:t>Требования к описанию практики</w:t>
      </w:r>
    </w:p>
    <w:p w14:paraId="3D48E9D7" w14:textId="77777777" w:rsidR="008872B7" w:rsidRPr="00AD6446" w:rsidRDefault="008872B7" w:rsidP="00E750B0">
      <w:pPr>
        <w:pStyle w:val="a6"/>
        <w:spacing w:after="0"/>
        <w:ind w:left="928"/>
        <w:jc w:val="center"/>
        <w:rPr>
          <w:rFonts w:eastAsia="Times New Roman"/>
          <w:szCs w:val="28"/>
        </w:rPr>
      </w:pPr>
    </w:p>
    <w:p w14:paraId="313FAC3B" w14:textId="27876A8F" w:rsidR="00260B6E" w:rsidRDefault="00260B6E" w:rsidP="00E750B0">
      <w:pPr>
        <w:pStyle w:val="a6"/>
        <w:tabs>
          <w:tab w:val="left" w:pos="426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AD6446">
        <w:rPr>
          <w:rFonts w:eastAsia="Times New Roman"/>
          <w:szCs w:val="28"/>
        </w:rPr>
        <w:t xml:space="preserve">6.1. Заявленная </w:t>
      </w:r>
      <w:r w:rsidR="00C9109B">
        <w:rPr>
          <w:rFonts w:eastAsia="Times New Roman"/>
          <w:szCs w:val="28"/>
        </w:rPr>
        <w:t>лучшая практика</w:t>
      </w:r>
      <w:r w:rsidRPr="00AD6446">
        <w:rPr>
          <w:rFonts w:eastAsia="Times New Roman"/>
          <w:szCs w:val="28"/>
        </w:rPr>
        <w:t xml:space="preserve"> должна быть представлен</w:t>
      </w:r>
      <w:r w:rsidR="00726CDB" w:rsidRPr="00AD6446">
        <w:rPr>
          <w:rFonts w:eastAsia="Times New Roman"/>
          <w:szCs w:val="28"/>
        </w:rPr>
        <w:t>а</w:t>
      </w:r>
      <w:r w:rsidRPr="00AD6446">
        <w:rPr>
          <w:rFonts w:eastAsia="Times New Roman"/>
          <w:szCs w:val="28"/>
        </w:rPr>
        <w:t xml:space="preserve"> на русском я</w:t>
      </w:r>
      <w:r w:rsidR="008D3014">
        <w:rPr>
          <w:rFonts w:eastAsia="Times New Roman"/>
          <w:szCs w:val="28"/>
        </w:rPr>
        <w:t>зыке, соответствовать тематике интернет - к</w:t>
      </w:r>
      <w:r w:rsidRPr="00AD6446">
        <w:rPr>
          <w:rFonts w:eastAsia="Times New Roman"/>
          <w:szCs w:val="28"/>
        </w:rPr>
        <w:t>онференции, проверен</w:t>
      </w:r>
      <w:r w:rsidR="00726CDB" w:rsidRPr="00AD6446">
        <w:rPr>
          <w:rFonts w:eastAsia="Times New Roman"/>
          <w:szCs w:val="28"/>
        </w:rPr>
        <w:t>а</w:t>
      </w:r>
      <w:r w:rsidRPr="00AD6446">
        <w:rPr>
          <w:rFonts w:eastAsia="Times New Roman"/>
          <w:szCs w:val="28"/>
        </w:rPr>
        <w:t xml:space="preserve"> на стилистические, орфографические, грамматические и пунктуационные ошибки.</w:t>
      </w:r>
    </w:p>
    <w:p w14:paraId="72BF2614" w14:textId="77777777" w:rsidR="008D3014" w:rsidRPr="00AD6446" w:rsidRDefault="008D3014" w:rsidP="00E750B0">
      <w:pPr>
        <w:pStyle w:val="a6"/>
        <w:tabs>
          <w:tab w:val="left" w:pos="426"/>
        </w:tabs>
        <w:spacing w:after="0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6.2. Организатор интернет - конференции не несет ответственность за </w:t>
      </w:r>
      <w:r w:rsidRPr="00AD6446">
        <w:rPr>
          <w:rFonts w:eastAsia="Times New Roman"/>
          <w:szCs w:val="28"/>
        </w:rPr>
        <w:t>стилистические, орфографические, грамматические и пунктуационные ошибки</w:t>
      </w:r>
      <w:r>
        <w:rPr>
          <w:rFonts w:eastAsia="Times New Roman"/>
          <w:szCs w:val="28"/>
        </w:rPr>
        <w:t>.</w:t>
      </w:r>
    </w:p>
    <w:p w14:paraId="094F53A8" w14:textId="29A5AAC5" w:rsidR="001D2D16" w:rsidRDefault="008D3014" w:rsidP="00E75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420B51" w:rsidRPr="00AD64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D2D16">
        <w:rPr>
          <w:rFonts w:ascii="Times New Roman" w:eastAsia="Times New Roman" w:hAnsi="Times New Roman" w:cs="Times New Roman"/>
          <w:sz w:val="28"/>
          <w:szCs w:val="28"/>
        </w:rPr>
        <w:t xml:space="preserve">Практика должна быть описана в соответствии с методическими рекомендациями </w:t>
      </w:r>
      <w:r w:rsidR="00292156">
        <w:rPr>
          <w:rFonts w:ascii="Times New Roman" w:eastAsia="Times New Roman" w:hAnsi="Times New Roman" w:cs="Times New Roman"/>
          <w:sz w:val="28"/>
          <w:szCs w:val="28"/>
        </w:rPr>
        <w:t>по описанию практик (приложение 3 к настоящему Положению.</w:t>
      </w:r>
      <w:proofErr w:type="gramEnd"/>
    </w:p>
    <w:p w14:paraId="7A21013A" w14:textId="403542C7" w:rsidR="008872B7" w:rsidRPr="00017139" w:rsidRDefault="008872B7" w:rsidP="00E75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13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1D2D16" w:rsidRPr="000171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0B51" w:rsidRPr="000171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17139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требования к </w:t>
      </w:r>
      <w:r w:rsidR="001D2D16" w:rsidRPr="00017139">
        <w:rPr>
          <w:rFonts w:ascii="Times New Roman" w:eastAsia="Times New Roman" w:hAnsi="Times New Roman" w:cs="Times New Roman"/>
          <w:sz w:val="28"/>
          <w:szCs w:val="28"/>
        </w:rPr>
        <w:t>оформлению практики</w:t>
      </w:r>
      <w:r w:rsidRPr="000171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3912C4" w14:textId="77777777" w:rsidR="008872B7" w:rsidRPr="00017139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017139">
        <w:rPr>
          <w:rFonts w:eastAsia="Times New Roman"/>
          <w:szCs w:val="28"/>
        </w:rPr>
        <w:t>формат</w:t>
      </w:r>
      <w:r w:rsidR="003A6F98" w:rsidRPr="00017139">
        <w:rPr>
          <w:rFonts w:eastAsia="Times New Roman"/>
          <w:szCs w:val="28"/>
        </w:rPr>
        <w:t xml:space="preserve"> </w:t>
      </w:r>
      <w:r w:rsidR="00101036" w:rsidRPr="00017139">
        <w:rPr>
          <w:rFonts w:eastAsia="Times New Roman"/>
          <w:szCs w:val="28"/>
        </w:rPr>
        <w:t xml:space="preserve">документа </w:t>
      </w:r>
      <w:r w:rsidR="003A6F98" w:rsidRPr="00017139">
        <w:rPr>
          <w:rFonts w:eastAsia="Times New Roman"/>
          <w:szCs w:val="28"/>
          <w:lang w:val="en-US"/>
        </w:rPr>
        <w:t>Microsoft</w:t>
      </w:r>
      <w:r w:rsidR="003A6F98" w:rsidRPr="00017139">
        <w:rPr>
          <w:rFonts w:eastAsia="Times New Roman"/>
          <w:szCs w:val="28"/>
        </w:rPr>
        <w:t xml:space="preserve"> </w:t>
      </w:r>
      <w:r w:rsidR="003A6F98" w:rsidRPr="00017139">
        <w:rPr>
          <w:rFonts w:eastAsia="Times New Roman"/>
          <w:szCs w:val="28"/>
          <w:lang w:val="en-US"/>
        </w:rPr>
        <w:t>Office</w:t>
      </w:r>
      <w:r w:rsidR="003A6F98" w:rsidRPr="00017139">
        <w:rPr>
          <w:rFonts w:eastAsia="Times New Roman"/>
          <w:szCs w:val="28"/>
        </w:rPr>
        <w:t xml:space="preserve"> </w:t>
      </w:r>
      <w:r w:rsidR="003A6F98" w:rsidRPr="00017139">
        <w:rPr>
          <w:rFonts w:eastAsia="Times New Roman"/>
          <w:szCs w:val="28"/>
          <w:lang w:val="en-US"/>
        </w:rPr>
        <w:t>Word</w:t>
      </w:r>
      <w:r w:rsidR="003A6F98" w:rsidRPr="00017139">
        <w:rPr>
          <w:rFonts w:eastAsia="Times New Roman"/>
          <w:szCs w:val="28"/>
        </w:rPr>
        <w:t xml:space="preserve"> 2003–</w:t>
      </w:r>
      <w:r w:rsidR="00726CDB" w:rsidRPr="00017139">
        <w:rPr>
          <w:rFonts w:eastAsia="Times New Roman"/>
          <w:szCs w:val="28"/>
        </w:rPr>
        <w:t>2007 без архивации</w:t>
      </w:r>
      <w:r w:rsidRPr="00017139">
        <w:rPr>
          <w:rFonts w:eastAsia="Times New Roman"/>
          <w:szCs w:val="28"/>
        </w:rPr>
        <w:t>;</w:t>
      </w:r>
    </w:p>
    <w:p w14:paraId="2B91DD6B" w14:textId="77777777" w:rsidR="008872B7" w:rsidRPr="00AD6446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017139">
        <w:rPr>
          <w:rFonts w:eastAsia="Times New Roman"/>
          <w:szCs w:val="28"/>
        </w:rPr>
        <w:t>шрифт «</w:t>
      </w:r>
      <w:proofErr w:type="spellStart"/>
      <w:r w:rsidRPr="00017139">
        <w:rPr>
          <w:rFonts w:eastAsia="Times New Roman"/>
          <w:szCs w:val="28"/>
        </w:rPr>
        <w:t>TimesNewRoman</w:t>
      </w:r>
      <w:proofErr w:type="spellEnd"/>
      <w:r w:rsidRPr="00017139">
        <w:rPr>
          <w:rFonts w:eastAsia="Times New Roman"/>
          <w:szCs w:val="28"/>
        </w:rPr>
        <w:t>», выравнивание</w:t>
      </w:r>
      <w:r w:rsidRPr="00AD6446">
        <w:rPr>
          <w:rFonts w:eastAsia="Times New Roman"/>
          <w:szCs w:val="28"/>
        </w:rPr>
        <w:t xml:space="preserve"> </w:t>
      </w:r>
      <w:r w:rsidR="0062288F" w:rsidRPr="00AD6446">
        <w:rPr>
          <w:rFonts w:eastAsia="Times New Roman"/>
          <w:szCs w:val="28"/>
        </w:rPr>
        <w:t>–</w:t>
      </w:r>
      <w:r w:rsidRPr="00AD6446">
        <w:rPr>
          <w:rFonts w:eastAsia="Times New Roman"/>
          <w:szCs w:val="28"/>
        </w:rPr>
        <w:t xml:space="preserve"> по ширине;</w:t>
      </w:r>
    </w:p>
    <w:p w14:paraId="15E82126" w14:textId="77777777" w:rsidR="008872B7" w:rsidRPr="00AD6446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AD6446">
        <w:rPr>
          <w:rFonts w:eastAsia="Times New Roman"/>
          <w:szCs w:val="28"/>
        </w:rPr>
        <w:t xml:space="preserve">основной текст </w:t>
      </w:r>
      <w:r w:rsidR="0062288F" w:rsidRPr="00AD6446">
        <w:rPr>
          <w:rFonts w:eastAsia="Times New Roman"/>
          <w:szCs w:val="28"/>
        </w:rPr>
        <w:t xml:space="preserve">набирается </w:t>
      </w:r>
      <w:r w:rsidR="00101036" w:rsidRPr="00AD6446">
        <w:rPr>
          <w:rFonts w:eastAsia="Times New Roman"/>
          <w:szCs w:val="28"/>
        </w:rPr>
        <w:t xml:space="preserve">14 </w:t>
      </w:r>
      <w:r w:rsidRPr="00AD6446">
        <w:rPr>
          <w:rFonts w:eastAsia="Times New Roman"/>
          <w:szCs w:val="28"/>
        </w:rPr>
        <w:t>кегл</w:t>
      </w:r>
      <w:r w:rsidR="0062288F" w:rsidRPr="00AD6446">
        <w:rPr>
          <w:rFonts w:eastAsia="Times New Roman"/>
          <w:szCs w:val="28"/>
        </w:rPr>
        <w:t>ем</w:t>
      </w:r>
      <w:r w:rsidRPr="00AD6446">
        <w:rPr>
          <w:rFonts w:eastAsia="Times New Roman"/>
          <w:szCs w:val="28"/>
        </w:rPr>
        <w:t xml:space="preserve"> через 1,5 интервал</w:t>
      </w:r>
      <w:r w:rsidR="0062288F" w:rsidRPr="00AD6446">
        <w:rPr>
          <w:rFonts w:eastAsia="Times New Roman"/>
          <w:szCs w:val="28"/>
        </w:rPr>
        <w:t>а</w:t>
      </w:r>
      <w:r w:rsidRPr="00AD6446">
        <w:rPr>
          <w:rFonts w:eastAsia="Times New Roman"/>
          <w:szCs w:val="28"/>
        </w:rPr>
        <w:t xml:space="preserve">, заголовки (подзаголовки) </w:t>
      </w:r>
      <w:r w:rsidR="00BF7FD9" w:rsidRPr="00AD6446">
        <w:rPr>
          <w:rFonts w:eastAsia="Times New Roman"/>
          <w:szCs w:val="28"/>
        </w:rPr>
        <w:t>–</w:t>
      </w:r>
      <w:r w:rsidRPr="00AD6446">
        <w:rPr>
          <w:rFonts w:eastAsia="Times New Roman"/>
          <w:szCs w:val="28"/>
        </w:rPr>
        <w:t xml:space="preserve"> полужирным шрифтом;</w:t>
      </w:r>
    </w:p>
    <w:p w14:paraId="054C6907" w14:textId="77777777" w:rsidR="008872B7" w:rsidRPr="00AD6446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AD6446">
        <w:rPr>
          <w:rFonts w:eastAsia="Times New Roman"/>
          <w:szCs w:val="28"/>
        </w:rPr>
        <w:t xml:space="preserve">поля: </w:t>
      </w:r>
      <w:r w:rsidR="00BF7FD9" w:rsidRPr="00AD6446">
        <w:rPr>
          <w:rFonts w:eastAsia="Times New Roman"/>
          <w:szCs w:val="28"/>
        </w:rPr>
        <w:t>левое</w:t>
      </w:r>
      <w:r w:rsidRPr="00AD6446">
        <w:rPr>
          <w:rFonts w:eastAsia="Times New Roman"/>
          <w:szCs w:val="28"/>
        </w:rPr>
        <w:t xml:space="preserve"> </w:t>
      </w:r>
      <w:r w:rsidR="00101036" w:rsidRPr="00AD6446">
        <w:rPr>
          <w:rFonts w:eastAsia="Times New Roman"/>
          <w:szCs w:val="28"/>
        </w:rPr>
        <w:t>– 3 см</w:t>
      </w:r>
      <w:r w:rsidRPr="00AD6446">
        <w:rPr>
          <w:rFonts w:eastAsia="Times New Roman"/>
          <w:szCs w:val="28"/>
        </w:rPr>
        <w:t xml:space="preserve">; </w:t>
      </w:r>
      <w:r w:rsidR="00BF7FD9" w:rsidRPr="00AD6446">
        <w:rPr>
          <w:rFonts w:eastAsia="Times New Roman"/>
          <w:szCs w:val="28"/>
        </w:rPr>
        <w:t>верхнее</w:t>
      </w:r>
      <w:r w:rsidRPr="00AD6446">
        <w:rPr>
          <w:rFonts w:eastAsia="Times New Roman"/>
          <w:szCs w:val="28"/>
        </w:rPr>
        <w:t xml:space="preserve"> и </w:t>
      </w:r>
      <w:r w:rsidR="00101036" w:rsidRPr="00AD6446">
        <w:rPr>
          <w:rFonts w:eastAsia="Times New Roman"/>
          <w:szCs w:val="28"/>
        </w:rPr>
        <w:t>нижнее – 2 см</w:t>
      </w:r>
      <w:r w:rsidR="00BF7FD9" w:rsidRPr="00AD6446">
        <w:rPr>
          <w:rFonts w:eastAsia="Times New Roman"/>
          <w:szCs w:val="28"/>
        </w:rPr>
        <w:t xml:space="preserve">; </w:t>
      </w:r>
      <w:r w:rsidRPr="00AD6446">
        <w:rPr>
          <w:rFonts w:eastAsia="Times New Roman"/>
          <w:szCs w:val="28"/>
        </w:rPr>
        <w:t>прав</w:t>
      </w:r>
      <w:r w:rsidR="00BF7FD9" w:rsidRPr="00AD6446">
        <w:rPr>
          <w:rFonts w:eastAsia="Times New Roman"/>
          <w:szCs w:val="28"/>
        </w:rPr>
        <w:t>ое</w:t>
      </w:r>
      <w:r w:rsidRPr="00AD6446">
        <w:rPr>
          <w:rFonts w:eastAsia="Times New Roman"/>
          <w:szCs w:val="28"/>
        </w:rPr>
        <w:t xml:space="preserve"> </w:t>
      </w:r>
      <w:r w:rsidR="00101036" w:rsidRPr="00AD6446">
        <w:rPr>
          <w:rFonts w:eastAsia="Times New Roman"/>
          <w:szCs w:val="28"/>
        </w:rPr>
        <w:t xml:space="preserve">– </w:t>
      </w:r>
      <w:r w:rsidRPr="00AD6446">
        <w:rPr>
          <w:rFonts w:eastAsia="Times New Roman"/>
          <w:szCs w:val="28"/>
        </w:rPr>
        <w:t>1,5 см;</w:t>
      </w:r>
    </w:p>
    <w:p w14:paraId="5F65EA30" w14:textId="77777777" w:rsidR="008872B7" w:rsidRPr="00AD6446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AD6446">
        <w:rPr>
          <w:rFonts w:eastAsia="Times New Roman"/>
          <w:szCs w:val="28"/>
        </w:rPr>
        <w:t>отступ</w:t>
      </w:r>
      <w:r w:rsidR="00BF7FD9" w:rsidRPr="00AD6446">
        <w:rPr>
          <w:rFonts w:eastAsia="Times New Roman"/>
          <w:szCs w:val="28"/>
        </w:rPr>
        <w:t>, абзац</w:t>
      </w:r>
      <w:r w:rsidRPr="00AD6446">
        <w:rPr>
          <w:rFonts w:eastAsia="Times New Roman"/>
          <w:szCs w:val="28"/>
        </w:rPr>
        <w:t xml:space="preserve"> </w:t>
      </w:r>
      <w:r w:rsidR="00020D32" w:rsidRPr="00AD6446">
        <w:rPr>
          <w:rFonts w:eastAsia="Times New Roman"/>
          <w:szCs w:val="28"/>
        </w:rPr>
        <w:t>–</w:t>
      </w:r>
      <w:r w:rsidR="00BF7FD9" w:rsidRPr="00AD6446">
        <w:rPr>
          <w:rFonts w:eastAsia="Times New Roman"/>
          <w:szCs w:val="28"/>
        </w:rPr>
        <w:t xml:space="preserve"> 1,25 см</w:t>
      </w:r>
      <w:r w:rsidRPr="00AD6446">
        <w:rPr>
          <w:rFonts w:eastAsia="Times New Roman"/>
          <w:szCs w:val="28"/>
        </w:rPr>
        <w:t>;</w:t>
      </w:r>
    </w:p>
    <w:p w14:paraId="63D61990" w14:textId="77777777" w:rsidR="008872B7" w:rsidRPr="00AD6446" w:rsidRDefault="00101036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AD6446">
        <w:rPr>
          <w:rFonts w:eastAsia="Times New Roman"/>
          <w:szCs w:val="28"/>
        </w:rPr>
        <w:t>рисунки (</w:t>
      </w:r>
      <w:r w:rsidR="008872B7" w:rsidRPr="00AD6446">
        <w:rPr>
          <w:rFonts w:eastAsia="Times New Roman"/>
          <w:szCs w:val="28"/>
        </w:rPr>
        <w:t>схемы</w:t>
      </w:r>
      <w:r w:rsidRPr="00AD6446">
        <w:rPr>
          <w:rFonts w:eastAsia="Times New Roman"/>
          <w:szCs w:val="28"/>
        </w:rPr>
        <w:t>, диаграммы и т.</w:t>
      </w:r>
      <w:r w:rsidR="00726CDB" w:rsidRPr="00AD6446">
        <w:rPr>
          <w:rFonts w:eastAsia="Times New Roman"/>
          <w:szCs w:val="28"/>
        </w:rPr>
        <w:t xml:space="preserve"> </w:t>
      </w:r>
      <w:r w:rsidRPr="00AD6446">
        <w:rPr>
          <w:rFonts w:eastAsia="Times New Roman"/>
          <w:szCs w:val="28"/>
        </w:rPr>
        <w:t>д.)</w:t>
      </w:r>
      <w:r w:rsidR="008872B7" w:rsidRPr="00AD6446">
        <w:rPr>
          <w:rFonts w:eastAsia="Times New Roman"/>
          <w:szCs w:val="28"/>
        </w:rPr>
        <w:t xml:space="preserve"> </w:t>
      </w:r>
      <w:r w:rsidRPr="00AD6446">
        <w:rPr>
          <w:rFonts w:eastAsia="Times New Roman"/>
          <w:szCs w:val="28"/>
        </w:rPr>
        <w:t xml:space="preserve">таблицы должны иметь </w:t>
      </w:r>
      <w:r w:rsidR="008872B7" w:rsidRPr="00AD6446">
        <w:rPr>
          <w:rFonts w:eastAsia="Times New Roman"/>
          <w:szCs w:val="28"/>
        </w:rPr>
        <w:t>подпис</w:t>
      </w:r>
      <w:r w:rsidR="00E730DE" w:rsidRPr="00AD6446">
        <w:rPr>
          <w:rFonts w:eastAsia="Times New Roman"/>
          <w:szCs w:val="28"/>
        </w:rPr>
        <w:t>и</w:t>
      </w:r>
      <w:r w:rsidR="008872B7" w:rsidRPr="00AD6446">
        <w:rPr>
          <w:rFonts w:eastAsia="Times New Roman"/>
          <w:szCs w:val="28"/>
        </w:rPr>
        <w:t>;</w:t>
      </w:r>
    </w:p>
    <w:p w14:paraId="279F9942" w14:textId="77777777" w:rsidR="008872B7" w:rsidRPr="00AD6446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AD6446">
        <w:rPr>
          <w:rFonts w:eastAsia="Times New Roman"/>
          <w:szCs w:val="28"/>
        </w:rPr>
        <w:t>тексты таблиц, их заголовки и подрисуночные подписи должны быт</w:t>
      </w:r>
      <w:r w:rsidR="00BF7FD9" w:rsidRPr="00AD6446">
        <w:rPr>
          <w:rFonts w:eastAsia="Times New Roman"/>
          <w:szCs w:val="28"/>
        </w:rPr>
        <w:t xml:space="preserve">ь набраны шрифтом </w:t>
      </w:r>
      <w:proofErr w:type="spellStart"/>
      <w:r w:rsidR="00BF7FD9" w:rsidRPr="00AD6446">
        <w:rPr>
          <w:rFonts w:eastAsia="Times New Roman"/>
          <w:szCs w:val="28"/>
        </w:rPr>
        <w:t>Times</w:t>
      </w:r>
      <w:proofErr w:type="spellEnd"/>
      <w:r w:rsidR="00001A8F" w:rsidRPr="00AD6446">
        <w:rPr>
          <w:rFonts w:eastAsia="Times New Roman"/>
          <w:szCs w:val="28"/>
        </w:rPr>
        <w:t xml:space="preserve"> </w:t>
      </w:r>
      <w:proofErr w:type="spellStart"/>
      <w:r w:rsidR="00BF7FD9" w:rsidRPr="00AD6446">
        <w:rPr>
          <w:rFonts w:eastAsia="Times New Roman"/>
          <w:szCs w:val="28"/>
        </w:rPr>
        <w:t>New</w:t>
      </w:r>
      <w:proofErr w:type="spellEnd"/>
      <w:r w:rsidR="00001A8F" w:rsidRPr="00AD6446">
        <w:rPr>
          <w:rFonts w:eastAsia="Times New Roman"/>
          <w:szCs w:val="28"/>
        </w:rPr>
        <w:t xml:space="preserve"> </w:t>
      </w:r>
      <w:proofErr w:type="spellStart"/>
      <w:r w:rsidR="00BF7FD9" w:rsidRPr="00AD6446">
        <w:rPr>
          <w:rFonts w:eastAsia="Times New Roman"/>
          <w:szCs w:val="28"/>
        </w:rPr>
        <w:t>Roman</w:t>
      </w:r>
      <w:proofErr w:type="spellEnd"/>
      <w:r w:rsidRPr="00AD6446">
        <w:rPr>
          <w:rFonts w:eastAsia="Times New Roman"/>
          <w:szCs w:val="28"/>
        </w:rPr>
        <w:t xml:space="preserve"> </w:t>
      </w:r>
      <w:r w:rsidR="00BF7FD9" w:rsidRPr="00AD6446">
        <w:rPr>
          <w:rFonts w:eastAsia="Times New Roman"/>
          <w:szCs w:val="28"/>
        </w:rPr>
        <w:t>(</w:t>
      </w:r>
      <w:r w:rsidRPr="00AD6446">
        <w:rPr>
          <w:rFonts w:eastAsia="Times New Roman"/>
          <w:szCs w:val="28"/>
        </w:rPr>
        <w:t xml:space="preserve">размер шрифта </w:t>
      </w:r>
      <w:r w:rsidR="00020D32" w:rsidRPr="00AD6446">
        <w:rPr>
          <w:rFonts w:eastAsia="Times New Roman"/>
          <w:szCs w:val="28"/>
        </w:rPr>
        <w:t>–</w:t>
      </w:r>
      <w:r w:rsidR="00BF7FD9" w:rsidRPr="00AD6446">
        <w:rPr>
          <w:rFonts w:eastAsia="Times New Roman"/>
          <w:szCs w:val="28"/>
        </w:rPr>
        <w:t xml:space="preserve"> 12) с</w:t>
      </w:r>
      <w:r w:rsidRPr="00AD6446">
        <w:rPr>
          <w:rFonts w:eastAsia="Times New Roman"/>
          <w:szCs w:val="28"/>
        </w:rPr>
        <w:t xml:space="preserve"> </w:t>
      </w:r>
      <w:r w:rsidR="00726CDB" w:rsidRPr="00AD6446">
        <w:rPr>
          <w:rFonts w:eastAsia="Times New Roman"/>
          <w:szCs w:val="28"/>
        </w:rPr>
        <w:t xml:space="preserve">одинарным </w:t>
      </w:r>
      <w:r w:rsidRPr="00AD6446">
        <w:rPr>
          <w:rFonts w:eastAsia="Times New Roman"/>
          <w:szCs w:val="28"/>
        </w:rPr>
        <w:t>интервал</w:t>
      </w:r>
      <w:r w:rsidR="00BF7FD9" w:rsidRPr="00AD6446">
        <w:rPr>
          <w:rFonts w:eastAsia="Times New Roman"/>
          <w:szCs w:val="28"/>
        </w:rPr>
        <w:t>ом</w:t>
      </w:r>
      <w:r w:rsidRPr="00AD6446">
        <w:rPr>
          <w:rFonts w:eastAsia="Times New Roman"/>
          <w:szCs w:val="28"/>
        </w:rPr>
        <w:t>;</w:t>
      </w:r>
    </w:p>
    <w:p w14:paraId="30C73AB1" w14:textId="50168792" w:rsidR="0018593D" w:rsidRPr="00AD6446" w:rsidRDefault="008872B7" w:rsidP="00E750B0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</w:rPr>
      </w:pPr>
      <w:r w:rsidRPr="00AD6446">
        <w:rPr>
          <w:rFonts w:eastAsia="Times New Roman"/>
          <w:szCs w:val="28"/>
        </w:rPr>
        <w:t xml:space="preserve">ссылки </w:t>
      </w:r>
      <w:r w:rsidR="00A87998" w:rsidRPr="00AD6446">
        <w:rPr>
          <w:rFonts w:eastAsia="Times New Roman"/>
          <w:szCs w:val="28"/>
        </w:rPr>
        <w:t xml:space="preserve">должны быть </w:t>
      </w:r>
      <w:proofErr w:type="spellStart"/>
      <w:r w:rsidR="00A87998" w:rsidRPr="00AD6446">
        <w:rPr>
          <w:rFonts w:eastAsia="Times New Roman"/>
          <w:szCs w:val="28"/>
        </w:rPr>
        <w:t>затекстовыми</w:t>
      </w:r>
      <w:proofErr w:type="spellEnd"/>
      <w:r w:rsidR="00726CDB" w:rsidRPr="00AD6446">
        <w:rPr>
          <w:rFonts w:eastAsia="Times New Roman"/>
          <w:szCs w:val="28"/>
        </w:rPr>
        <w:t xml:space="preserve">, </w:t>
      </w:r>
      <w:r w:rsidR="00C9109B" w:rsidRPr="00AD6446">
        <w:rPr>
          <w:rFonts w:eastAsia="Times New Roman"/>
          <w:szCs w:val="28"/>
        </w:rPr>
        <w:t>например,</w:t>
      </w:r>
      <w:r w:rsidR="00726CDB" w:rsidRPr="00AD6446">
        <w:rPr>
          <w:rFonts w:eastAsia="Times New Roman"/>
          <w:szCs w:val="28"/>
        </w:rPr>
        <w:t>:</w:t>
      </w:r>
      <w:r w:rsidR="00101036" w:rsidRPr="00AD6446">
        <w:rPr>
          <w:rFonts w:eastAsia="Times New Roman"/>
          <w:szCs w:val="28"/>
        </w:rPr>
        <w:t xml:space="preserve"> [25,</w:t>
      </w:r>
      <w:r w:rsidR="002235EA" w:rsidRPr="00AD6446">
        <w:rPr>
          <w:rFonts w:eastAsia="Times New Roman"/>
          <w:szCs w:val="28"/>
        </w:rPr>
        <w:t xml:space="preserve"> </w:t>
      </w:r>
      <w:r w:rsidR="002235EA" w:rsidRPr="00AD6446">
        <w:rPr>
          <w:rFonts w:eastAsia="Times New Roman"/>
          <w:szCs w:val="28"/>
          <w:lang w:val="en-US"/>
        </w:rPr>
        <w:t>c</w:t>
      </w:r>
      <w:r w:rsidR="002235EA" w:rsidRPr="00AD6446">
        <w:rPr>
          <w:rFonts w:eastAsia="Times New Roman"/>
          <w:szCs w:val="28"/>
        </w:rPr>
        <w:t>. 7]</w:t>
      </w:r>
      <w:r w:rsidR="0018593D" w:rsidRPr="00AD6446">
        <w:rPr>
          <w:rFonts w:eastAsia="Times New Roman"/>
          <w:szCs w:val="28"/>
        </w:rPr>
        <w:t xml:space="preserve">; </w:t>
      </w:r>
    </w:p>
    <w:p w14:paraId="6623573D" w14:textId="40D29410" w:rsidR="0018593D" w:rsidRPr="00AD6446" w:rsidRDefault="00C9109B" w:rsidP="00E750B0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материалы могут сопровождаться фотографиями</w:t>
      </w:r>
      <w:r w:rsidR="0018593D" w:rsidRPr="00AD6446">
        <w:rPr>
          <w:rFonts w:eastAsia="Times New Roman"/>
          <w:szCs w:val="28"/>
        </w:rPr>
        <w:t xml:space="preserve">, объем файла не менее 1 MB и не более 5 MB, формат </w:t>
      </w:r>
      <w:r w:rsidR="00BF7FD9" w:rsidRPr="00AD6446">
        <w:rPr>
          <w:rFonts w:eastAsia="Times New Roman"/>
          <w:szCs w:val="28"/>
        </w:rPr>
        <w:t>фотографии</w:t>
      </w:r>
      <w:r w:rsidR="0018593D" w:rsidRPr="00AD6446">
        <w:rPr>
          <w:rFonts w:eastAsia="Times New Roman"/>
          <w:szCs w:val="28"/>
        </w:rPr>
        <w:t xml:space="preserve"> JPEG.</w:t>
      </w:r>
    </w:p>
    <w:p w14:paraId="74D6AF2D" w14:textId="766DA4A4" w:rsidR="00883D85" w:rsidRPr="00AD6446" w:rsidRDefault="00AC18C9" w:rsidP="00E75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6. </w:t>
      </w:r>
      <w:r w:rsidR="00883D85" w:rsidRPr="00AD6446">
        <w:rPr>
          <w:rFonts w:ascii="Times New Roman" w:eastAsia="Times New Roman" w:hAnsi="Times New Roman" w:cs="Times New Roman"/>
          <w:sz w:val="28"/>
          <w:szCs w:val="28"/>
        </w:rPr>
        <w:t xml:space="preserve">Автор </w:t>
      </w:r>
      <w:r w:rsidR="00726CDB" w:rsidRPr="00AD6446">
        <w:rPr>
          <w:rFonts w:ascii="Times New Roman" w:eastAsia="Times New Roman" w:hAnsi="Times New Roman" w:cs="Times New Roman"/>
          <w:sz w:val="28"/>
          <w:szCs w:val="28"/>
        </w:rPr>
        <w:t>соблюдает авторское право и правила цитирования</w:t>
      </w:r>
      <w:r w:rsidR="00883D85" w:rsidRPr="00AD64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0B4064" w14:textId="4843FEC0" w:rsidR="000910A6" w:rsidRDefault="00883D85" w:rsidP="00E75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44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C18C9">
        <w:rPr>
          <w:rFonts w:ascii="Times New Roman" w:eastAsia="Times New Roman" w:hAnsi="Times New Roman" w:cs="Times New Roman"/>
          <w:sz w:val="28"/>
          <w:szCs w:val="28"/>
        </w:rPr>
        <w:t>7</w:t>
      </w:r>
      <w:r w:rsidR="00420B51" w:rsidRPr="00AD64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6446">
        <w:rPr>
          <w:rFonts w:ascii="Times New Roman" w:eastAsia="Times New Roman" w:hAnsi="Times New Roman" w:cs="Times New Roman"/>
          <w:sz w:val="28"/>
          <w:szCs w:val="28"/>
        </w:rPr>
        <w:t xml:space="preserve">Автор несет </w:t>
      </w:r>
      <w:r w:rsidR="000910A6" w:rsidRPr="00AD6446">
        <w:rPr>
          <w:rFonts w:ascii="Times New Roman" w:eastAsia="Times New Roman" w:hAnsi="Times New Roman" w:cs="Times New Roman"/>
          <w:sz w:val="28"/>
          <w:szCs w:val="28"/>
        </w:rPr>
        <w:t xml:space="preserve">персональную </w:t>
      </w:r>
      <w:r w:rsidRPr="00AD6446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содержание </w:t>
      </w:r>
      <w:r w:rsidR="00C9109B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0910A6" w:rsidRPr="00AD64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0DE" w:rsidRPr="00AD6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9BA913" w14:textId="3829131B" w:rsidR="00DE01D8" w:rsidRPr="006B02DA" w:rsidRDefault="00DE01D8" w:rsidP="00DE01D8">
      <w:pPr>
        <w:tabs>
          <w:tab w:val="left" w:pos="426"/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1D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B02D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B02DA">
        <w:rPr>
          <w:rFonts w:ascii="Times New Roman" w:eastAsia="Calibri" w:hAnsi="Times New Roman" w:cs="Times New Roman"/>
          <w:b/>
          <w:sz w:val="28"/>
          <w:szCs w:val="28"/>
        </w:rPr>
        <w:t>Матер</w:t>
      </w:r>
      <w:r w:rsidRPr="00DE01D8">
        <w:rPr>
          <w:rFonts w:ascii="Times New Roman" w:eastAsia="Calibri" w:hAnsi="Times New Roman" w:cs="Times New Roman"/>
          <w:b/>
          <w:sz w:val="28"/>
          <w:szCs w:val="28"/>
        </w:rPr>
        <w:t>иально-техническое обеспечение  интернет - к</w:t>
      </w:r>
      <w:r w:rsidRPr="006B02DA">
        <w:rPr>
          <w:rFonts w:ascii="Times New Roman" w:eastAsia="Calibri" w:hAnsi="Times New Roman" w:cs="Times New Roman"/>
          <w:b/>
          <w:sz w:val="28"/>
          <w:szCs w:val="28"/>
        </w:rPr>
        <w:t>онференции</w:t>
      </w:r>
    </w:p>
    <w:p w14:paraId="2874A8B0" w14:textId="09E0E6F9" w:rsidR="00DE01D8" w:rsidRDefault="00DE01D8" w:rsidP="00DE01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D8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Pr="006B02DA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ое обеспечение </w:t>
      </w:r>
      <w:r w:rsidRPr="00DE01D8">
        <w:rPr>
          <w:rFonts w:ascii="Times New Roman" w:eastAsia="Calibri" w:hAnsi="Times New Roman" w:cs="Times New Roman"/>
          <w:sz w:val="28"/>
          <w:szCs w:val="28"/>
        </w:rPr>
        <w:t>интернет - к</w:t>
      </w:r>
      <w:r w:rsidRPr="006B02DA">
        <w:rPr>
          <w:rFonts w:ascii="Times New Roman" w:eastAsia="Calibri" w:hAnsi="Times New Roman" w:cs="Times New Roman"/>
          <w:sz w:val="28"/>
          <w:szCs w:val="28"/>
        </w:rPr>
        <w:t>онференции осуществляется за счет орг</w:t>
      </w:r>
      <w:r w:rsidRPr="00DE01D8">
        <w:rPr>
          <w:rFonts w:ascii="Times New Roman" w:eastAsia="Calibri" w:hAnsi="Times New Roman" w:cs="Times New Roman"/>
          <w:sz w:val="28"/>
          <w:szCs w:val="28"/>
        </w:rPr>
        <w:t>анизационных взносов участников.</w:t>
      </w:r>
    </w:p>
    <w:p w14:paraId="088F094C" w14:textId="77777777" w:rsidR="00675366" w:rsidRDefault="00675366" w:rsidP="00675366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7.2. </w:t>
      </w:r>
      <w:r w:rsidRPr="00675366">
        <w:rPr>
          <w:szCs w:val="28"/>
        </w:rPr>
        <w:t>Организационный</w:t>
      </w:r>
      <w:r>
        <w:rPr>
          <w:szCs w:val="28"/>
        </w:rPr>
        <w:t xml:space="preserve"> взнос за участие в интернет – конференции составляет 2 000 (две тысячи) рублей и включает экспертную оценку одной представленной практики, оплата за каждую последующую представленную практику составляет 2 000 (две тысячи) рублей.</w:t>
      </w:r>
    </w:p>
    <w:p w14:paraId="101FC174" w14:textId="26D38C90" w:rsidR="00DE01D8" w:rsidRPr="00385B76" w:rsidRDefault="00DE01D8" w:rsidP="00DE01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66">
        <w:rPr>
          <w:rFonts w:ascii="Times New Roman" w:eastAsia="Calibri" w:hAnsi="Times New Roman" w:cs="Times New Roman"/>
          <w:sz w:val="28"/>
          <w:szCs w:val="28"/>
        </w:rPr>
        <w:t>7.3.</w:t>
      </w:r>
      <w:r w:rsidR="009E480B" w:rsidRPr="00675366">
        <w:rPr>
          <w:rFonts w:ascii="Times New Roman" w:eastAsia="Calibri" w:hAnsi="Times New Roman" w:cs="Times New Roman"/>
          <w:sz w:val="28"/>
          <w:szCs w:val="28"/>
        </w:rPr>
        <w:t xml:space="preserve">Оплата за участие в интернет – конференции </w:t>
      </w:r>
      <w:r w:rsidRPr="00675366">
        <w:rPr>
          <w:rFonts w:ascii="Times New Roman" w:eastAsia="Calibri" w:hAnsi="Times New Roman" w:cs="Times New Roman"/>
          <w:sz w:val="28"/>
          <w:szCs w:val="28"/>
        </w:rPr>
        <w:t xml:space="preserve"> производится участником путем перечисления денежных средств на счет организатора после заключения договора. Документ об оплате в формате </w:t>
      </w:r>
      <w:proofErr w:type="gramStart"/>
      <w:r w:rsidRPr="00675366">
        <w:rPr>
          <w:rFonts w:ascii="Times New Roman" w:eastAsia="Calibri" w:hAnsi="Times New Roman" w:cs="Times New Roman"/>
          <w:sz w:val="28"/>
          <w:szCs w:val="28"/>
        </w:rPr>
        <w:t>скан-копии</w:t>
      </w:r>
      <w:proofErr w:type="gramEnd"/>
      <w:r w:rsidRPr="00675366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на электронный адрес организатора </w:t>
      </w:r>
      <w:r w:rsidR="00385B76" w:rsidRPr="00675366">
        <w:rPr>
          <w:rFonts w:ascii="Times New Roman" w:eastAsia="Times New Roman" w:hAnsi="Times New Roman" w:cs="Times New Roman"/>
          <w:b/>
          <w:sz w:val="28"/>
          <w:szCs w:val="28"/>
        </w:rPr>
        <w:t>attestovan38@mail.ru</w:t>
      </w:r>
      <w:r w:rsidR="00385B76" w:rsidRPr="0067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66">
        <w:rPr>
          <w:rFonts w:ascii="Times New Roman" w:eastAsia="Calibri" w:hAnsi="Times New Roman" w:cs="Times New Roman"/>
          <w:sz w:val="28"/>
          <w:szCs w:val="28"/>
        </w:rPr>
        <w:t>с пометкой «Оплата участия в интернет - конференции».</w:t>
      </w:r>
    </w:p>
    <w:p w14:paraId="2D4D329E" w14:textId="77777777" w:rsidR="00DE01D8" w:rsidRPr="00DE01D8" w:rsidRDefault="00DE01D8" w:rsidP="00E750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1EBD4" w14:textId="6612EEBF" w:rsidR="00CB10AC" w:rsidRPr="00AD6446" w:rsidRDefault="00AC18C9" w:rsidP="00E750B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3C01FF" w:rsidRPr="00AD64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CB10AC" w:rsidRPr="00AD64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14:paraId="6470DEFC" w14:textId="2CCABA91" w:rsidR="00B8130C" w:rsidRPr="00B8130C" w:rsidRDefault="00AC18C9" w:rsidP="00B81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1960295"/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B8130C" w:rsidRPr="00B8130C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B8130C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B8130C" w:rsidRPr="00B81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30C">
        <w:rPr>
          <w:rFonts w:ascii="Times New Roman" w:eastAsia="Times New Roman" w:hAnsi="Times New Roman" w:cs="Times New Roman"/>
          <w:sz w:val="28"/>
          <w:szCs w:val="28"/>
        </w:rPr>
        <w:t>для участия в интернет - к</w:t>
      </w:r>
      <w:r w:rsidR="00B8130C" w:rsidRPr="00B8130C">
        <w:rPr>
          <w:rFonts w:ascii="Times New Roman" w:eastAsia="Times New Roman" w:hAnsi="Times New Roman" w:cs="Times New Roman"/>
          <w:sz w:val="28"/>
          <w:szCs w:val="28"/>
        </w:rPr>
        <w:t>онференции в соответствии с настоящим Положением означает полное и безоговорочное согласие участника с условиями ее проведения.</w:t>
      </w:r>
    </w:p>
    <w:p w14:paraId="59274D03" w14:textId="570935AC" w:rsidR="00B8130C" w:rsidRPr="00B8130C" w:rsidRDefault="00AC18C9" w:rsidP="00B81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="0071520C">
        <w:rPr>
          <w:rFonts w:ascii="Times New Roman" w:eastAsia="Times New Roman" w:hAnsi="Times New Roman" w:cs="Times New Roman"/>
          <w:sz w:val="28"/>
          <w:szCs w:val="28"/>
        </w:rPr>
        <w:t>Материалы, присланные на интернет - к</w:t>
      </w:r>
      <w:r w:rsidR="00B8130C" w:rsidRPr="00B8130C">
        <w:rPr>
          <w:rFonts w:ascii="Times New Roman" w:eastAsia="Times New Roman" w:hAnsi="Times New Roman" w:cs="Times New Roman"/>
          <w:sz w:val="28"/>
          <w:szCs w:val="28"/>
        </w:rPr>
        <w:t>онференцию, не возвращаются, не рецензируются и могут быть использованы Организатором с целью обобщения и распространения лучшего опыта и практики.</w:t>
      </w:r>
    </w:p>
    <w:p w14:paraId="629C439E" w14:textId="434B539B" w:rsidR="00B8130C" w:rsidRPr="00B8130C" w:rsidRDefault="00AC18C9" w:rsidP="00AC1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BF6DF6">
        <w:rPr>
          <w:rFonts w:ascii="Times New Roman" w:eastAsia="Times New Roman" w:hAnsi="Times New Roman" w:cs="Times New Roman"/>
          <w:sz w:val="28"/>
          <w:szCs w:val="28"/>
        </w:rPr>
        <w:t>Контакты</w:t>
      </w:r>
      <w:r w:rsidR="00B8130C" w:rsidRPr="00B81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20C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F6DF6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B8130C" w:rsidRPr="00B81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71520C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олучения заявок, </w:t>
      </w:r>
      <w:r>
        <w:rPr>
          <w:rFonts w:ascii="Times New Roman" w:eastAsia="Times New Roman" w:hAnsi="Times New Roman" w:cs="Times New Roman"/>
          <w:sz w:val="28"/>
          <w:szCs w:val="28"/>
        </w:rPr>
        <w:t>лучших практик</w:t>
      </w:r>
      <w:r w:rsidR="004E2077">
        <w:rPr>
          <w:rFonts w:ascii="Times New Roman" w:eastAsia="Times New Roman" w:hAnsi="Times New Roman" w:cs="Times New Roman"/>
          <w:sz w:val="28"/>
          <w:szCs w:val="28"/>
        </w:rPr>
        <w:t>, участия в Онлайн-меропри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знакомлению лучших практик на дистанционной платформе</w:t>
      </w:r>
      <w:r w:rsidR="007152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FDAF1A5" w14:textId="77777777" w:rsidR="00DF6E92" w:rsidRDefault="0071520C" w:rsidP="00E750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ция 1 – Карпушенко Виктория Игоревна, тел. 8(964) 218 23 47.</w:t>
      </w:r>
    </w:p>
    <w:p w14:paraId="2D751A57" w14:textId="77777777" w:rsidR="0071520C" w:rsidRDefault="0071520C" w:rsidP="00E750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ция 2 – Плотникова Екатерина Леонидовна, тел. 8(964) 218 22 56.</w:t>
      </w:r>
    </w:p>
    <w:p w14:paraId="00803574" w14:textId="77777777" w:rsidR="0071520C" w:rsidRDefault="0071520C" w:rsidP="00E750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ция 3 – Бондаренко Лариса Федоровна, тел. 8(964) 218 22 45.</w:t>
      </w:r>
    </w:p>
    <w:p w14:paraId="518F5F4F" w14:textId="77777777" w:rsidR="0071520C" w:rsidRDefault="0071520C" w:rsidP="00E750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ция 4 – Мартынова Анна Викторовна, тел. 8 (964) 105 11 17.</w:t>
      </w:r>
    </w:p>
    <w:p w14:paraId="04482E13" w14:textId="77777777" w:rsidR="00E750B0" w:rsidRDefault="00E750B0" w:rsidP="0078468C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62B806C" w14:textId="77777777" w:rsidR="00287685" w:rsidRDefault="00287685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EA77C4" w14:textId="77777777" w:rsidR="00287685" w:rsidRDefault="00287685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CEA422" w14:textId="77777777" w:rsidR="00AC18C9" w:rsidRDefault="00AC18C9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8765A3C" w14:textId="77777777" w:rsidR="00AC18C9" w:rsidRDefault="00AC18C9" w:rsidP="00E750B0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304934" w14:textId="77777777" w:rsidR="00385B76" w:rsidRDefault="00385B76" w:rsidP="00E750B0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75332C" w14:textId="77777777" w:rsidR="00385B76" w:rsidRDefault="00385B76" w:rsidP="00E750B0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38EC4F" w14:textId="77777777" w:rsidR="00385B76" w:rsidRDefault="00385B76" w:rsidP="00E750B0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E7DEB" w14:textId="77777777" w:rsidR="00385B76" w:rsidRDefault="00385B76" w:rsidP="00E750B0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C19DCD" w14:textId="77777777" w:rsidR="00385B76" w:rsidRDefault="00385B76" w:rsidP="00E750B0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CF9DDC" w14:textId="77777777" w:rsidR="00385B76" w:rsidRDefault="00385B76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88E907" w14:textId="77777777" w:rsidR="00AC18C9" w:rsidRDefault="00AC18C9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2370DB" w14:textId="77777777" w:rsidR="00AC18C9" w:rsidRDefault="00AC18C9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32E3C8" w14:textId="77777777" w:rsidR="00AC18C9" w:rsidRDefault="00AC18C9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4AB262" w14:textId="77777777" w:rsidR="00AC18C9" w:rsidRDefault="00AC18C9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5E282F" w14:textId="77777777" w:rsidR="00AC18C9" w:rsidRDefault="00AC18C9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4D5251" w14:textId="77777777" w:rsidR="00AC18C9" w:rsidRDefault="00AC18C9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04067D" w14:textId="77777777" w:rsidR="00AC18C9" w:rsidRDefault="00AC18C9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5DA3D80" w14:textId="77777777" w:rsidR="00AC18C9" w:rsidRDefault="00AC18C9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FD0F40" w14:textId="77777777" w:rsidR="00AC18C9" w:rsidRDefault="00AC18C9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225005" w14:textId="77777777" w:rsidR="00AC18C9" w:rsidRDefault="00AC18C9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131155" w14:textId="77777777" w:rsidR="00AC18C9" w:rsidRDefault="00AC18C9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7016D72" w14:textId="0828D232" w:rsidR="0078468C" w:rsidRDefault="0078468C" w:rsidP="00E750B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03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</w:p>
    <w:p w14:paraId="3CD0A70D" w14:textId="77777777" w:rsidR="0078468C" w:rsidRDefault="0078468C" w:rsidP="00E750B0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5F17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</w:p>
    <w:p w14:paraId="2BA56222" w14:textId="77777777" w:rsidR="0078468C" w:rsidRDefault="0078468C" w:rsidP="00E750B0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-конференции</w:t>
      </w:r>
      <w:proofErr w:type="gramEnd"/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2B285FA" w14:textId="77777777" w:rsidR="00481735" w:rsidRDefault="00481735" w:rsidP="00E750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CA7036" w14:textId="77777777" w:rsidR="0078468C" w:rsidRDefault="0078468C" w:rsidP="00E750B0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126D">
        <w:rPr>
          <w:rFonts w:ascii="Times New Roman" w:hAnsi="Times New Roman" w:cs="Times New Roman"/>
          <w:b/>
          <w:i/>
          <w:sz w:val="28"/>
          <w:szCs w:val="28"/>
        </w:rPr>
        <w:t>Уважаемые участники</w:t>
      </w:r>
      <w:r w:rsidRPr="00C260D6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123F776D" w14:textId="77777777" w:rsidR="0078468C" w:rsidRDefault="0078468C" w:rsidP="00E750B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7D556BB" w14:textId="77777777" w:rsidR="0078468C" w:rsidRPr="00E750B0" w:rsidRDefault="0078468C" w:rsidP="00E750B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0B0">
        <w:rPr>
          <w:rFonts w:ascii="Times New Roman" w:hAnsi="Times New Roman" w:cs="Times New Roman"/>
          <w:sz w:val="24"/>
          <w:szCs w:val="24"/>
        </w:rPr>
        <w:t xml:space="preserve">Для организации Вашего участия предлагаем заполнить регистрационную форму заявки. Отнеситесь внимательно к правильному написанию Ваших персональных данных. </w:t>
      </w:r>
      <w:r w:rsidR="00DF3DE6">
        <w:rPr>
          <w:rFonts w:ascii="Times New Roman" w:hAnsi="Times New Roman" w:cs="Times New Roman"/>
          <w:sz w:val="24"/>
          <w:szCs w:val="24"/>
        </w:rPr>
        <w:t xml:space="preserve">Заявка заполняется на каждого из автора/соавтора </w:t>
      </w:r>
    </w:p>
    <w:p w14:paraId="3E6D1E5F" w14:textId="77777777" w:rsidR="0078468C" w:rsidRDefault="0078468C" w:rsidP="0078468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30590" w14:textId="77777777" w:rsidR="0078468C" w:rsidRDefault="0078468C" w:rsidP="0078468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34D">
        <w:rPr>
          <w:rFonts w:ascii="Times New Roman" w:hAnsi="Times New Roman" w:cs="Times New Roman"/>
          <w:b/>
          <w:sz w:val="28"/>
          <w:szCs w:val="28"/>
        </w:rPr>
        <w:t xml:space="preserve">Регистрационная </w:t>
      </w: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F696A75" w14:textId="77777777" w:rsidR="0078468C" w:rsidRPr="00E750B0" w:rsidRDefault="0078468C" w:rsidP="0078468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6022A" w14:textId="77777777" w:rsidR="0078468C" w:rsidRPr="00E750B0" w:rsidRDefault="0078468C" w:rsidP="0078468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0B0">
        <w:rPr>
          <w:rFonts w:ascii="Times New Roman" w:hAnsi="Times New Roman" w:cs="Times New Roman"/>
          <w:b/>
          <w:color w:val="FF0000"/>
          <w:sz w:val="24"/>
          <w:szCs w:val="24"/>
        </w:rPr>
        <w:t>* Обязательно к заполнению</w:t>
      </w:r>
    </w:p>
    <w:p w14:paraId="5F2DE23E" w14:textId="77777777" w:rsidR="0078468C" w:rsidRPr="00E750B0" w:rsidRDefault="0078468C" w:rsidP="0078468C">
      <w:pPr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2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78468C" w:rsidRPr="00E750B0" w14:paraId="2790B68E" w14:textId="77777777" w:rsidTr="0006081D">
        <w:trPr>
          <w:jc w:val="center"/>
        </w:trPr>
        <w:tc>
          <w:tcPr>
            <w:tcW w:w="5387" w:type="dxa"/>
          </w:tcPr>
          <w:p w14:paraId="16C070BE" w14:textId="77777777" w:rsidR="0078468C" w:rsidRDefault="0006081D" w:rsidP="00E6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  <w:p w14:paraId="76C28BE8" w14:textId="1B07D699" w:rsidR="0006081D" w:rsidRPr="00E750B0" w:rsidRDefault="0006081D" w:rsidP="00E65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7E47AF" w14:textId="77777777" w:rsidR="0078468C" w:rsidRPr="00E750B0" w:rsidRDefault="0078468C" w:rsidP="0078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81D" w:rsidRPr="00E750B0" w14:paraId="0FF2924B" w14:textId="77777777" w:rsidTr="0006081D">
        <w:trPr>
          <w:jc w:val="center"/>
        </w:trPr>
        <w:tc>
          <w:tcPr>
            <w:tcW w:w="5387" w:type="dxa"/>
          </w:tcPr>
          <w:p w14:paraId="5C8E2316" w14:textId="3DA4D9BE" w:rsidR="0006081D" w:rsidRDefault="0006081D" w:rsidP="00E6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практики </w:t>
            </w:r>
          </w:p>
        </w:tc>
        <w:tc>
          <w:tcPr>
            <w:tcW w:w="4111" w:type="dxa"/>
          </w:tcPr>
          <w:p w14:paraId="53E4EA05" w14:textId="77777777" w:rsidR="0006081D" w:rsidRPr="00E750B0" w:rsidRDefault="0006081D" w:rsidP="0078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14:paraId="78331E9F" w14:textId="77777777" w:rsidTr="0006081D">
        <w:trPr>
          <w:jc w:val="center"/>
        </w:trPr>
        <w:tc>
          <w:tcPr>
            <w:tcW w:w="5387" w:type="dxa"/>
          </w:tcPr>
          <w:p w14:paraId="4ED76552" w14:textId="77777777" w:rsidR="0078468C" w:rsidRPr="00E750B0" w:rsidRDefault="0078468C" w:rsidP="00E6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14:paraId="3856E244" w14:textId="77777777" w:rsidR="0078468C" w:rsidRPr="00E750B0" w:rsidRDefault="0078468C" w:rsidP="00E6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14:paraId="174D0512" w14:textId="77777777" w:rsidTr="0006081D">
        <w:trPr>
          <w:jc w:val="center"/>
        </w:trPr>
        <w:tc>
          <w:tcPr>
            <w:tcW w:w="5387" w:type="dxa"/>
          </w:tcPr>
          <w:p w14:paraId="5C2AA462" w14:textId="77777777" w:rsidR="0078468C" w:rsidRPr="00E750B0" w:rsidRDefault="0078468C" w:rsidP="00E65E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 рабочий</w:t>
            </w:r>
            <w:r w:rsidRPr="00E750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6AF12FB9" w14:textId="77777777" w:rsidR="0078468C" w:rsidRPr="00E750B0" w:rsidRDefault="0078468C" w:rsidP="00E65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с указанием кода города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4111" w:type="dxa"/>
          </w:tcPr>
          <w:p w14:paraId="41C0AA2B" w14:textId="77777777" w:rsidR="0078468C" w:rsidRPr="00E750B0" w:rsidRDefault="0078468C" w:rsidP="00E6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14:paraId="2C119833" w14:textId="77777777" w:rsidTr="0006081D">
        <w:trPr>
          <w:jc w:val="center"/>
        </w:trPr>
        <w:tc>
          <w:tcPr>
            <w:tcW w:w="5387" w:type="dxa"/>
          </w:tcPr>
          <w:p w14:paraId="00C84807" w14:textId="77777777" w:rsidR="0078468C" w:rsidRPr="00E750B0" w:rsidRDefault="0078468C" w:rsidP="00E6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мобильный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14:paraId="1E7FE8C5" w14:textId="77777777" w:rsidR="0078468C" w:rsidRPr="00E750B0" w:rsidRDefault="0078468C" w:rsidP="00E6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14:paraId="0ECEB20A" w14:textId="77777777" w:rsidTr="0006081D">
        <w:trPr>
          <w:jc w:val="center"/>
        </w:trPr>
        <w:tc>
          <w:tcPr>
            <w:tcW w:w="5387" w:type="dxa"/>
          </w:tcPr>
          <w:p w14:paraId="3A089835" w14:textId="77777777" w:rsidR="0078468C" w:rsidRPr="00E750B0" w:rsidRDefault="0078468C" w:rsidP="00E65EC8">
            <w:pPr>
              <w:ind w:left="-851" w:firstLine="851"/>
              <w:rPr>
                <w:rFonts w:ascii="Roboto" w:hAnsi="Roboto"/>
                <w:color w:val="000000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 </w:t>
            </w:r>
          </w:p>
          <w:p w14:paraId="76C409DF" w14:textId="77777777" w:rsidR="0078468C" w:rsidRPr="00E750B0" w:rsidRDefault="0078468C" w:rsidP="00E65EC8">
            <w:pPr>
              <w:ind w:left="-851" w:firstLine="8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0B0">
              <w:rPr>
                <w:rFonts w:ascii="Roboto" w:hAnsi="Roboto"/>
                <w:color w:val="000000"/>
                <w:sz w:val="24"/>
                <w:szCs w:val="24"/>
              </w:rPr>
              <w:t>(E-</w:t>
            </w:r>
            <w:proofErr w:type="spellStart"/>
            <w:r w:rsidRPr="00E750B0">
              <w:rPr>
                <w:rFonts w:ascii="Roboto" w:hAnsi="Roboto"/>
                <w:color w:val="000000"/>
                <w:sz w:val="24"/>
                <w:szCs w:val="24"/>
              </w:rPr>
              <w:t>mail</w:t>
            </w:r>
            <w:proofErr w:type="spellEnd"/>
            <w:r w:rsidRPr="00E750B0">
              <w:rPr>
                <w:rFonts w:ascii="Roboto" w:hAnsi="Roboto"/>
                <w:color w:val="000000"/>
                <w:sz w:val="24"/>
                <w:szCs w:val="24"/>
              </w:rPr>
              <w:t>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14:paraId="59BBA5A6" w14:textId="77777777" w:rsidR="0078468C" w:rsidRPr="00E750B0" w:rsidRDefault="0078468C" w:rsidP="00E6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14:paraId="2ED750DB" w14:textId="77777777" w:rsidTr="0006081D">
        <w:trPr>
          <w:jc w:val="center"/>
        </w:trPr>
        <w:tc>
          <w:tcPr>
            <w:tcW w:w="5387" w:type="dxa"/>
          </w:tcPr>
          <w:p w14:paraId="2A90F038" w14:textId="77777777" w:rsidR="0078468C" w:rsidRPr="00E750B0" w:rsidRDefault="0078468C" w:rsidP="00E65EC8">
            <w:pPr>
              <w:tabs>
                <w:tab w:val="left" w:pos="472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название секции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14:paraId="155C4BDE" w14:textId="77777777" w:rsidR="0078468C" w:rsidRPr="00E750B0" w:rsidRDefault="0078468C" w:rsidP="00E65EC8">
            <w:pPr>
              <w:tabs>
                <w:tab w:val="left" w:pos="4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отметьте удобным для Вас способом)</w:t>
            </w:r>
          </w:p>
        </w:tc>
        <w:tc>
          <w:tcPr>
            <w:tcW w:w="4111" w:type="dxa"/>
          </w:tcPr>
          <w:p w14:paraId="10D74DFB" w14:textId="77777777" w:rsidR="0078468C" w:rsidRPr="00E750B0" w:rsidRDefault="0078468C" w:rsidP="00E6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14:paraId="50D6C75E" w14:textId="77777777" w:rsidTr="0006081D">
        <w:trPr>
          <w:jc w:val="center"/>
        </w:trPr>
        <w:tc>
          <w:tcPr>
            <w:tcW w:w="5387" w:type="dxa"/>
          </w:tcPr>
          <w:p w14:paraId="15459DA7" w14:textId="7E1B3C17" w:rsidR="0078468C" w:rsidRPr="00F103FC" w:rsidRDefault="0078468C" w:rsidP="00060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  <w:r w:rsidR="00F1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03FC" w:rsidRPr="00F10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писанию </w:t>
            </w:r>
            <w:r w:rsidR="00643656">
              <w:rPr>
                <w:rFonts w:ascii="Times New Roman" w:hAnsi="Times New Roman" w:cs="Times New Roman"/>
                <w:b/>
                <w:sz w:val="24"/>
                <w:szCs w:val="24"/>
              </w:rPr>
              <w:t>лучшей</w:t>
            </w:r>
            <w:r w:rsidR="00060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03FC" w:rsidRPr="00F103F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4111" w:type="dxa"/>
          </w:tcPr>
          <w:p w14:paraId="2ABDDD12" w14:textId="77777777" w:rsidR="0078468C" w:rsidRPr="00E750B0" w:rsidRDefault="0078468C" w:rsidP="00E6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81D" w:rsidRPr="00E750B0" w14:paraId="5A0C5147" w14:textId="77777777" w:rsidTr="0006081D">
        <w:trPr>
          <w:jc w:val="center"/>
        </w:trPr>
        <w:tc>
          <w:tcPr>
            <w:tcW w:w="5387" w:type="dxa"/>
          </w:tcPr>
          <w:p w14:paraId="4735C756" w14:textId="1ECCF353" w:rsidR="0006081D" w:rsidRPr="00F103FC" w:rsidRDefault="0006081D" w:rsidP="00060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платы (юридическое лицо или физическое лицо)</w:t>
            </w:r>
          </w:p>
        </w:tc>
        <w:tc>
          <w:tcPr>
            <w:tcW w:w="4111" w:type="dxa"/>
          </w:tcPr>
          <w:p w14:paraId="752CFDAA" w14:textId="77777777" w:rsidR="0006081D" w:rsidRPr="00E750B0" w:rsidRDefault="0006081D" w:rsidP="00E6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AB3418" w14:textId="77777777" w:rsidR="00F103FC" w:rsidRDefault="00F103FC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74FA597A" w14:textId="608C8617" w:rsidR="0078468C" w:rsidRDefault="0078468C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  <w:r w:rsidRPr="00E750B0">
        <w:rPr>
          <w:b/>
          <w:sz w:val="24"/>
          <w:szCs w:val="24"/>
        </w:rPr>
        <w:t xml:space="preserve">Подавая заявку для участия </w:t>
      </w:r>
      <w:r w:rsidR="0006081D" w:rsidRPr="00E750B0">
        <w:rPr>
          <w:b/>
          <w:sz w:val="24"/>
          <w:szCs w:val="24"/>
        </w:rPr>
        <w:t xml:space="preserve">в </w:t>
      </w:r>
      <w:r w:rsidR="0006081D">
        <w:rPr>
          <w:b/>
          <w:sz w:val="24"/>
          <w:szCs w:val="24"/>
        </w:rPr>
        <w:t xml:space="preserve">интернет - </w:t>
      </w:r>
      <w:r w:rsidR="0006081D" w:rsidRPr="00E750B0">
        <w:rPr>
          <w:b/>
          <w:sz w:val="24"/>
          <w:szCs w:val="24"/>
        </w:rPr>
        <w:t>конференции,</w:t>
      </w:r>
      <w:r w:rsidRPr="00E750B0">
        <w:rPr>
          <w:b/>
          <w:sz w:val="24"/>
          <w:szCs w:val="24"/>
        </w:rPr>
        <w:t xml:space="preserve"> я подтверждаю, что ознакомле</w:t>
      </w:r>
      <w:proofErr w:type="gramStart"/>
      <w:r w:rsidRPr="00E750B0">
        <w:rPr>
          <w:b/>
          <w:sz w:val="24"/>
          <w:szCs w:val="24"/>
        </w:rPr>
        <w:t>н(</w:t>
      </w:r>
      <w:proofErr w:type="gramEnd"/>
      <w:r w:rsidRPr="00E750B0">
        <w:rPr>
          <w:b/>
          <w:sz w:val="24"/>
          <w:szCs w:val="24"/>
        </w:rPr>
        <w:t>а) с положением</w:t>
      </w:r>
    </w:p>
    <w:p w14:paraId="43479894" w14:textId="77777777" w:rsidR="00D85E4E" w:rsidRDefault="00D85E4E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2CB537F7" w14:textId="14BE2B7C" w:rsidR="00D85E4E" w:rsidRDefault="00D85E4E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5E96DEAE" w14:textId="010BE049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3FA7F9A8" w14:textId="77BD5C5E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368D78E9" w14:textId="71590BB2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00229D42" w14:textId="1159E29D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405758C8" w14:textId="704C66E2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3E13F24C" w14:textId="7EC59AA2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7DCA4184" w14:textId="5344F3B5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1746543A" w14:textId="318313A2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0C94FCC1" w14:textId="629F9B4F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20160529" w14:textId="3A9610BD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2A0CEA98" w14:textId="62FC27ED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7E94A674" w14:textId="0D893B93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64BF3065" w14:textId="59BA5B1B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5D45EE81" w14:textId="5D08B503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32152B3A" w14:textId="7E7117C9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53AA6D55" w14:textId="17C68DC4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37395798" w14:textId="7B963D34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79C7941B" w14:textId="5D3329E5" w:rsidR="009526E0" w:rsidRDefault="009526E0" w:rsidP="009526E0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03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29215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89D4E1" w14:textId="77777777" w:rsidR="009526E0" w:rsidRDefault="009526E0" w:rsidP="009526E0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5F17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</w:p>
    <w:p w14:paraId="5AB8AC5B" w14:textId="77777777" w:rsidR="009526E0" w:rsidRDefault="009526E0" w:rsidP="009526E0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-конференции</w:t>
      </w:r>
      <w:proofErr w:type="gramEnd"/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594D6F6" w14:textId="77777777" w:rsidR="00D85E4E" w:rsidRDefault="00D85E4E" w:rsidP="00D85E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A078BFD" w14:textId="7BCE9D99" w:rsidR="00D85E4E" w:rsidRDefault="00D85E4E" w:rsidP="00D85E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хнические </w:t>
      </w:r>
      <w:r w:rsidR="002921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рансляции </w:t>
      </w:r>
      <w:r w:rsidR="002921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учшей практи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2E921C9D" w14:textId="174F597E" w:rsidR="00D85E4E" w:rsidRDefault="00D85E4E" w:rsidP="00D85E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ческой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кций </w:t>
      </w:r>
      <w:r w:rsidR="002921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8 </w:t>
      </w:r>
      <w:r w:rsidR="000171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юля) </w:t>
      </w:r>
    </w:p>
    <w:p w14:paraId="36607340" w14:textId="77777777" w:rsidR="00D85E4E" w:rsidRDefault="00D85E4E" w:rsidP="00D85E4E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D322B47" w14:textId="77777777" w:rsidR="00D85E4E" w:rsidRPr="006D30C3" w:rsidRDefault="00D85E4E" w:rsidP="00D85E4E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D30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ехнические возможности: </w:t>
      </w:r>
    </w:p>
    <w:p w14:paraId="78B31224" w14:textId="77777777" w:rsidR="00D85E4E" w:rsidRPr="006D30C3" w:rsidRDefault="00D85E4E" w:rsidP="00D85E4E">
      <w:pPr>
        <w:rPr>
          <w:rFonts w:ascii="Times New Roman" w:eastAsia="Calibri" w:hAnsi="Times New Roman" w:cs="Times New Roman"/>
          <w:sz w:val="28"/>
          <w:szCs w:val="28"/>
        </w:rPr>
      </w:pPr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Стационарный компьютер/ноутбук с камерой и микрофоном. </w:t>
      </w:r>
    </w:p>
    <w:p w14:paraId="08CBD6A2" w14:textId="77777777" w:rsidR="00D85E4E" w:rsidRPr="006D30C3" w:rsidRDefault="00D85E4E" w:rsidP="00D85E4E">
      <w:pPr>
        <w:rPr>
          <w:rFonts w:ascii="Times New Roman" w:eastAsia="Calibri" w:hAnsi="Times New Roman" w:cs="Times New Roman"/>
          <w:sz w:val="28"/>
          <w:szCs w:val="28"/>
        </w:rPr>
      </w:pPr>
      <w:r w:rsidRPr="006D30C3">
        <w:rPr>
          <w:rFonts w:ascii="Times New Roman" w:eastAsia="Calibri" w:hAnsi="Times New Roman" w:cs="Times New Roman"/>
          <w:sz w:val="28"/>
          <w:szCs w:val="28"/>
        </w:rPr>
        <w:t>Интернет со скоростью соединения не менее 30 Мбит/</w:t>
      </w:r>
      <w:proofErr w:type="gramStart"/>
      <w:r w:rsidRPr="006D30C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14:paraId="0EF5B988" w14:textId="77777777" w:rsidR="00D85E4E" w:rsidRPr="006D30C3" w:rsidRDefault="00D85E4E" w:rsidP="00D85E4E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D30C3">
        <w:rPr>
          <w:rFonts w:ascii="Times New Roman" w:eastAsia="Calibri" w:hAnsi="Times New Roman" w:cs="Times New Roman"/>
          <w:sz w:val="28"/>
          <w:szCs w:val="28"/>
          <w:u w:val="single"/>
        </w:rPr>
        <w:t>Необходимые ресурсы:</w:t>
      </w:r>
    </w:p>
    <w:p w14:paraId="03DB3E1F" w14:textId="77777777" w:rsidR="00D85E4E" w:rsidRPr="006D30C3" w:rsidRDefault="00D85E4E" w:rsidP="00D85E4E">
      <w:pPr>
        <w:rPr>
          <w:rFonts w:ascii="Times New Roman" w:eastAsia="Calibri" w:hAnsi="Times New Roman" w:cs="Times New Roman"/>
          <w:sz w:val="28"/>
          <w:szCs w:val="28"/>
        </w:rPr>
      </w:pPr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Видео – </w:t>
      </w:r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mpg</w:t>
      </w:r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mov</w:t>
      </w:r>
      <w:proofErr w:type="spellEnd"/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ra</w:t>
      </w:r>
      <w:proofErr w:type="spellEnd"/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flv</w:t>
      </w:r>
      <w:proofErr w:type="spellEnd"/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rm</w:t>
      </w:r>
      <w:proofErr w:type="spellEnd"/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MP</w:t>
      </w:r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4, </w:t>
      </w:r>
      <w:proofErr w:type="spellStart"/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vob</w:t>
      </w:r>
      <w:proofErr w:type="spellEnd"/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wmv</w:t>
      </w:r>
      <w:proofErr w:type="spellEnd"/>
      <w:r w:rsidRPr="006D30C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CEAE915" w14:textId="77777777" w:rsidR="00D85E4E" w:rsidRPr="006D30C3" w:rsidRDefault="00D85E4E" w:rsidP="00D85E4E">
      <w:pPr>
        <w:rPr>
          <w:rFonts w:ascii="Times New Roman" w:eastAsia="Calibri" w:hAnsi="Times New Roman" w:cs="Times New Roman"/>
          <w:sz w:val="28"/>
          <w:szCs w:val="28"/>
        </w:rPr>
      </w:pPr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Изображения – </w:t>
      </w:r>
      <w:proofErr w:type="spellStart"/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proofErr w:type="spellEnd"/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jpeg</w:t>
      </w:r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gif</w:t>
      </w:r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jpg</w:t>
      </w:r>
      <w:r w:rsidRPr="006D30C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AFC787D" w14:textId="77777777" w:rsidR="00D85E4E" w:rsidRPr="006D30C3" w:rsidRDefault="00D85E4E" w:rsidP="00D85E4E">
      <w:pPr>
        <w:rPr>
          <w:rFonts w:ascii="Times New Roman" w:eastAsia="Calibri" w:hAnsi="Times New Roman" w:cs="Times New Roman"/>
          <w:sz w:val="28"/>
          <w:szCs w:val="28"/>
        </w:rPr>
      </w:pPr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Документы – </w:t>
      </w:r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proofErr w:type="spellEnd"/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xls</w:t>
      </w:r>
      <w:proofErr w:type="spellEnd"/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ppt</w:t>
      </w:r>
      <w:proofErr w:type="spellEnd"/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xlsx</w:t>
      </w:r>
      <w:proofErr w:type="spellEnd"/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30C3">
        <w:rPr>
          <w:rFonts w:ascii="Times New Roman" w:eastAsia="Calibri" w:hAnsi="Times New Roman" w:cs="Times New Roman"/>
          <w:sz w:val="28"/>
          <w:szCs w:val="28"/>
          <w:lang w:val="en-US"/>
        </w:rPr>
        <w:t>pptx</w:t>
      </w:r>
      <w:proofErr w:type="spellEnd"/>
    </w:p>
    <w:p w14:paraId="32A70D2E" w14:textId="77777777" w:rsidR="00D85E4E" w:rsidRPr="006D30C3" w:rsidRDefault="00D85E4E" w:rsidP="00D85E4E">
      <w:pPr>
        <w:rPr>
          <w:rFonts w:ascii="Times New Roman" w:eastAsia="Calibri" w:hAnsi="Times New Roman" w:cs="Times New Roman"/>
          <w:sz w:val="28"/>
          <w:szCs w:val="28"/>
        </w:rPr>
      </w:pPr>
      <w:r w:rsidRPr="006D30C3">
        <w:rPr>
          <w:rFonts w:ascii="Times New Roman" w:eastAsia="Calibri" w:hAnsi="Times New Roman" w:cs="Times New Roman"/>
          <w:sz w:val="28"/>
          <w:szCs w:val="28"/>
        </w:rPr>
        <w:t xml:space="preserve">Объем одного загружаемого файла не должен превышать размера 100 Мб. </w:t>
      </w:r>
    </w:p>
    <w:p w14:paraId="4DB17946" w14:textId="77777777" w:rsidR="00D85E4E" w:rsidRPr="006D30C3" w:rsidRDefault="00D85E4E" w:rsidP="00D85E4E">
      <w:pPr>
        <w:rPr>
          <w:rFonts w:ascii="Times New Roman" w:eastAsia="Calibri" w:hAnsi="Times New Roman" w:cs="Times New Roman"/>
          <w:sz w:val="28"/>
          <w:szCs w:val="28"/>
        </w:rPr>
      </w:pPr>
      <w:r w:rsidRPr="006D30C3">
        <w:rPr>
          <w:rFonts w:ascii="Times New Roman" w:eastAsia="Calibri" w:hAnsi="Times New Roman" w:cs="Times New Roman"/>
          <w:sz w:val="28"/>
          <w:szCs w:val="28"/>
        </w:rPr>
        <w:t>Количество файлов, которые можно загружать неограниченно.</w:t>
      </w:r>
    </w:p>
    <w:p w14:paraId="2C864AEC" w14:textId="77777777" w:rsidR="00D85E4E" w:rsidRPr="006D30C3" w:rsidRDefault="00D85E4E" w:rsidP="00D85E4E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D30C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!!! При трансляции вашего вещания в </w:t>
      </w:r>
      <w:proofErr w:type="spellStart"/>
      <w:r w:rsidRPr="006D30C3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Mirapolis</w:t>
      </w:r>
      <w:proofErr w:type="spellEnd"/>
      <w:r w:rsidRPr="006D30C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D30C3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Virtual</w:t>
      </w:r>
      <w:r w:rsidRPr="006D30C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D30C3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Room</w:t>
      </w:r>
      <w:r w:rsidRPr="006D30C3">
        <w:rPr>
          <w:rFonts w:ascii="Times New Roman" w:eastAsia="Calibri" w:hAnsi="Times New Roman" w:cs="Times New Roman"/>
          <w:color w:val="FF0000"/>
          <w:sz w:val="28"/>
          <w:szCs w:val="28"/>
        </w:rPr>
        <w:t>, в реальной комнате/кабинете/аудитории не должно быть посторонних звуков.</w:t>
      </w:r>
    </w:p>
    <w:p w14:paraId="36F50711" w14:textId="48451DB1" w:rsidR="00D85E4E" w:rsidRDefault="00D85E4E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1E90E9BE" w14:textId="7FCBED45" w:rsidR="00643656" w:rsidRDefault="00643656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4D5A5C90" w14:textId="575FD47D" w:rsidR="00017139" w:rsidRDefault="0001713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1267A671" w14:textId="2B9DD4CA" w:rsidR="00017139" w:rsidRDefault="0001713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60F91AAE" w14:textId="501B69D0" w:rsidR="00017139" w:rsidRDefault="0001713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46B72A2D" w14:textId="3BB05DC6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780A439A" w14:textId="0E522E78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01CD71D0" w14:textId="57B7336A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2A3C4DC3" w14:textId="63DB048B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644A2E06" w14:textId="2B786C1C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45D82A7D" w14:textId="0D08B3EA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21EAD5E7" w14:textId="0255F2D3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36512AF8" w14:textId="2A38A81F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5A9665FB" w14:textId="16079BEC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3CF57BB6" w14:textId="68C48E3F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5791E97E" w14:textId="53BBB2C0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62C55D25" w14:textId="367CB7DA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69A5FCE3" w14:textId="35403162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7AB35E4E" w14:textId="36EA922E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5FF6B18C" w14:textId="3D5400C6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5AAE7A61" w14:textId="4F9116E0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0C275D14" w14:textId="77777777" w:rsidR="00AC18C9" w:rsidRDefault="00AC18C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5026E675" w14:textId="3F2DE5CF" w:rsidR="00017139" w:rsidRDefault="00017139" w:rsidP="00017139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03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</w:p>
    <w:p w14:paraId="7F63E39A" w14:textId="77777777" w:rsidR="00017139" w:rsidRDefault="00017139" w:rsidP="00017139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5F17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</w:p>
    <w:p w14:paraId="6527F665" w14:textId="361F87A0" w:rsidR="00017139" w:rsidRDefault="00017139" w:rsidP="00017139">
      <w:pPr>
        <w:pStyle w:val="a6"/>
        <w:spacing w:line="240" w:lineRule="auto"/>
        <w:ind w:left="0" w:right="141" w:firstLine="709"/>
        <w:jc w:val="right"/>
        <w:rPr>
          <w:b/>
          <w:sz w:val="24"/>
          <w:szCs w:val="24"/>
        </w:rPr>
      </w:pPr>
      <w:proofErr w:type="gramStart"/>
      <w:r w:rsidRPr="00FE5F17">
        <w:rPr>
          <w:rFonts w:eastAsia="Times New Roman"/>
          <w:bCs/>
          <w:color w:val="000000"/>
          <w:sz w:val="24"/>
          <w:szCs w:val="24"/>
        </w:rPr>
        <w:t>интернет-конференции</w:t>
      </w:r>
      <w:proofErr w:type="gramEnd"/>
    </w:p>
    <w:p w14:paraId="0001EF93" w14:textId="763B678B" w:rsidR="00017139" w:rsidRDefault="0001713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6"/>
        <w:gridCol w:w="6234"/>
      </w:tblGrid>
      <w:tr w:rsidR="00017139" w:rsidRPr="00017139" w14:paraId="5BE3E761" w14:textId="77777777" w:rsidTr="00DE01D8">
        <w:trPr>
          <w:trHeight w:val="2265"/>
        </w:trPr>
        <w:tc>
          <w:tcPr>
            <w:tcW w:w="2946" w:type="dxa"/>
            <w:hideMark/>
          </w:tcPr>
          <w:p w14:paraId="05AE0391" w14:textId="77777777" w:rsidR="00017139" w:rsidRPr="00017139" w:rsidRDefault="00017139" w:rsidP="00017139">
            <w:pPr>
              <w:widowControl w:val="0"/>
              <w:ind w:firstLine="709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017139">
              <w:rPr>
                <w:rFonts w:ascii="Calibri" w:eastAsia="Calibri" w:hAnsi="Calibri" w:cs="Times New Roman"/>
                <w:noProof/>
                <w:sz w:val="20"/>
                <w:szCs w:val="20"/>
              </w:rPr>
              <w:drawing>
                <wp:inline distT="0" distB="0" distL="0" distR="0" wp14:anchorId="7D03EDC9" wp14:editId="46ACC0A9">
                  <wp:extent cx="828675" cy="7681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54" cy="76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</w:tcPr>
          <w:p w14:paraId="7FCB8140" w14:textId="77777777" w:rsidR="00017139" w:rsidRPr="00017139" w:rsidRDefault="00017139" w:rsidP="000171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7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инистерство социального развития, опеки и попечительства Иркутской области</w:t>
            </w:r>
          </w:p>
          <w:p w14:paraId="3D2A8191" w14:textId="77777777" w:rsidR="00017139" w:rsidRPr="00017139" w:rsidRDefault="00017139" w:rsidP="000171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2B96155" w14:textId="77777777" w:rsidR="00017139" w:rsidRPr="00017139" w:rsidRDefault="00017139" w:rsidP="000171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7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бластное государственное бюджетное учреждение дополнительного профессионального образования </w:t>
            </w:r>
          </w:p>
          <w:p w14:paraId="3CD7C28F" w14:textId="77777777" w:rsidR="00017139" w:rsidRPr="00017139" w:rsidRDefault="00017139" w:rsidP="000171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17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«Учебно-методический центр развития</w:t>
            </w:r>
          </w:p>
          <w:p w14:paraId="3C4FC922" w14:textId="77777777" w:rsidR="00017139" w:rsidRPr="00017139" w:rsidRDefault="00017139" w:rsidP="0001713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17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ого обслуживания</w:t>
            </w:r>
            <w:r w:rsidRPr="00017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»</w:t>
            </w:r>
          </w:p>
        </w:tc>
      </w:tr>
    </w:tbl>
    <w:p w14:paraId="0C3C3CC7" w14:textId="77777777" w:rsidR="00017139" w:rsidRPr="00017139" w:rsidRDefault="00017139" w:rsidP="000171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7DF451D7" w14:textId="77777777" w:rsidR="00017139" w:rsidRPr="00017139" w:rsidRDefault="00017139" w:rsidP="000171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20F4A41C" w14:textId="77777777" w:rsidR="00017139" w:rsidRPr="00017139" w:rsidRDefault="00017139" w:rsidP="00017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01713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Как описать практику</w:t>
      </w:r>
    </w:p>
    <w:p w14:paraId="64489B83" w14:textId="77777777" w:rsidR="00017139" w:rsidRPr="00017139" w:rsidRDefault="00017139" w:rsidP="00017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5082EC85" w14:textId="77777777" w:rsidR="00017139" w:rsidRPr="00017139" w:rsidRDefault="00017139" w:rsidP="0001713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shd w:val="clear" w:color="auto" w:fill="FFFFFF"/>
          <w:lang w:eastAsia="en-US"/>
        </w:rPr>
      </w:pPr>
    </w:p>
    <w:p w14:paraId="49B894CA" w14:textId="419D95C8" w:rsidR="00017139" w:rsidRPr="00017139" w:rsidRDefault="00017139" w:rsidP="000171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е рекомендации разработаны в рамках регионального инновационного проекта Комплексная программа воспитания и социализации детей-сирот и детей, оставшихся без попечения родителей и детей из семей, находящихся в   социально-опасном положении и трудной жизненной ситуации»</w:t>
      </w:r>
    </w:p>
    <w:p w14:paraId="4930E77E" w14:textId="77777777" w:rsidR="00017139" w:rsidRPr="00017139" w:rsidRDefault="00017139" w:rsidP="000171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742DAC01" w14:textId="77777777" w:rsidR="00017139" w:rsidRPr="00017139" w:rsidRDefault="00017139" w:rsidP="000171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172C9D66" w14:textId="77777777" w:rsidR="00017139" w:rsidRPr="00017139" w:rsidRDefault="00017139" w:rsidP="000171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259F0F6C" w14:textId="77777777" w:rsidR="00017139" w:rsidRPr="00017139" w:rsidRDefault="00017139" w:rsidP="000171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621F7301" w14:textId="77777777" w:rsidR="00017139" w:rsidRPr="00017139" w:rsidRDefault="00017139" w:rsidP="000171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6B8BE638" w14:textId="77777777" w:rsidR="00017139" w:rsidRPr="00017139" w:rsidRDefault="00017139" w:rsidP="000171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710BF205" w14:textId="77777777" w:rsidR="00017139" w:rsidRPr="00017139" w:rsidRDefault="00017139" w:rsidP="000171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7250976F" w14:textId="77777777" w:rsidR="00017139" w:rsidRPr="00017139" w:rsidRDefault="00017139" w:rsidP="000171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18CE73A4" w14:textId="77777777" w:rsidR="00017139" w:rsidRPr="00017139" w:rsidRDefault="00017139" w:rsidP="000171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433706DC" w14:textId="77777777" w:rsidR="00017139" w:rsidRPr="00017139" w:rsidRDefault="00017139" w:rsidP="000171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310F0D2D" w14:textId="77777777" w:rsidR="00017139" w:rsidRPr="00017139" w:rsidRDefault="00017139" w:rsidP="00017139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2979365D" w14:textId="77777777" w:rsidR="00017139" w:rsidRPr="00017139" w:rsidRDefault="00017139" w:rsidP="00017139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2A275E69" w14:textId="77777777" w:rsidR="00017139" w:rsidRPr="00017139" w:rsidRDefault="00017139" w:rsidP="00017139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435DA6B4" w14:textId="77777777" w:rsidR="00017139" w:rsidRPr="00017139" w:rsidRDefault="00017139" w:rsidP="00017139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7AD128F2" w14:textId="77777777" w:rsidR="00017139" w:rsidRPr="00017139" w:rsidRDefault="00017139" w:rsidP="00017139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451CB8C9" w14:textId="77777777" w:rsidR="00017139" w:rsidRPr="00017139" w:rsidRDefault="00017139" w:rsidP="00017139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79E9CE02" w14:textId="77777777" w:rsidR="00017139" w:rsidRPr="00017139" w:rsidRDefault="00017139" w:rsidP="00017139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19911E83" w14:textId="77777777" w:rsidR="00017139" w:rsidRPr="00017139" w:rsidRDefault="00017139" w:rsidP="00017139">
      <w:pPr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14:paraId="6F4C3DC3" w14:textId="77777777" w:rsidR="00017139" w:rsidRPr="00017139" w:rsidRDefault="00017139" w:rsidP="000171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ркутск 2020</w:t>
      </w:r>
    </w:p>
    <w:p w14:paraId="5AEA4831" w14:textId="77777777" w:rsidR="00017139" w:rsidRPr="00017139" w:rsidRDefault="00017139" w:rsidP="00017139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br w:type="page"/>
      </w:r>
    </w:p>
    <w:p w14:paraId="68E05E6F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чатается по решению редакционно-издательского совета</w:t>
      </w:r>
    </w:p>
    <w:p w14:paraId="0293B1FA" w14:textId="77777777" w:rsidR="00017139" w:rsidRPr="00017139" w:rsidRDefault="00017139" w:rsidP="000171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1F7BA4" w14:textId="77777777" w:rsidR="00017139" w:rsidRPr="00017139" w:rsidRDefault="00017139" w:rsidP="00017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D728C9" w14:textId="09A3F089" w:rsidR="00017139" w:rsidRPr="00017139" w:rsidRDefault="00017139" w:rsidP="000171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к описать практику.</w:t>
      </w: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ические рекомендации разработаны в рамках регионального инновационного проекта Комплексная программа воспитания и социализации детей-сирот и детей, оставшихся без попечения родителей и детей из семей, находящихся в   социально-опасном положении и трудной жизненной ситуации». Иркутск: УМЦ РСО, 2020 –8с.</w:t>
      </w:r>
    </w:p>
    <w:p w14:paraId="12446849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617403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AC7978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1BCDD65" w14:textId="77777777" w:rsidR="00017139" w:rsidRPr="00017139" w:rsidRDefault="00017139" w:rsidP="000171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861547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EB175E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EC4213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учное редактирование</w:t>
      </w: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Переломова</w:t>
      </w:r>
      <w:proofErr w:type="spell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 А., </w:t>
      </w:r>
      <w:proofErr w:type="spell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.п</w:t>
      </w:r>
      <w:proofErr w:type="gram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ед.н</w:t>
      </w:r>
      <w:proofErr w:type="spell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., профессор</w:t>
      </w:r>
    </w:p>
    <w:p w14:paraId="7EAF8CF8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BFFD88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6E128F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CAF514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цензент: </w:t>
      </w:r>
    </w:p>
    <w:p w14:paraId="6528E74A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Баширова Т.Б., </w:t>
      </w:r>
      <w:proofErr w:type="spell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.п</w:t>
      </w:r>
      <w:proofErr w:type="gram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ед.н</w:t>
      </w:r>
      <w:proofErr w:type="spell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., доцент;</w:t>
      </w:r>
    </w:p>
    <w:p w14:paraId="6D3DF8B7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Дичина Н.Ю., </w:t>
      </w:r>
      <w:proofErr w:type="spell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.п</w:t>
      </w:r>
      <w:proofErr w:type="gram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ед.н</w:t>
      </w:r>
      <w:proofErr w:type="spell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., доцент;</w:t>
      </w:r>
    </w:p>
    <w:p w14:paraId="7D7B87D4" w14:textId="7862DC46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proofErr w:type="spell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Клецкина</w:t>
      </w:r>
      <w:proofErr w:type="spell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 Учебно-методического центра</w:t>
      </w:r>
    </w:p>
    <w:p w14:paraId="0716B9E5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E62CA2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4AFD4B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E41A2A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CC70A9" w14:textId="77777777" w:rsidR="00017139" w:rsidRPr="00017139" w:rsidRDefault="00017139" w:rsidP="00017139">
      <w:pPr>
        <w:widowControl w:val="0"/>
        <w:ind w:firstLine="709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2C0ACE19" w14:textId="77777777" w:rsidR="00017139" w:rsidRPr="00017139" w:rsidRDefault="00017139" w:rsidP="00017139">
      <w:pPr>
        <w:widowControl w:val="0"/>
        <w:ind w:firstLine="709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35917298" w14:textId="77777777" w:rsidR="00017139" w:rsidRPr="00017139" w:rsidRDefault="00017139" w:rsidP="00017139">
      <w:pPr>
        <w:widowControl w:val="0"/>
        <w:ind w:firstLine="709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27E5FF12" w14:textId="77777777" w:rsidR="00017139" w:rsidRPr="00017139" w:rsidRDefault="00017139" w:rsidP="00017139">
      <w:pPr>
        <w:widowControl w:val="0"/>
        <w:ind w:firstLine="709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3D7724D0" w14:textId="77777777" w:rsidR="00017139" w:rsidRPr="00017139" w:rsidRDefault="00017139" w:rsidP="00017139">
      <w:pPr>
        <w:widowControl w:val="0"/>
        <w:ind w:firstLine="709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14:paraId="1ECC2026" w14:textId="77777777" w:rsidR="00017139" w:rsidRPr="00017139" w:rsidRDefault="00017139" w:rsidP="00017139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© УМЦ РСО, 2020</w:t>
      </w:r>
    </w:p>
    <w:p w14:paraId="17FA0A74" w14:textId="77777777" w:rsidR="00017139" w:rsidRPr="00017139" w:rsidRDefault="00017139" w:rsidP="00017139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32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017139">
        <w:rPr>
          <w:rFonts w:ascii="Arial" w:eastAsia="Calibri" w:hAnsi="Arial" w:cs="Arial"/>
          <w:b/>
          <w:sz w:val="28"/>
          <w:szCs w:val="32"/>
          <w:lang w:eastAsia="en-US"/>
        </w:rPr>
        <w:lastRenderedPageBreak/>
        <w:t>Введение</w:t>
      </w:r>
    </w:p>
    <w:p w14:paraId="6E6FC3E7" w14:textId="0B2753BA" w:rsidR="00017139" w:rsidRPr="00017139" w:rsidRDefault="00017139" w:rsidP="00017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исание успешных практик - это формализация уникального успешного практического опыта. Согласно идее лучшей практики, в любой деятельности существует оптимальный способ достижения цели, и этот способ, оказавшийся эффективным в одном месте, может оказаться столь же эффективным и в другом. </w:t>
      </w:r>
    </w:p>
    <w:p w14:paraId="50BB64DC" w14:textId="77777777" w:rsidR="00017139" w:rsidRPr="00017139" w:rsidRDefault="00017139" w:rsidP="00017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ервые идею лучших практик сформулировал в 1914     году Фредерик Тейлор: «Среди всего многообразия методов и инструментов, используемых в каждый момент каждого процесса, всегда есть один метод и инструмент, который работает быстрее и лучше остальных». Однако сам принцип лучших практик существует как минимум со времён средневековья (в качестве примера можно упомянуть запреты на раскрытие цеховых секретов). </w:t>
      </w:r>
    </w:p>
    <w:p w14:paraId="40193426" w14:textId="77777777" w:rsidR="00017139" w:rsidRPr="00017139" w:rsidRDefault="00017139" w:rsidP="00017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 системы лучших практик — обеспечение возможности обнаружения и использования того, что уже существует. В литературе по менеджменту англ. термин </w:t>
      </w:r>
      <w:proofErr w:type="spell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best</w:t>
      </w:r>
      <w:proofErr w:type="spell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practice</w:t>
      </w:r>
      <w:proofErr w:type="spell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о переводится на русский,  как передовой опыт.  </w:t>
      </w:r>
    </w:p>
    <w:p w14:paraId="21F262AF" w14:textId="77777777" w:rsidR="00017139" w:rsidRPr="00017139" w:rsidRDefault="00017139" w:rsidP="00017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01713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Лу́чшая</w:t>
      </w:r>
      <w:proofErr w:type="spellEnd"/>
      <w:proofErr w:type="gramEnd"/>
      <w:r w:rsidRPr="0001713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01713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пра́ктика</w:t>
      </w:r>
      <w:proofErr w:type="spell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hyperlink r:id="rId10" w:history="1">
        <w:r w:rsidRPr="0001713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англ</w:t>
        </w:r>
      </w:hyperlink>
      <w:hyperlink r:id="rId11" w:history="1">
        <w:r w:rsidRPr="0001713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</w:hyperlink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171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Best</w:t>
      </w:r>
      <w:proofErr w:type="spellEnd"/>
      <w:r w:rsidRPr="000171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0171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practice</w:t>
      </w:r>
      <w:proofErr w:type="spell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— формализация уникального успешного практического опыта. Согласно идее лучшей практики, в любой деятельности существует оптимальный способ достижения цели, и этот способ, оказавшийся эффективным в одном месте, может оказаться столь же эффективным и в другом. В литературе по менеджменту англ. термин часто переводится на русский как </w:t>
      </w:r>
      <w:r w:rsidRPr="000171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передовой опыт</w:t>
      </w: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C094FC" w14:textId="77777777" w:rsidR="00017139" w:rsidRPr="00017139" w:rsidRDefault="00017139" w:rsidP="00017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Тип практики:</w:t>
      </w:r>
    </w:p>
    <w:p w14:paraId="79207756" w14:textId="77777777" w:rsidR="00017139" w:rsidRPr="00017139" w:rsidRDefault="00017139" w:rsidP="000171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Инновационная практика</w:t>
      </w: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это специальная работа по разработке новых систем, процессов, проектов, программ, характеризующих их направленность на развитие и включающих реально осуществляемые нововведения. Это комплекс действий, который еще не устоялся и только вырабатывается в ходе практической деятельности, социальные результаты могут быть еще недостаточно изучены.</w:t>
      </w:r>
    </w:p>
    <w:p w14:paraId="6D8F1EBE" w14:textId="77777777" w:rsidR="00017139" w:rsidRPr="00017139" w:rsidRDefault="00017139" w:rsidP="000171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лотная практика</w:t>
      </w: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едполагает более или менее сложившийся стандартный комплекс действий, который в настоящее время апробируется; социальные результаты практики в целом определены и поверяются на достижимость и устойчивость в разных условиях.</w:t>
      </w:r>
    </w:p>
    <w:p w14:paraId="269B4CA5" w14:textId="77777777" w:rsidR="00017139" w:rsidRPr="00017139" w:rsidRDefault="00017139" w:rsidP="000171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оявшаяся практика</w:t>
      </w: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это </w:t>
      </w:r>
      <w:proofErr w:type="spell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достаточо</w:t>
      </w:r>
      <w:proofErr w:type="spell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лизованный и регламентированный комплекс действий, реализующийся с минимальными вариациями и приводящий к заранее запланированным результатам; практика реализуется и тиражируется не менее двух лет.</w:t>
      </w:r>
    </w:p>
    <w:p w14:paraId="2ED825E4" w14:textId="77777777" w:rsidR="00017139" w:rsidRPr="00017139" w:rsidRDefault="00017139" w:rsidP="00017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326E66" w14:textId="77777777" w:rsidR="00017139" w:rsidRPr="00017139" w:rsidRDefault="00017139" w:rsidP="000171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Практика может быть реализована на основании разработанной программы или проекта.</w:t>
      </w:r>
    </w:p>
    <w:p w14:paraId="6AC21F56" w14:textId="77777777" w:rsidR="00017139" w:rsidRPr="00017139" w:rsidRDefault="00017139" w:rsidP="00017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390FBE" w14:textId="77777777" w:rsidR="00017139" w:rsidRPr="00017139" w:rsidRDefault="00017139" w:rsidP="00017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0C1DBC46" w14:textId="77777777" w:rsidR="00017139" w:rsidRPr="00017139" w:rsidRDefault="00017139" w:rsidP="00017139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shd w:val="clear" w:color="auto" w:fill="FFFFFF"/>
          <w:lang w:eastAsia="en-US"/>
        </w:rPr>
      </w:pPr>
      <w:r w:rsidRPr="00017139">
        <w:rPr>
          <w:rFonts w:ascii="Arial" w:eastAsia="Calibri" w:hAnsi="Arial" w:cs="Arial"/>
          <w:b/>
          <w:bCs/>
          <w:sz w:val="28"/>
          <w:szCs w:val="28"/>
          <w:shd w:val="clear" w:color="auto" w:fill="FFFFFF"/>
          <w:lang w:eastAsia="en-US"/>
        </w:rPr>
        <w:lastRenderedPageBreak/>
        <w:t>Структура описания лучших практик</w:t>
      </w:r>
    </w:p>
    <w:p w14:paraId="6BCC9182" w14:textId="77777777" w:rsidR="00017139" w:rsidRPr="00017139" w:rsidRDefault="00017139" w:rsidP="000171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0"/>
        <w:gridCol w:w="5069"/>
      </w:tblGrid>
      <w:tr w:rsidR="00017139" w:rsidRPr="00017139" w14:paraId="46956478" w14:textId="77777777" w:rsidTr="00DE01D8">
        <w:tc>
          <w:tcPr>
            <w:tcW w:w="675" w:type="dxa"/>
          </w:tcPr>
          <w:p w14:paraId="21F71E64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2055A70A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именование практики </w:t>
            </w:r>
          </w:p>
        </w:tc>
        <w:tc>
          <w:tcPr>
            <w:tcW w:w="5069" w:type="dxa"/>
          </w:tcPr>
          <w:p w14:paraId="10F5F3C4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000EEA8B" w14:textId="77777777" w:rsidTr="00DE01D8">
        <w:tc>
          <w:tcPr>
            <w:tcW w:w="675" w:type="dxa"/>
          </w:tcPr>
          <w:p w14:paraId="6C3C2742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5ABAFCBF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актные данные организаций, реализующих практику;</w:t>
            </w:r>
          </w:p>
        </w:tc>
        <w:tc>
          <w:tcPr>
            <w:tcW w:w="5069" w:type="dxa"/>
          </w:tcPr>
          <w:p w14:paraId="527F0945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звание учреждения, </w:t>
            </w:r>
          </w:p>
          <w:p w14:paraId="6E938CC2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йт учреждения;</w:t>
            </w:r>
          </w:p>
          <w:p w14:paraId="2D8BCF83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лефон учреждения, </w:t>
            </w:r>
          </w:p>
          <w:p w14:paraId="67A490C1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лектронная почта учреждения</w:t>
            </w:r>
          </w:p>
          <w:p w14:paraId="2F5236D9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тактное лицо</w:t>
            </w:r>
          </w:p>
        </w:tc>
      </w:tr>
      <w:tr w:rsidR="00017139" w:rsidRPr="00017139" w14:paraId="15E3F647" w14:textId="77777777" w:rsidTr="00DE01D8">
        <w:tc>
          <w:tcPr>
            <w:tcW w:w="675" w:type="dxa"/>
          </w:tcPr>
          <w:p w14:paraId="57488374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13E7D262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исполнители проекта </w:t>
            </w:r>
          </w:p>
        </w:tc>
        <w:tc>
          <w:tcPr>
            <w:tcW w:w="5069" w:type="dxa"/>
          </w:tcPr>
          <w:p w14:paraId="3F7EC787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звание учреждения, </w:t>
            </w:r>
          </w:p>
          <w:p w14:paraId="7DB95C48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йт учреждения;</w:t>
            </w:r>
          </w:p>
          <w:p w14:paraId="4B1638FB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лефон учреждения, </w:t>
            </w:r>
          </w:p>
          <w:p w14:paraId="2E94D4B8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лектронная почта учреждения</w:t>
            </w:r>
          </w:p>
          <w:p w14:paraId="1EB16106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тактное лицо</w:t>
            </w:r>
          </w:p>
        </w:tc>
      </w:tr>
      <w:tr w:rsidR="00017139" w:rsidRPr="00017139" w14:paraId="00D72BB9" w14:textId="77777777" w:rsidTr="00017139">
        <w:tc>
          <w:tcPr>
            <w:tcW w:w="675" w:type="dxa"/>
          </w:tcPr>
          <w:p w14:paraId="656BC620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FFFFFF"/>
          </w:tcPr>
          <w:p w14:paraId="729CACA3" w14:textId="77777777" w:rsidR="00017139" w:rsidRPr="00017139" w:rsidRDefault="00017139" w:rsidP="000171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  и должности исполнителей, реализующих  практику</w:t>
            </w:r>
          </w:p>
        </w:tc>
        <w:tc>
          <w:tcPr>
            <w:tcW w:w="5069" w:type="dxa"/>
          </w:tcPr>
          <w:p w14:paraId="7F97E272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224F2EFA" w14:textId="77777777" w:rsidTr="00DE01D8">
        <w:tc>
          <w:tcPr>
            <w:tcW w:w="675" w:type="dxa"/>
          </w:tcPr>
          <w:p w14:paraId="59B518DE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1387F37D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блематика и  актуальность практики </w:t>
            </w:r>
          </w:p>
          <w:p w14:paraId="6194C47F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9" w:type="dxa"/>
          </w:tcPr>
          <w:p w14:paraId="23431DEC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кажите кратко, какие проблемы решаются с применением данной практики. </w:t>
            </w:r>
          </w:p>
          <w:p w14:paraId="60DF9BC8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кажите год начала реализации практики. </w:t>
            </w:r>
          </w:p>
          <w:p w14:paraId="7D683892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74DFF755" w14:textId="77777777" w:rsidTr="00DE01D8">
        <w:tc>
          <w:tcPr>
            <w:tcW w:w="675" w:type="dxa"/>
          </w:tcPr>
          <w:p w14:paraId="52CA0310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2AE45947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ностные ориентиры практики</w:t>
            </w:r>
          </w:p>
        </w:tc>
        <w:tc>
          <w:tcPr>
            <w:tcW w:w="5069" w:type="dxa"/>
          </w:tcPr>
          <w:p w14:paraId="1541B1D1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ишете: </w:t>
            </w:r>
          </w:p>
          <w:p w14:paraId="144F5B2C" w14:textId="77777777" w:rsidR="00017139" w:rsidRPr="00017139" w:rsidRDefault="00017139" w:rsidP="00017139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ие ценностные основания лежат в основе вашего подхода к решению проблем и работе с выбранной категорией населения; </w:t>
            </w:r>
          </w:p>
          <w:p w14:paraId="43695BF5" w14:textId="77777777" w:rsidR="00017139" w:rsidRPr="00017139" w:rsidRDefault="00017139" w:rsidP="00017139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их профессиональных ценностей должны придерживаться специалисты, реализующие практику</w:t>
            </w:r>
          </w:p>
          <w:p w14:paraId="3BF9AFF4" w14:textId="77777777" w:rsidR="00017139" w:rsidRPr="00017139" w:rsidRDefault="00017139" w:rsidP="0001713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62B8858C" w14:textId="77777777" w:rsidTr="00DE01D8">
        <w:tc>
          <w:tcPr>
            <w:tcW w:w="675" w:type="dxa"/>
          </w:tcPr>
          <w:p w14:paraId="4F2073F6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2B0D766A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целевые группы, на которые направлена практика</w:t>
            </w:r>
          </w:p>
        </w:tc>
        <w:tc>
          <w:tcPr>
            <w:tcW w:w="5069" w:type="dxa"/>
          </w:tcPr>
          <w:p w14:paraId="3E849660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кажите категорию населения / детей / семей с детьми, их потребности, для которых предназначена практика. </w:t>
            </w:r>
          </w:p>
          <w:p w14:paraId="7F89C0DB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0C607E8A" w14:textId="77777777" w:rsidTr="00DE01D8">
        <w:tc>
          <w:tcPr>
            <w:tcW w:w="675" w:type="dxa"/>
          </w:tcPr>
          <w:p w14:paraId="5BE82C97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750389CC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 и задачи практики</w:t>
            </w:r>
          </w:p>
          <w:p w14:paraId="23CA5B5C" w14:textId="77777777" w:rsidR="00017139" w:rsidRPr="00017139" w:rsidRDefault="00017139" w:rsidP="00017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FA2D4" w14:textId="77777777" w:rsidR="00017139" w:rsidRPr="00017139" w:rsidRDefault="00017139" w:rsidP="00017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49B660A7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ратко опишите конкретную цель, которая достигается при применении практики. </w:t>
            </w:r>
          </w:p>
          <w:p w14:paraId="74A6C500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пишите задачи, конкретизирующие общую  цель </w:t>
            </w:r>
          </w:p>
          <w:p w14:paraId="3CE08524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0AC58D2A" w14:textId="77777777" w:rsidTr="00DE01D8">
        <w:tc>
          <w:tcPr>
            <w:tcW w:w="675" w:type="dxa"/>
          </w:tcPr>
          <w:p w14:paraId="6CE31A0B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5F6B14C0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держание практики </w:t>
            </w:r>
          </w:p>
        </w:tc>
        <w:tc>
          <w:tcPr>
            <w:tcW w:w="5069" w:type="dxa"/>
          </w:tcPr>
          <w:p w14:paraId="2A07F43A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ведите краткое описание практики простым языком, </w:t>
            </w:r>
            <w:r w:rsidRPr="00017139">
              <w:rPr>
                <w:rFonts w:ascii="Times New Roman" w:hAnsi="Times New Roman" w:cs="Times New Roman"/>
                <w:sz w:val="28"/>
                <w:szCs w:val="28"/>
              </w:rPr>
              <w:t xml:space="preserve">доступным для </w:t>
            </w:r>
            <w:proofErr w:type="gramStart"/>
            <w:r w:rsidRPr="00017139">
              <w:rPr>
                <w:rFonts w:ascii="Times New Roman" w:hAnsi="Times New Roman" w:cs="Times New Roman"/>
                <w:sz w:val="28"/>
                <w:szCs w:val="28"/>
              </w:rPr>
              <w:t>не-специалистов</w:t>
            </w:r>
            <w:proofErr w:type="gramEnd"/>
            <w:r w:rsidRPr="0001713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gramStart"/>
            <w:r w:rsidRPr="00017139">
              <w:rPr>
                <w:rFonts w:ascii="Times New Roman" w:hAnsi="Times New Roman" w:cs="Times New Roman"/>
                <w:sz w:val="28"/>
                <w:szCs w:val="28"/>
              </w:rPr>
              <w:t xml:space="preserve">После чтения текста  у постороннего человека должно </w:t>
            </w:r>
            <w:r w:rsidRPr="00017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иться общее представление о вашей практики и как она работает.</w:t>
            </w:r>
            <w:proofErr w:type="gramEnd"/>
          </w:p>
          <w:p w14:paraId="0E310CD2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13782EB1" w14:textId="77777777" w:rsidTr="00DE01D8">
        <w:tc>
          <w:tcPr>
            <w:tcW w:w="675" w:type="dxa"/>
          </w:tcPr>
          <w:p w14:paraId="57C53290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4331A1E4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исание  механизма реализации. </w:t>
            </w:r>
          </w:p>
        </w:tc>
        <w:tc>
          <w:tcPr>
            <w:tcW w:w="5069" w:type="dxa"/>
          </w:tcPr>
          <w:p w14:paraId="621C9107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шите, за счет чего решаются заявленные проблемы или удовлетворяются  потребности целевых групп:</w:t>
            </w:r>
          </w:p>
          <w:p w14:paraId="7CF49447" w14:textId="77777777" w:rsidR="00017139" w:rsidRPr="00017139" w:rsidRDefault="00017139" w:rsidP="000171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последовательность действий</w:t>
            </w: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опишите конкретные действия и их последовательность, составляющие практику, строгое исполнение которых с использование определенных средств и  ресурсов приводит к решению поставленных задач  и достижению целей за  определенное количество шагов.</w:t>
            </w:r>
          </w:p>
          <w:p w14:paraId="4DE966B9" w14:textId="77777777" w:rsidR="00017139" w:rsidRPr="00017139" w:rsidRDefault="00017139" w:rsidP="000171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наличие разработанного регламент</w:t>
            </w:r>
            <w:proofErr w:type="gramStart"/>
            <w:r w:rsidRPr="0001713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а(</w:t>
            </w:r>
            <w:proofErr w:type="spellStart"/>
            <w:proofErr w:type="gramEnd"/>
            <w:r w:rsidRPr="0001713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ов</w:t>
            </w:r>
            <w:proofErr w:type="spellEnd"/>
            <w:r w:rsidRPr="0001713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) практики или документов,</w:t>
            </w: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оторых закреплены процедуры практики. Перечислите  нормативные правовые акты (для регионального уровня при их наличии) / локальные нормативные акты учреждения, фиксирующие практику, Сами акты надо дать в приложении.</w:t>
            </w:r>
          </w:p>
          <w:p w14:paraId="0E1695A9" w14:textId="77777777" w:rsidR="00017139" w:rsidRPr="00017139" w:rsidRDefault="00017139" w:rsidP="0001713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0B6CE3D4" w14:textId="77777777" w:rsidTr="00DE01D8">
        <w:tc>
          <w:tcPr>
            <w:tcW w:w="675" w:type="dxa"/>
          </w:tcPr>
          <w:p w14:paraId="04A3FBEB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22042204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онная и управленческая модель</w:t>
            </w:r>
          </w:p>
        </w:tc>
        <w:tc>
          <w:tcPr>
            <w:tcW w:w="5069" w:type="dxa"/>
          </w:tcPr>
          <w:p w14:paraId="1399BD69" w14:textId="77777777" w:rsidR="00017139" w:rsidRPr="00017139" w:rsidRDefault="00017139" w:rsidP="000171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кажите на основании какого документа </w:t>
            </w:r>
            <w:proofErr w:type="gramStart"/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уется</w:t>
            </w:r>
            <w:proofErr w:type="gramEnd"/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/ апробируется / разрабатывается данная практика в учреждении; </w:t>
            </w:r>
          </w:p>
          <w:p w14:paraId="0C042357" w14:textId="77777777" w:rsidR="00017139" w:rsidRPr="00017139" w:rsidRDefault="00017139" w:rsidP="000171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жите нормативно-правовые акты учреждения - распоряжения по созданию рабочей группы, закрепление зон ответственности за исполнителями и т.д.;</w:t>
            </w:r>
          </w:p>
          <w:p w14:paraId="15CC6AF1" w14:textId="77777777" w:rsidR="00017139" w:rsidRPr="00017139" w:rsidRDefault="00017139" w:rsidP="000171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ишите управление процессом применения практики – периодичность обсуждения процесса и результата реализации практики, наличие отчетности; </w:t>
            </w:r>
          </w:p>
          <w:p w14:paraId="5E2F6B14" w14:textId="77777777" w:rsidR="00017139" w:rsidRPr="00017139" w:rsidRDefault="00017139" w:rsidP="000171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шите управление коммуникациями и информационным обменом;</w:t>
            </w:r>
          </w:p>
          <w:p w14:paraId="5C2BBBB3" w14:textId="77777777" w:rsidR="00017139" w:rsidRPr="00017139" w:rsidRDefault="00017139" w:rsidP="00017139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ишите, как организован контроль </w:t>
            </w: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 оценка эффективности.</w:t>
            </w:r>
          </w:p>
          <w:p w14:paraId="14CCAF47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57A8CC00" w14:textId="77777777" w:rsidTr="00DE01D8">
        <w:tc>
          <w:tcPr>
            <w:tcW w:w="675" w:type="dxa"/>
          </w:tcPr>
          <w:p w14:paraId="6B6CF5DC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4E20DB74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урсы, задействованные  в реализации практики (проекта);</w:t>
            </w:r>
          </w:p>
        </w:tc>
        <w:tc>
          <w:tcPr>
            <w:tcW w:w="5069" w:type="dxa"/>
          </w:tcPr>
          <w:p w14:paraId="5D8FC595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нформационно-методические:</w:t>
            </w: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еречислите и дайте краткую аннотацию используемых информационных и/или научно-методических материалов по применению практики;</w:t>
            </w:r>
          </w:p>
          <w:p w14:paraId="6F9BDA2A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Материальные:</w:t>
            </w: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еречислите необходимые для применения практики материальные условия – наличие и характеристика помещения, оборудования, расходных материалов, объем финансирования и др.</w:t>
            </w:r>
          </w:p>
          <w:p w14:paraId="490D72D2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Кадровые:</w:t>
            </w: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кажите состав специалистов, участвующих в применении практики, требования к специалистам, образовательные и профессиональные квалификации</w:t>
            </w:r>
          </w:p>
          <w:p w14:paraId="23FABBFB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Социальные партнеры:</w:t>
            </w: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еречислите организации, с которыми осуществляется взаимодействие при применении практики, в том числе при межведомственном взаимодействии</w:t>
            </w:r>
          </w:p>
          <w:p w14:paraId="650A4FEB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06A079A7" w14:textId="77777777" w:rsidTr="00DE01D8">
        <w:tc>
          <w:tcPr>
            <w:tcW w:w="675" w:type="dxa"/>
          </w:tcPr>
          <w:p w14:paraId="01A70FD8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01177DE8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казатели результативности практики  </w:t>
            </w:r>
          </w:p>
        </w:tc>
        <w:tc>
          <w:tcPr>
            <w:tcW w:w="5069" w:type="dxa"/>
          </w:tcPr>
          <w:p w14:paraId="7D45D5BE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Количественные результаты:</w:t>
            </w: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сколько людей /детей / семей с детьми охвачено практикой. При наличии приведите данные об охвате по годам.</w:t>
            </w:r>
          </w:p>
          <w:p w14:paraId="7B25C2A8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Качественные результаты:</w:t>
            </w: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числите и кратко опишите изменения в состоянии / положении выделенной </w:t>
            </w: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тегории населения / детей / семей с детьми, которые произошли в результате применения практики.</w:t>
            </w:r>
          </w:p>
          <w:p w14:paraId="72A99672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нформационно-методические результаты:</w:t>
            </w: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числите материалы, где представлено описание вашей практики: </w:t>
            </w:r>
          </w:p>
          <w:p w14:paraId="6EFD9783" w14:textId="77777777" w:rsidR="00017139" w:rsidRPr="00017139" w:rsidRDefault="00017139" w:rsidP="00017139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тьи на научно-практических конференциях, </w:t>
            </w:r>
          </w:p>
          <w:p w14:paraId="11AA5F6C" w14:textId="77777777" w:rsidR="00017139" w:rsidRPr="00017139" w:rsidRDefault="00017139" w:rsidP="00017139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тодические пособия, </w:t>
            </w:r>
          </w:p>
          <w:p w14:paraId="501B7C30" w14:textId="77777777" w:rsidR="00017139" w:rsidRPr="00017139" w:rsidRDefault="00017139" w:rsidP="00017139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анная программа</w:t>
            </w:r>
          </w:p>
          <w:p w14:paraId="497821FE" w14:textId="77777777" w:rsidR="00017139" w:rsidRPr="00017139" w:rsidRDefault="00017139" w:rsidP="00017139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орник методических разработок и др.</w:t>
            </w:r>
          </w:p>
          <w:p w14:paraId="20BCDDF9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териалы могут быть представлены в разной форме:</w:t>
            </w:r>
          </w:p>
          <w:p w14:paraId="089C64FD" w14:textId="77777777" w:rsidR="00017139" w:rsidRPr="00017139" w:rsidRDefault="00017139" w:rsidP="00017139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</w:rPr>
              <w:t>Текстовое описание;</w:t>
            </w:r>
          </w:p>
          <w:p w14:paraId="72DAF4FB" w14:textId="77777777" w:rsidR="00017139" w:rsidRPr="00017139" w:rsidRDefault="00017139" w:rsidP="00017139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</w:rPr>
              <w:t>Презентации с аудио (видео) комментариями;</w:t>
            </w:r>
          </w:p>
          <w:p w14:paraId="54F52E6E" w14:textId="77777777" w:rsidR="00017139" w:rsidRPr="00017139" w:rsidRDefault="00017139" w:rsidP="00017139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</w:rPr>
              <w:t>Видеофильм (сюжет);</w:t>
            </w:r>
          </w:p>
          <w:p w14:paraId="5D030581" w14:textId="77777777" w:rsidR="00017139" w:rsidRPr="00017139" w:rsidRDefault="00017139" w:rsidP="00017139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</w:rPr>
              <w:t>Интервью с носителем практики;</w:t>
            </w:r>
          </w:p>
          <w:p w14:paraId="57F71402" w14:textId="77777777" w:rsidR="00017139" w:rsidRPr="00017139" w:rsidRDefault="00017139" w:rsidP="00017139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</w:rPr>
              <w:t>Фотоматериалы.</w:t>
            </w:r>
          </w:p>
          <w:p w14:paraId="3CC76B04" w14:textId="77777777" w:rsidR="00017139" w:rsidRPr="00017139" w:rsidRDefault="00017139" w:rsidP="0001713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ести перечень и дать в приложении основные материалы.</w:t>
            </w:r>
          </w:p>
          <w:p w14:paraId="49614D92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Социально-экономические эффекты:</w:t>
            </w: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ратко опишите изменения, произошедшие в общественном сознании по отношении выбранной категории населения / детей / семей с детьми, во внутри секторном и межсекторном взаимодействии и др.</w:t>
            </w:r>
          </w:p>
          <w:p w14:paraId="34E9C111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03EFE387" w14:textId="77777777" w:rsidTr="00DE01D8">
        <w:tc>
          <w:tcPr>
            <w:tcW w:w="675" w:type="dxa"/>
          </w:tcPr>
          <w:p w14:paraId="5567B24A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110" w:type="dxa"/>
          </w:tcPr>
          <w:p w14:paraId="062FAAAF" w14:textId="77777777" w:rsidR="00017139" w:rsidRPr="00017139" w:rsidRDefault="00017139" w:rsidP="0001713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енка </w:t>
            </w:r>
            <w:proofErr w:type="spellStart"/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получателей</w:t>
            </w:r>
            <w:proofErr w:type="spellEnd"/>
            <w:r w:rsidRPr="00017139">
              <w:rPr>
                <w:rFonts w:ascii="Courier New" w:hAnsi="Courier New" w:cs="Courier New"/>
                <w:b/>
                <w:sz w:val="28"/>
                <w:szCs w:val="28"/>
                <w:shd w:val="clear" w:color="auto" w:fill="FFFFFF"/>
              </w:rPr>
              <w:t>*</w:t>
            </w:r>
            <w:r w:rsidRPr="0001713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017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  <w:footnoteReference w:id="1"/>
            </w:r>
          </w:p>
        </w:tc>
        <w:tc>
          <w:tcPr>
            <w:tcW w:w="5069" w:type="dxa"/>
          </w:tcPr>
          <w:p w14:paraId="6DB3C154" w14:textId="77777777" w:rsidR="00017139" w:rsidRPr="00017139" w:rsidRDefault="00017139" w:rsidP="000171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ведите тексты отзывов о практике </w:t>
            </w:r>
          </w:p>
          <w:p w14:paraId="240CB7D7" w14:textId="77777777" w:rsidR="00017139" w:rsidRPr="00017139" w:rsidRDefault="00017139" w:rsidP="000171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 стороны </w:t>
            </w:r>
            <w:proofErr w:type="spellStart"/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получателей</w:t>
            </w:r>
            <w:proofErr w:type="spellEnd"/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16F5848E" w14:textId="77777777" w:rsidR="00017139" w:rsidRPr="00017139" w:rsidRDefault="00017139" w:rsidP="00017139">
            <w:pPr>
              <w:numPr>
                <w:ilvl w:val="0"/>
                <w:numId w:val="33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 стороны органов исполнительной власти и местного самоуправления; </w:t>
            </w:r>
          </w:p>
          <w:p w14:paraId="63EB0012" w14:textId="77777777" w:rsidR="00017139" w:rsidRPr="00017139" w:rsidRDefault="00017139" w:rsidP="00017139">
            <w:pPr>
              <w:numPr>
                <w:ilvl w:val="0"/>
                <w:numId w:val="33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тороны специалистов государственных и муниципальных организаций социальной сферы, иных организаций и граждан;</w:t>
            </w:r>
          </w:p>
          <w:p w14:paraId="496E8D21" w14:textId="77777777" w:rsidR="00017139" w:rsidRPr="00017139" w:rsidRDefault="00017139" w:rsidP="00017139">
            <w:pPr>
              <w:numPr>
                <w:ilvl w:val="0"/>
                <w:numId w:val="33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 стороны СМИ (тексты / ссылки на </w:t>
            </w:r>
            <w:proofErr w:type="gramStart"/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нет-источники</w:t>
            </w:r>
            <w:proofErr w:type="gramEnd"/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  <w:p w14:paraId="3128F59E" w14:textId="77777777" w:rsidR="00017139" w:rsidRPr="00017139" w:rsidRDefault="00017139" w:rsidP="00017139">
            <w:pPr>
              <w:numPr>
                <w:ilvl w:val="0"/>
                <w:numId w:val="33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зывы со стороны участников практики.</w:t>
            </w:r>
          </w:p>
          <w:p w14:paraId="0B6384F2" w14:textId="77777777" w:rsidR="00017139" w:rsidRPr="00017139" w:rsidRDefault="00017139" w:rsidP="00017139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635CDF68" w14:textId="77777777" w:rsidTr="00DE01D8">
        <w:tc>
          <w:tcPr>
            <w:tcW w:w="675" w:type="dxa"/>
          </w:tcPr>
          <w:p w14:paraId="24F85A95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66B7C3DE" w14:textId="77777777" w:rsidR="00017139" w:rsidRPr="00017139" w:rsidRDefault="00017139" w:rsidP="000171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йсы</w:t>
            </w:r>
          </w:p>
        </w:tc>
        <w:tc>
          <w:tcPr>
            <w:tcW w:w="5069" w:type="dxa"/>
          </w:tcPr>
          <w:p w14:paraId="32E20F44" w14:textId="77777777" w:rsidR="00017139" w:rsidRPr="00017139" w:rsidRDefault="00017139" w:rsidP="000171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едите  от одного до трех кейсов, которые описывают изменения, произошедшие у конкретных участников в результате реализации практики</w:t>
            </w:r>
          </w:p>
          <w:p w14:paraId="25706199" w14:textId="77777777" w:rsidR="00017139" w:rsidRPr="00017139" w:rsidRDefault="00017139" w:rsidP="000171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49F47F20" w14:textId="77777777" w:rsidTr="00DE01D8">
        <w:tc>
          <w:tcPr>
            <w:tcW w:w="675" w:type="dxa"/>
          </w:tcPr>
          <w:p w14:paraId="7CF374CA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22D46BAF" w14:textId="77777777" w:rsidR="00017139" w:rsidRPr="00017139" w:rsidRDefault="00017139" w:rsidP="000171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зависимая оценка</w:t>
            </w:r>
            <w:r w:rsidRPr="00017139">
              <w:rPr>
                <w:rFonts w:ascii="Courier New" w:hAnsi="Courier New" w:cs="Courier New"/>
                <w:b/>
                <w:sz w:val="28"/>
                <w:szCs w:val="28"/>
                <w:shd w:val="clear" w:color="auto" w:fill="FFFFFF"/>
              </w:rPr>
              <w:t>*</w:t>
            </w: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069" w:type="dxa"/>
          </w:tcPr>
          <w:p w14:paraId="4A33ED9E" w14:textId="77777777" w:rsidR="00017139" w:rsidRPr="00017139" w:rsidRDefault="00017139" w:rsidP="00017139">
            <w:pPr>
              <w:numPr>
                <w:ilvl w:val="0"/>
                <w:numId w:val="34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кажите, проводилась ли независимая оценка качества в отношении практики со стороны </w:t>
            </w: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щественного совета при Министерстве социального развития, опеки и попечительства Иркутской области, и каковы ее результаты.</w:t>
            </w:r>
          </w:p>
          <w:p w14:paraId="452FA675" w14:textId="77777777" w:rsidR="00017139" w:rsidRPr="00017139" w:rsidRDefault="00017139" w:rsidP="00017139">
            <w:pPr>
              <w:numPr>
                <w:ilvl w:val="0"/>
                <w:numId w:val="34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жите где и когда проводилось</w:t>
            </w:r>
            <w:proofErr w:type="gramEnd"/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суждение независимой оценки нормативно-правовых актов по реализуемой практике;</w:t>
            </w:r>
          </w:p>
          <w:p w14:paraId="5011AB19" w14:textId="77777777" w:rsidR="00017139" w:rsidRPr="00017139" w:rsidRDefault="00017139" w:rsidP="00017139">
            <w:pPr>
              <w:numPr>
                <w:ilvl w:val="0"/>
                <w:numId w:val="34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жите наличие рекомендаций, экспертных заключений научных, академических, исследовательских учреждений.</w:t>
            </w:r>
          </w:p>
          <w:p w14:paraId="50DDBAB1" w14:textId="77777777" w:rsidR="00017139" w:rsidRPr="00017139" w:rsidRDefault="00017139" w:rsidP="00017139">
            <w:pPr>
              <w:numPr>
                <w:ilvl w:val="0"/>
                <w:numId w:val="34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ажите профессиональные премии, награды.</w:t>
            </w:r>
          </w:p>
          <w:p w14:paraId="6550059F" w14:textId="77777777" w:rsidR="00017139" w:rsidRPr="00017139" w:rsidRDefault="00017139" w:rsidP="00017139">
            <w:pPr>
              <w:shd w:val="clear" w:color="auto" w:fill="FFFFFF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17139" w:rsidRPr="00017139" w14:paraId="1E858402" w14:textId="77777777" w:rsidTr="00DE01D8">
        <w:tc>
          <w:tcPr>
            <w:tcW w:w="675" w:type="dxa"/>
          </w:tcPr>
          <w:p w14:paraId="43BDCAB6" w14:textId="77777777" w:rsidR="00017139" w:rsidRPr="00017139" w:rsidRDefault="00017139" w:rsidP="00017139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14:paraId="63168B05" w14:textId="77777777" w:rsidR="00017139" w:rsidRPr="00017139" w:rsidRDefault="00017139" w:rsidP="0001713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71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комендации для организаций, желающих реализовать данную практику; </w:t>
            </w:r>
          </w:p>
        </w:tc>
        <w:tc>
          <w:tcPr>
            <w:tcW w:w="5069" w:type="dxa"/>
          </w:tcPr>
          <w:p w14:paraId="72E03606" w14:textId="77777777" w:rsidR="00017139" w:rsidRPr="00017139" w:rsidRDefault="00017139" w:rsidP="000171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</w:tbl>
    <w:p w14:paraId="03261613" w14:textId="77777777" w:rsidR="00017139" w:rsidRPr="00017139" w:rsidRDefault="00017139" w:rsidP="000171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14:paraId="6729861B" w14:textId="77777777" w:rsidR="00017139" w:rsidRPr="00017139" w:rsidRDefault="00017139" w:rsidP="000171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</w:p>
    <w:p w14:paraId="3F0AA449" w14:textId="77777777" w:rsidR="00017139" w:rsidRPr="00017139" w:rsidRDefault="00017139" w:rsidP="000171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2A9D4DFA" w14:textId="77777777" w:rsidR="00017139" w:rsidRPr="00017139" w:rsidRDefault="00017139" w:rsidP="000171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к описать практику.</w:t>
      </w: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FC53461" w14:textId="234582B6" w:rsidR="00017139" w:rsidRPr="00017139" w:rsidRDefault="00017139" w:rsidP="000171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е рекомендации разработаны в рамках регионального инновационного проекта Комплексная программа воспитания и социализации детей-сирот и детей, оставшихся без попечения родителей и детей из семей, находящихся в   социально-опасном положении и трудной жизненной ситуации».</w:t>
      </w:r>
    </w:p>
    <w:p w14:paraId="7B774ECB" w14:textId="77777777" w:rsidR="00017139" w:rsidRPr="00017139" w:rsidRDefault="00017139" w:rsidP="000171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16AEC5" w14:textId="77777777" w:rsidR="00017139" w:rsidRPr="00017139" w:rsidRDefault="00017139" w:rsidP="00017139">
      <w:pPr>
        <w:ind w:firstLine="709"/>
        <w:jc w:val="center"/>
        <w:rPr>
          <w:rFonts w:ascii="Calibri" w:eastAsia="Calibri" w:hAnsi="Calibri" w:cs="Times New Roman"/>
          <w:color w:val="000000"/>
          <w:sz w:val="28"/>
          <w:szCs w:val="28"/>
          <w:lang w:eastAsia="en-US"/>
        </w:rPr>
      </w:pPr>
    </w:p>
    <w:p w14:paraId="203B7A22" w14:textId="77777777" w:rsidR="00017139" w:rsidRPr="00017139" w:rsidRDefault="00017139" w:rsidP="00017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но в печать </w:t>
      </w:r>
    </w:p>
    <w:p w14:paraId="24C93788" w14:textId="77777777" w:rsidR="00017139" w:rsidRPr="00017139" w:rsidRDefault="00017139" w:rsidP="00017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Формат бумаги 60×84 1/16</w:t>
      </w:r>
    </w:p>
    <w:p w14:paraId="56641354" w14:textId="77777777" w:rsidR="00017139" w:rsidRPr="00017139" w:rsidRDefault="00017139" w:rsidP="00017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1,4 </w:t>
      </w:r>
      <w:proofErr w:type="spell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усл</w:t>
      </w:r>
      <w:proofErr w:type="spell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печ</w:t>
      </w:r>
      <w:proofErr w:type="spell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. л.</w:t>
      </w:r>
    </w:p>
    <w:p w14:paraId="58465CD3" w14:textId="77777777" w:rsidR="00017139" w:rsidRPr="00017139" w:rsidRDefault="00017139" w:rsidP="000171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печатано в оперативной типографии ОГБУ ДСО </w:t>
      </w:r>
    </w:p>
    <w:p w14:paraId="1E63E64B" w14:textId="77777777" w:rsidR="00017139" w:rsidRPr="00017139" w:rsidRDefault="00017139" w:rsidP="000171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«Учебно-методический центр развития социального обслуживания»</w:t>
      </w:r>
    </w:p>
    <w:p w14:paraId="79868457" w14:textId="77777777" w:rsidR="00017139" w:rsidRPr="00017139" w:rsidRDefault="00017139" w:rsidP="00017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64023, г. Иркутск, ул. </w:t>
      </w:r>
      <w:proofErr w:type="gramStart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>Академическая</w:t>
      </w:r>
      <w:proofErr w:type="gramEnd"/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74 </w:t>
      </w:r>
    </w:p>
    <w:p w14:paraId="388FE72E" w14:textId="77777777" w:rsidR="00017139" w:rsidRPr="00017139" w:rsidRDefault="00017139" w:rsidP="000171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713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ел./факс:(3952)</w:t>
      </w:r>
    </w:p>
    <w:p w14:paraId="03A4A702" w14:textId="77777777" w:rsidR="00017139" w:rsidRDefault="00017139" w:rsidP="00017139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p w14:paraId="164D5346" w14:textId="77777777" w:rsidR="00017139" w:rsidRPr="00017139" w:rsidRDefault="00017139" w:rsidP="000171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2F80543C" w14:textId="77777777" w:rsidR="00017139" w:rsidRPr="00017139" w:rsidRDefault="00017139" w:rsidP="000171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692C574A" w14:textId="77777777" w:rsidR="00017139" w:rsidRPr="00017139" w:rsidRDefault="00017139" w:rsidP="000171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651D9563" w14:textId="77777777" w:rsidR="00017139" w:rsidRPr="00017139" w:rsidRDefault="00017139" w:rsidP="000171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3AF8D932" w14:textId="77777777" w:rsidR="00017139" w:rsidRPr="00017139" w:rsidRDefault="00017139" w:rsidP="000171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367351C4" w14:textId="76F0F26D" w:rsidR="00017139" w:rsidRDefault="00017139" w:rsidP="004C4C58">
      <w:pPr>
        <w:spacing w:after="0" w:line="240" w:lineRule="auto"/>
        <w:rPr>
          <w:b/>
          <w:sz w:val="24"/>
          <w:szCs w:val="24"/>
        </w:rPr>
      </w:pPr>
    </w:p>
    <w:p w14:paraId="18E57D1C" w14:textId="77777777" w:rsidR="00017139" w:rsidRDefault="00017139" w:rsidP="0078468C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</w:p>
    <w:sectPr w:rsidR="00017139" w:rsidSect="00E750B0">
      <w:headerReference w:type="default" r:id="rId12"/>
      <w:pgSz w:w="11906" w:h="16838"/>
      <w:pgMar w:top="993" w:right="1133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15DFC" w14:textId="77777777" w:rsidR="00CF0A7F" w:rsidRDefault="00CF0A7F" w:rsidP="003F0D65">
      <w:pPr>
        <w:spacing w:after="0" w:line="240" w:lineRule="auto"/>
      </w:pPr>
      <w:r>
        <w:separator/>
      </w:r>
    </w:p>
  </w:endnote>
  <w:endnote w:type="continuationSeparator" w:id="0">
    <w:p w14:paraId="306CB8AF" w14:textId="77777777" w:rsidR="00CF0A7F" w:rsidRDefault="00CF0A7F" w:rsidP="003F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57755" w14:textId="77777777" w:rsidR="00CF0A7F" w:rsidRDefault="00CF0A7F" w:rsidP="003F0D65">
      <w:pPr>
        <w:spacing w:after="0" w:line="240" w:lineRule="auto"/>
      </w:pPr>
      <w:r>
        <w:separator/>
      </w:r>
    </w:p>
  </w:footnote>
  <w:footnote w:type="continuationSeparator" w:id="0">
    <w:p w14:paraId="0EA08CA9" w14:textId="77777777" w:rsidR="00CF0A7F" w:rsidRDefault="00CF0A7F" w:rsidP="003F0D65">
      <w:pPr>
        <w:spacing w:after="0" w:line="240" w:lineRule="auto"/>
      </w:pPr>
      <w:r>
        <w:continuationSeparator/>
      </w:r>
    </w:p>
  </w:footnote>
  <w:footnote w:id="1">
    <w:p w14:paraId="3F18FEFE" w14:textId="77777777" w:rsidR="00DE01D8" w:rsidRPr="00037D13" w:rsidRDefault="00DE01D8" w:rsidP="00017139">
      <w:pPr>
        <w:pStyle w:val="af5"/>
        <w:rPr>
          <w:sz w:val="28"/>
          <w:szCs w:val="28"/>
        </w:rPr>
      </w:pPr>
      <w:r w:rsidRPr="00037D13">
        <w:rPr>
          <w:rStyle w:val="af4"/>
          <w:sz w:val="28"/>
          <w:szCs w:val="28"/>
        </w:rPr>
        <w:footnoteRef/>
      </w:r>
      <w:r w:rsidRPr="00037D13">
        <w:rPr>
          <w:sz w:val="28"/>
          <w:szCs w:val="28"/>
        </w:rPr>
        <w:t xml:space="preserve"> Данный показа</w:t>
      </w:r>
      <w:r>
        <w:rPr>
          <w:sz w:val="28"/>
          <w:szCs w:val="28"/>
        </w:rPr>
        <w:t>т</w:t>
      </w:r>
      <w:r w:rsidRPr="00037D13">
        <w:rPr>
          <w:sz w:val="28"/>
          <w:szCs w:val="28"/>
        </w:rPr>
        <w:t xml:space="preserve">ель описания применяется при </w:t>
      </w:r>
      <w:r>
        <w:rPr>
          <w:sz w:val="28"/>
          <w:szCs w:val="28"/>
        </w:rPr>
        <w:t>реализации практики более одного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422351"/>
      <w:docPartObj>
        <w:docPartGallery w:val="Page Numbers (Top of Page)"/>
        <w:docPartUnique/>
      </w:docPartObj>
    </w:sdtPr>
    <w:sdtEndPr/>
    <w:sdtContent>
      <w:p w14:paraId="27E89DB1" w14:textId="2E8D9898" w:rsidR="00DE01D8" w:rsidRDefault="00DE01D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8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F6495F" w14:textId="77777777" w:rsidR="00DE01D8" w:rsidRDefault="00DE01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A8C0AA"/>
    <w:lvl w:ilvl="0">
      <w:numFmt w:val="bullet"/>
      <w:lvlText w:val="*"/>
      <w:lvlJc w:val="left"/>
    </w:lvl>
  </w:abstractNum>
  <w:abstractNum w:abstractNumId="1">
    <w:nsid w:val="010A174C"/>
    <w:multiLevelType w:val="multilevel"/>
    <w:tmpl w:val="B45A91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E8A6F61"/>
    <w:multiLevelType w:val="hybridMultilevel"/>
    <w:tmpl w:val="59988A3C"/>
    <w:lvl w:ilvl="0" w:tplc="EE5CF33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8E043F"/>
    <w:multiLevelType w:val="hybridMultilevel"/>
    <w:tmpl w:val="28F8237A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29B7"/>
    <w:multiLevelType w:val="hybridMultilevel"/>
    <w:tmpl w:val="FB28C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30966"/>
    <w:multiLevelType w:val="hybridMultilevel"/>
    <w:tmpl w:val="9E5A68C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B4FB5"/>
    <w:multiLevelType w:val="multilevel"/>
    <w:tmpl w:val="3B7A04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A85451"/>
    <w:multiLevelType w:val="hybridMultilevel"/>
    <w:tmpl w:val="CBC83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75F07"/>
    <w:multiLevelType w:val="multilevel"/>
    <w:tmpl w:val="98B6225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9">
    <w:nsid w:val="248F2991"/>
    <w:multiLevelType w:val="hybridMultilevel"/>
    <w:tmpl w:val="AB48758E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E4D7A"/>
    <w:multiLevelType w:val="hybridMultilevel"/>
    <w:tmpl w:val="029C5DE4"/>
    <w:lvl w:ilvl="0" w:tplc="EE5CF33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BD4EAD"/>
    <w:multiLevelType w:val="multilevel"/>
    <w:tmpl w:val="04AC99B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89A1AE2"/>
    <w:multiLevelType w:val="multilevel"/>
    <w:tmpl w:val="FA8C634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CA65E42"/>
    <w:multiLevelType w:val="multilevel"/>
    <w:tmpl w:val="CED43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DFF0F9C"/>
    <w:multiLevelType w:val="multilevel"/>
    <w:tmpl w:val="7EBA29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F6F4654"/>
    <w:multiLevelType w:val="hybridMultilevel"/>
    <w:tmpl w:val="99EEEC72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D6355"/>
    <w:multiLevelType w:val="multilevel"/>
    <w:tmpl w:val="ABB24AA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31421A2"/>
    <w:multiLevelType w:val="multilevel"/>
    <w:tmpl w:val="B45A91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44B059BC"/>
    <w:multiLevelType w:val="hybridMultilevel"/>
    <w:tmpl w:val="8F32DEE6"/>
    <w:lvl w:ilvl="0" w:tplc="EE5CF33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B423AD"/>
    <w:multiLevelType w:val="multilevel"/>
    <w:tmpl w:val="942253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7055C8F"/>
    <w:multiLevelType w:val="multilevel"/>
    <w:tmpl w:val="C330AAD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>
    <w:nsid w:val="495869BE"/>
    <w:multiLevelType w:val="hybridMultilevel"/>
    <w:tmpl w:val="D07CE61C"/>
    <w:lvl w:ilvl="0" w:tplc="987EA358">
      <w:start w:val="1"/>
      <w:numFmt w:val="bullet"/>
      <w:lvlText w:val="-"/>
      <w:lvlJc w:val="left"/>
      <w:pPr>
        <w:ind w:left="118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4E945321"/>
    <w:multiLevelType w:val="hybridMultilevel"/>
    <w:tmpl w:val="AC34B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F10D5"/>
    <w:multiLevelType w:val="hybridMultilevel"/>
    <w:tmpl w:val="D69CD48E"/>
    <w:lvl w:ilvl="0" w:tplc="EE5CF33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8F00DA"/>
    <w:multiLevelType w:val="hybridMultilevel"/>
    <w:tmpl w:val="BCBC2E7A"/>
    <w:lvl w:ilvl="0" w:tplc="EE5CF3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A0CD7"/>
    <w:multiLevelType w:val="singleLevel"/>
    <w:tmpl w:val="966C1C54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6">
    <w:nsid w:val="5CBA27A1"/>
    <w:multiLevelType w:val="hybridMultilevel"/>
    <w:tmpl w:val="2E6A1DF2"/>
    <w:lvl w:ilvl="0" w:tplc="EE5CF3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F0B1B"/>
    <w:multiLevelType w:val="hybridMultilevel"/>
    <w:tmpl w:val="63B6A920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06150"/>
    <w:multiLevelType w:val="hybridMultilevel"/>
    <w:tmpl w:val="1FB8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F610A"/>
    <w:multiLevelType w:val="hybridMultilevel"/>
    <w:tmpl w:val="0004E5C2"/>
    <w:lvl w:ilvl="0" w:tplc="987EA3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C53916"/>
    <w:multiLevelType w:val="multilevel"/>
    <w:tmpl w:val="604E01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E05DCF"/>
    <w:multiLevelType w:val="singleLevel"/>
    <w:tmpl w:val="5624182A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2">
    <w:nsid w:val="71EE1242"/>
    <w:multiLevelType w:val="hybridMultilevel"/>
    <w:tmpl w:val="30AC9EF8"/>
    <w:lvl w:ilvl="0" w:tplc="6CA45F3C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64275E"/>
    <w:multiLevelType w:val="hybridMultilevel"/>
    <w:tmpl w:val="372A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609B0"/>
    <w:multiLevelType w:val="multilevel"/>
    <w:tmpl w:val="55DAF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2"/>
  </w:num>
  <w:num w:numId="7">
    <w:abstractNumId w:val="30"/>
  </w:num>
  <w:num w:numId="8">
    <w:abstractNumId w:val="13"/>
  </w:num>
  <w:num w:numId="9">
    <w:abstractNumId w:val="4"/>
  </w:num>
  <w:num w:numId="10">
    <w:abstractNumId w:val="34"/>
  </w:num>
  <w:num w:numId="11">
    <w:abstractNumId w:val="8"/>
  </w:num>
  <w:num w:numId="12">
    <w:abstractNumId w:val="27"/>
  </w:num>
  <w:num w:numId="13">
    <w:abstractNumId w:val="17"/>
  </w:num>
  <w:num w:numId="14">
    <w:abstractNumId w:val="19"/>
  </w:num>
  <w:num w:numId="15">
    <w:abstractNumId w:val="11"/>
  </w:num>
  <w:num w:numId="16">
    <w:abstractNumId w:val="9"/>
  </w:num>
  <w:num w:numId="17">
    <w:abstractNumId w:val="3"/>
  </w:num>
  <w:num w:numId="18">
    <w:abstractNumId w:val="15"/>
  </w:num>
  <w:num w:numId="19">
    <w:abstractNumId w:val="29"/>
  </w:num>
  <w:num w:numId="20">
    <w:abstractNumId w:val="32"/>
  </w:num>
  <w:num w:numId="21">
    <w:abstractNumId w:val="6"/>
  </w:num>
  <w:num w:numId="22">
    <w:abstractNumId w:val="16"/>
  </w:num>
  <w:num w:numId="23">
    <w:abstractNumId w:val="25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14"/>
  </w:num>
  <w:num w:numId="29">
    <w:abstractNumId w:val="18"/>
  </w:num>
  <w:num w:numId="30">
    <w:abstractNumId w:val="5"/>
  </w:num>
  <w:num w:numId="31">
    <w:abstractNumId w:val="23"/>
  </w:num>
  <w:num w:numId="32">
    <w:abstractNumId w:val="24"/>
  </w:num>
  <w:num w:numId="33">
    <w:abstractNumId w:val="26"/>
  </w:num>
  <w:num w:numId="34">
    <w:abstractNumId w:val="7"/>
  </w:num>
  <w:num w:numId="35">
    <w:abstractNumId w:val="10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EE"/>
    <w:rsid w:val="00001A8F"/>
    <w:rsid w:val="0000427F"/>
    <w:rsid w:val="00007190"/>
    <w:rsid w:val="0001325E"/>
    <w:rsid w:val="00017139"/>
    <w:rsid w:val="00020D32"/>
    <w:rsid w:val="00020EB0"/>
    <w:rsid w:val="00022A6D"/>
    <w:rsid w:val="0003165D"/>
    <w:rsid w:val="00032824"/>
    <w:rsid w:val="000345AB"/>
    <w:rsid w:val="00035C34"/>
    <w:rsid w:val="00046F32"/>
    <w:rsid w:val="0006081D"/>
    <w:rsid w:val="00061146"/>
    <w:rsid w:val="0006423D"/>
    <w:rsid w:val="00064346"/>
    <w:rsid w:val="00065332"/>
    <w:rsid w:val="000702A8"/>
    <w:rsid w:val="00072A57"/>
    <w:rsid w:val="00073E8A"/>
    <w:rsid w:val="00081DB1"/>
    <w:rsid w:val="00083274"/>
    <w:rsid w:val="00086F83"/>
    <w:rsid w:val="00090C31"/>
    <w:rsid w:val="000910A6"/>
    <w:rsid w:val="00091827"/>
    <w:rsid w:val="00095758"/>
    <w:rsid w:val="000A1003"/>
    <w:rsid w:val="000A586B"/>
    <w:rsid w:val="000B2437"/>
    <w:rsid w:val="000B4BED"/>
    <w:rsid w:val="000C2BB4"/>
    <w:rsid w:val="000C41A1"/>
    <w:rsid w:val="000D01E7"/>
    <w:rsid w:val="000F436F"/>
    <w:rsid w:val="000F4958"/>
    <w:rsid w:val="000F6C1F"/>
    <w:rsid w:val="00101036"/>
    <w:rsid w:val="00101F22"/>
    <w:rsid w:val="0010235F"/>
    <w:rsid w:val="0010397D"/>
    <w:rsid w:val="0011194C"/>
    <w:rsid w:val="00111D29"/>
    <w:rsid w:val="001165AC"/>
    <w:rsid w:val="00121B18"/>
    <w:rsid w:val="0013280F"/>
    <w:rsid w:val="00134568"/>
    <w:rsid w:val="0013591B"/>
    <w:rsid w:val="00135F12"/>
    <w:rsid w:val="00135FBC"/>
    <w:rsid w:val="00146A96"/>
    <w:rsid w:val="0015247D"/>
    <w:rsid w:val="00155251"/>
    <w:rsid w:val="0015689C"/>
    <w:rsid w:val="00160C8D"/>
    <w:rsid w:val="00164748"/>
    <w:rsid w:val="0016636A"/>
    <w:rsid w:val="00173C85"/>
    <w:rsid w:val="0018593D"/>
    <w:rsid w:val="00197C28"/>
    <w:rsid w:val="001A1043"/>
    <w:rsid w:val="001B19CC"/>
    <w:rsid w:val="001B6948"/>
    <w:rsid w:val="001C5919"/>
    <w:rsid w:val="001D2C11"/>
    <w:rsid w:val="001D2D16"/>
    <w:rsid w:val="001E0BEB"/>
    <w:rsid w:val="001F03D8"/>
    <w:rsid w:val="001F5283"/>
    <w:rsid w:val="001F671A"/>
    <w:rsid w:val="00200CC7"/>
    <w:rsid w:val="00217D79"/>
    <w:rsid w:val="002235EA"/>
    <w:rsid w:val="00226406"/>
    <w:rsid w:val="00227C00"/>
    <w:rsid w:val="00230573"/>
    <w:rsid w:val="00232C54"/>
    <w:rsid w:val="002528EA"/>
    <w:rsid w:val="00255AAF"/>
    <w:rsid w:val="00257935"/>
    <w:rsid w:val="00260B6E"/>
    <w:rsid w:val="0027052A"/>
    <w:rsid w:val="00275FB3"/>
    <w:rsid w:val="00277DF5"/>
    <w:rsid w:val="00280040"/>
    <w:rsid w:val="00287685"/>
    <w:rsid w:val="00287B9F"/>
    <w:rsid w:val="0029185E"/>
    <w:rsid w:val="00292156"/>
    <w:rsid w:val="00292707"/>
    <w:rsid w:val="00293E01"/>
    <w:rsid w:val="002943CE"/>
    <w:rsid w:val="00295F60"/>
    <w:rsid w:val="002A2347"/>
    <w:rsid w:val="002A614F"/>
    <w:rsid w:val="002A6990"/>
    <w:rsid w:val="002B67B7"/>
    <w:rsid w:val="002C043D"/>
    <w:rsid w:val="002C0B3E"/>
    <w:rsid w:val="002C247C"/>
    <w:rsid w:val="002D2167"/>
    <w:rsid w:val="002D42CC"/>
    <w:rsid w:val="002D5B87"/>
    <w:rsid w:val="002E1511"/>
    <w:rsid w:val="002E1CB4"/>
    <w:rsid w:val="002E4CBA"/>
    <w:rsid w:val="002E4DA1"/>
    <w:rsid w:val="002E5BC5"/>
    <w:rsid w:val="002F37C2"/>
    <w:rsid w:val="002F45D2"/>
    <w:rsid w:val="002F4689"/>
    <w:rsid w:val="00306625"/>
    <w:rsid w:val="003074B1"/>
    <w:rsid w:val="00311A4A"/>
    <w:rsid w:val="00330CBF"/>
    <w:rsid w:val="003315EC"/>
    <w:rsid w:val="00332162"/>
    <w:rsid w:val="00334046"/>
    <w:rsid w:val="00336AD4"/>
    <w:rsid w:val="00347D65"/>
    <w:rsid w:val="003573CD"/>
    <w:rsid w:val="003601CA"/>
    <w:rsid w:val="00380FCD"/>
    <w:rsid w:val="00385B76"/>
    <w:rsid w:val="0039219E"/>
    <w:rsid w:val="00393013"/>
    <w:rsid w:val="003A06D9"/>
    <w:rsid w:val="003A5D5D"/>
    <w:rsid w:val="003A6F98"/>
    <w:rsid w:val="003B6E91"/>
    <w:rsid w:val="003B77C5"/>
    <w:rsid w:val="003C01FF"/>
    <w:rsid w:val="003C1CF9"/>
    <w:rsid w:val="003D27EF"/>
    <w:rsid w:val="003D51DF"/>
    <w:rsid w:val="003D7B4B"/>
    <w:rsid w:val="003E2FA4"/>
    <w:rsid w:val="003E385A"/>
    <w:rsid w:val="003E44FB"/>
    <w:rsid w:val="003E4B98"/>
    <w:rsid w:val="003F0D65"/>
    <w:rsid w:val="00401D93"/>
    <w:rsid w:val="00403CAB"/>
    <w:rsid w:val="004056AA"/>
    <w:rsid w:val="004073E4"/>
    <w:rsid w:val="00410B51"/>
    <w:rsid w:val="00420B51"/>
    <w:rsid w:val="00446E1A"/>
    <w:rsid w:val="004557BD"/>
    <w:rsid w:val="004677DC"/>
    <w:rsid w:val="00467EF7"/>
    <w:rsid w:val="004770A9"/>
    <w:rsid w:val="00481735"/>
    <w:rsid w:val="00483571"/>
    <w:rsid w:val="004921C1"/>
    <w:rsid w:val="00492F49"/>
    <w:rsid w:val="00493091"/>
    <w:rsid w:val="00496789"/>
    <w:rsid w:val="004A0016"/>
    <w:rsid w:val="004A1710"/>
    <w:rsid w:val="004A1AC9"/>
    <w:rsid w:val="004C2009"/>
    <w:rsid w:val="004C42DF"/>
    <w:rsid w:val="004C4C58"/>
    <w:rsid w:val="004C6D8D"/>
    <w:rsid w:val="004D04B5"/>
    <w:rsid w:val="004D4D00"/>
    <w:rsid w:val="004E2077"/>
    <w:rsid w:val="004E39FB"/>
    <w:rsid w:val="004E6410"/>
    <w:rsid w:val="004F1D1A"/>
    <w:rsid w:val="004F7492"/>
    <w:rsid w:val="00511ECD"/>
    <w:rsid w:val="005204E0"/>
    <w:rsid w:val="00535489"/>
    <w:rsid w:val="00552046"/>
    <w:rsid w:val="0055581F"/>
    <w:rsid w:val="00560516"/>
    <w:rsid w:val="0056267F"/>
    <w:rsid w:val="005672D8"/>
    <w:rsid w:val="00576D72"/>
    <w:rsid w:val="00596046"/>
    <w:rsid w:val="005A0586"/>
    <w:rsid w:val="005A0ADA"/>
    <w:rsid w:val="005A1775"/>
    <w:rsid w:val="005A48A4"/>
    <w:rsid w:val="005B029F"/>
    <w:rsid w:val="005B120F"/>
    <w:rsid w:val="005C228D"/>
    <w:rsid w:val="005C4977"/>
    <w:rsid w:val="005D51AE"/>
    <w:rsid w:val="006104F2"/>
    <w:rsid w:val="0061387C"/>
    <w:rsid w:val="0061428C"/>
    <w:rsid w:val="00616502"/>
    <w:rsid w:val="00620979"/>
    <w:rsid w:val="0062288F"/>
    <w:rsid w:val="00637DDD"/>
    <w:rsid w:val="00643656"/>
    <w:rsid w:val="00646D7D"/>
    <w:rsid w:val="00660FEF"/>
    <w:rsid w:val="0066161C"/>
    <w:rsid w:val="00661FED"/>
    <w:rsid w:val="00663E73"/>
    <w:rsid w:val="00664053"/>
    <w:rsid w:val="00675366"/>
    <w:rsid w:val="00676ED4"/>
    <w:rsid w:val="00687872"/>
    <w:rsid w:val="00691B67"/>
    <w:rsid w:val="0069312D"/>
    <w:rsid w:val="0069501C"/>
    <w:rsid w:val="00696595"/>
    <w:rsid w:val="006B02DA"/>
    <w:rsid w:val="006D05EC"/>
    <w:rsid w:val="006D1C42"/>
    <w:rsid w:val="006D1E85"/>
    <w:rsid w:val="006D30C3"/>
    <w:rsid w:val="006D7505"/>
    <w:rsid w:val="006D753E"/>
    <w:rsid w:val="006D75CD"/>
    <w:rsid w:val="006E0571"/>
    <w:rsid w:val="006F30F6"/>
    <w:rsid w:val="00705A30"/>
    <w:rsid w:val="00714822"/>
    <w:rsid w:val="0071520C"/>
    <w:rsid w:val="00717DCD"/>
    <w:rsid w:val="0072356A"/>
    <w:rsid w:val="00723800"/>
    <w:rsid w:val="00726CDB"/>
    <w:rsid w:val="00727D39"/>
    <w:rsid w:val="007330D4"/>
    <w:rsid w:val="0073630F"/>
    <w:rsid w:val="0074191B"/>
    <w:rsid w:val="00741A9E"/>
    <w:rsid w:val="00743362"/>
    <w:rsid w:val="00751526"/>
    <w:rsid w:val="0075456D"/>
    <w:rsid w:val="007549CB"/>
    <w:rsid w:val="00762B53"/>
    <w:rsid w:val="007645A7"/>
    <w:rsid w:val="00774D88"/>
    <w:rsid w:val="007768AB"/>
    <w:rsid w:val="00782FA5"/>
    <w:rsid w:val="0078468C"/>
    <w:rsid w:val="00785206"/>
    <w:rsid w:val="0078590F"/>
    <w:rsid w:val="0079209F"/>
    <w:rsid w:val="00792184"/>
    <w:rsid w:val="007924EE"/>
    <w:rsid w:val="00792CBB"/>
    <w:rsid w:val="007A7697"/>
    <w:rsid w:val="007B61A1"/>
    <w:rsid w:val="007C143A"/>
    <w:rsid w:val="007C1534"/>
    <w:rsid w:val="007D2B97"/>
    <w:rsid w:val="007E3191"/>
    <w:rsid w:val="007E417C"/>
    <w:rsid w:val="007E612F"/>
    <w:rsid w:val="007F01C4"/>
    <w:rsid w:val="007F4980"/>
    <w:rsid w:val="008072B1"/>
    <w:rsid w:val="00813229"/>
    <w:rsid w:val="008226BD"/>
    <w:rsid w:val="00824E34"/>
    <w:rsid w:val="00840772"/>
    <w:rsid w:val="00841F10"/>
    <w:rsid w:val="008540E4"/>
    <w:rsid w:val="00855C35"/>
    <w:rsid w:val="008619A8"/>
    <w:rsid w:val="008631ED"/>
    <w:rsid w:val="00875491"/>
    <w:rsid w:val="00875C5A"/>
    <w:rsid w:val="00883D85"/>
    <w:rsid w:val="008853D7"/>
    <w:rsid w:val="008872B7"/>
    <w:rsid w:val="008960D0"/>
    <w:rsid w:val="008B11BD"/>
    <w:rsid w:val="008B2B15"/>
    <w:rsid w:val="008B2BDA"/>
    <w:rsid w:val="008B7872"/>
    <w:rsid w:val="008C724D"/>
    <w:rsid w:val="008D3014"/>
    <w:rsid w:val="008D3E4D"/>
    <w:rsid w:val="008E1770"/>
    <w:rsid w:val="008E7E51"/>
    <w:rsid w:val="00901B70"/>
    <w:rsid w:val="00906271"/>
    <w:rsid w:val="00913F11"/>
    <w:rsid w:val="0092250E"/>
    <w:rsid w:val="0092365E"/>
    <w:rsid w:val="0093635F"/>
    <w:rsid w:val="009526E0"/>
    <w:rsid w:val="00953384"/>
    <w:rsid w:val="00957268"/>
    <w:rsid w:val="00961159"/>
    <w:rsid w:val="00962F08"/>
    <w:rsid w:val="009636E8"/>
    <w:rsid w:val="009646BE"/>
    <w:rsid w:val="009857BF"/>
    <w:rsid w:val="00994C0E"/>
    <w:rsid w:val="009B0A42"/>
    <w:rsid w:val="009B117B"/>
    <w:rsid w:val="009B5383"/>
    <w:rsid w:val="009B58C9"/>
    <w:rsid w:val="009C678D"/>
    <w:rsid w:val="009D4CAA"/>
    <w:rsid w:val="009D613E"/>
    <w:rsid w:val="009E3476"/>
    <w:rsid w:val="009E480B"/>
    <w:rsid w:val="009E6693"/>
    <w:rsid w:val="009E7359"/>
    <w:rsid w:val="009F6B8A"/>
    <w:rsid w:val="00A006D9"/>
    <w:rsid w:val="00A06A34"/>
    <w:rsid w:val="00A105B4"/>
    <w:rsid w:val="00A16BF2"/>
    <w:rsid w:val="00A22476"/>
    <w:rsid w:val="00A23AD9"/>
    <w:rsid w:val="00A25FA4"/>
    <w:rsid w:val="00A30AE9"/>
    <w:rsid w:val="00A433AC"/>
    <w:rsid w:val="00A74B9F"/>
    <w:rsid w:val="00A84569"/>
    <w:rsid w:val="00A87998"/>
    <w:rsid w:val="00A91C71"/>
    <w:rsid w:val="00A91CA0"/>
    <w:rsid w:val="00AA16B1"/>
    <w:rsid w:val="00AA3A58"/>
    <w:rsid w:val="00AA485E"/>
    <w:rsid w:val="00AB2BB1"/>
    <w:rsid w:val="00AC18C9"/>
    <w:rsid w:val="00AC7508"/>
    <w:rsid w:val="00AD1898"/>
    <w:rsid w:val="00AD2954"/>
    <w:rsid w:val="00AD6446"/>
    <w:rsid w:val="00AE5477"/>
    <w:rsid w:val="00AF0FBF"/>
    <w:rsid w:val="00AF40F2"/>
    <w:rsid w:val="00B07D15"/>
    <w:rsid w:val="00B145C7"/>
    <w:rsid w:val="00B23663"/>
    <w:rsid w:val="00B30280"/>
    <w:rsid w:val="00B30300"/>
    <w:rsid w:val="00B31102"/>
    <w:rsid w:val="00B37B9E"/>
    <w:rsid w:val="00B40197"/>
    <w:rsid w:val="00B46402"/>
    <w:rsid w:val="00B478AC"/>
    <w:rsid w:val="00B52EFE"/>
    <w:rsid w:val="00B60E56"/>
    <w:rsid w:val="00B61352"/>
    <w:rsid w:val="00B66C4E"/>
    <w:rsid w:val="00B72EB3"/>
    <w:rsid w:val="00B8130C"/>
    <w:rsid w:val="00B81D3D"/>
    <w:rsid w:val="00B91C70"/>
    <w:rsid w:val="00B9233C"/>
    <w:rsid w:val="00B9624D"/>
    <w:rsid w:val="00BA6357"/>
    <w:rsid w:val="00BB645A"/>
    <w:rsid w:val="00BB7942"/>
    <w:rsid w:val="00BC455E"/>
    <w:rsid w:val="00BD4AC5"/>
    <w:rsid w:val="00BF5C91"/>
    <w:rsid w:val="00BF6DF6"/>
    <w:rsid w:val="00BF7FD9"/>
    <w:rsid w:val="00C02EAE"/>
    <w:rsid w:val="00C30138"/>
    <w:rsid w:val="00C43081"/>
    <w:rsid w:val="00C471D1"/>
    <w:rsid w:val="00C5527F"/>
    <w:rsid w:val="00C6199E"/>
    <w:rsid w:val="00C64DEA"/>
    <w:rsid w:val="00C6654F"/>
    <w:rsid w:val="00C666DE"/>
    <w:rsid w:val="00C70F36"/>
    <w:rsid w:val="00C719CF"/>
    <w:rsid w:val="00C75996"/>
    <w:rsid w:val="00C81AAB"/>
    <w:rsid w:val="00C821F9"/>
    <w:rsid w:val="00C9109B"/>
    <w:rsid w:val="00C94385"/>
    <w:rsid w:val="00CA3C2A"/>
    <w:rsid w:val="00CA50C7"/>
    <w:rsid w:val="00CB10AC"/>
    <w:rsid w:val="00CC0BD9"/>
    <w:rsid w:val="00CC511A"/>
    <w:rsid w:val="00CC77B2"/>
    <w:rsid w:val="00CC7951"/>
    <w:rsid w:val="00CC7A97"/>
    <w:rsid w:val="00CD3D52"/>
    <w:rsid w:val="00CD6B35"/>
    <w:rsid w:val="00CE0E64"/>
    <w:rsid w:val="00CE1105"/>
    <w:rsid w:val="00CF0A7F"/>
    <w:rsid w:val="00CF44DF"/>
    <w:rsid w:val="00CF51C9"/>
    <w:rsid w:val="00CF5932"/>
    <w:rsid w:val="00CF5F33"/>
    <w:rsid w:val="00CF7190"/>
    <w:rsid w:val="00D00737"/>
    <w:rsid w:val="00D02D63"/>
    <w:rsid w:val="00D03FDF"/>
    <w:rsid w:val="00D13DE4"/>
    <w:rsid w:val="00D16A94"/>
    <w:rsid w:val="00D20B73"/>
    <w:rsid w:val="00D308EE"/>
    <w:rsid w:val="00D32350"/>
    <w:rsid w:val="00D41A1C"/>
    <w:rsid w:val="00D51A3A"/>
    <w:rsid w:val="00D574DB"/>
    <w:rsid w:val="00D725D1"/>
    <w:rsid w:val="00D72C5B"/>
    <w:rsid w:val="00D73BC0"/>
    <w:rsid w:val="00D74AC5"/>
    <w:rsid w:val="00D80ADC"/>
    <w:rsid w:val="00D846E1"/>
    <w:rsid w:val="00D85618"/>
    <w:rsid w:val="00D85E4E"/>
    <w:rsid w:val="00D874D9"/>
    <w:rsid w:val="00D91A6F"/>
    <w:rsid w:val="00D929D1"/>
    <w:rsid w:val="00D92CF3"/>
    <w:rsid w:val="00DA3FB0"/>
    <w:rsid w:val="00DA46BC"/>
    <w:rsid w:val="00DA735B"/>
    <w:rsid w:val="00DC10DA"/>
    <w:rsid w:val="00DD01A6"/>
    <w:rsid w:val="00DD250A"/>
    <w:rsid w:val="00DD4D01"/>
    <w:rsid w:val="00DD59C0"/>
    <w:rsid w:val="00DE01D8"/>
    <w:rsid w:val="00DE106D"/>
    <w:rsid w:val="00DE4769"/>
    <w:rsid w:val="00DF1988"/>
    <w:rsid w:val="00DF3DE6"/>
    <w:rsid w:val="00DF609F"/>
    <w:rsid w:val="00DF6E92"/>
    <w:rsid w:val="00E0667C"/>
    <w:rsid w:val="00E25B5F"/>
    <w:rsid w:val="00E30F2B"/>
    <w:rsid w:val="00E32D6B"/>
    <w:rsid w:val="00E34D5D"/>
    <w:rsid w:val="00E42848"/>
    <w:rsid w:val="00E507C7"/>
    <w:rsid w:val="00E510E4"/>
    <w:rsid w:val="00E56104"/>
    <w:rsid w:val="00E62B37"/>
    <w:rsid w:val="00E65EC8"/>
    <w:rsid w:val="00E724ED"/>
    <w:rsid w:val="00E72FAD"/>
    <w:rsid w:val="00E730DE"/>
    <w:rsid w:val="00E750B0"/>
    <w:rsid w:val="00E826C7"/>
    <w:rsid w:val="00E82CCE"/>
    <w:rsid w:val="00E83935"/>
    <w:rsid w:val="00E8560B"/>
    <w:rsid w:val="00E94D04"/>
    <w:rsid w:val="00EA3824"/>
    <w:rsid w:val="00EA6DDB"/>
    <w:rsid w:val="00EA793D"/>
    <w:rsid w:val="00EB0ACE"/>
    <w:rsid w:val="00ED5E7F"/>
    <w:rsid w:val="00EE0337"/>
    <w:rsid w:val="00EF74ED"/>
    <w:rsid w:val="00F024F5"/>
    <w:rsid w:val="00F103FC"/>
    <w:rsid w:val="00F10507"/>
    <w:rsid w:val="00F12702"/>
    <w:rsid w:val="00F1431B"/>
    <w:rsid w:val="00F23973"/>
    <w:rsid w:val="00F33679"/>
    <w:rsid w:val="00F34C88"/>
    <w:rsid w:val="00F408F2"/>
    <w:rsid w:val="00F503B9"/>
    <w:rsid w:val="00F51200"/>
    <w:rsid w:val="00F57983"/>
    <w:rsid w:val="00F67E28"/>
    <w:rsid w:val="00F83A61"/>
    <w:rsid w:val="00F84A29"/>
    <w:rsid w:val="00F84B20"/>
    <w:rsid w:val="00F90046"/>
    <w:rsid w:val="00FA3984"/>
    <w:rsid w:val="00FB67D6"/>
    <w:rsid w:val="00FF3A7B"/>
    <w:rsid w:val="00FF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F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99"/>
    <w:qFormat/>
    <w:rsid w:val="00A91CA0"/>
    <w:pPr>
      <w:spacing w:after="0" w:line="240" w:lineRule="auto"/>
    </w:pPr>
  </w:style>
  <w:style w:type="character" w:styleId="a5">
    <w:name w:val="Hyperlink"/>
    <w:rsid w:val="007924EE"/>
    <w:rPr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7924EE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4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D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9B58C9"/>
  </w:style>
  <w:style w:type="paragraph" w:styleId="aa">
    <w:name w:val="Body Text"/>
    <w:basedOn w:val="a"/>
    <w:link w:val="ab"/>
    <w:rsid w:val="00B923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B92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0D65"/>
  </w:style>
  <w:style w:type="paragraph" w:styleId="ae">
    <w:name w:val="footer"/>
    <w:basedOn w:val="a"/>
    <w:link w:val="af"/>
    <w:uiPriority w:val="99"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D65"/>
  </w:style>
  <w:style w:type="character" w:customStyle="1" w:styleId="FontStyle12">
    <w:name w:val="Font Style12"/>
    <w:basedOn w:val="a0"/>
    <w:uiPriority w:val="99"/>
    <w:rsid w:val="002528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96046"/>
    <w:pPr>
      <w:widowControl w:val="0"/>
      <w:autoSpaceDE w:val="0"/>
      <w:autoSpaceDN w:val="0"/>
      <w:adjustRightInd w:val="0"/>
      <w:spacing w:after="0" w:line="322" w:lineRule="exact"/>
      <w:ind w:hanging="5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91C71"/>
    <w:pPr>
      <w:widowControl w:val="0"/>
      <w:autoSpaceDE w:val="0"/>
      <w:autoSpaceDN w:val="0"/>
      <w:adjustRightInd w:val="0"/>
      <w:spacing w:after="0" w:line="326" w:lineRule="exact"/>
      <w:ind w:hanging="264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A91C71"/>
    <w:rPr>
      <w:rFonts w:ascii="Times New Roman" w:hAnsi="Times New Roman" w:cs="Times New Roman"/>
      <w:color w:val="000000"/>
      <w:sz w:val="26"/>
      <w:szCs w:val="26"/>
    </w:rPr>
  </w:style>
  <w:style w:type="character" w:customStyle="1" w:styleId="extended-textshort">
    <w:name w:val="extended-text__short"/>
    <w:basedOn w:val="a0"/>
    <w:rsid w:val="004557BD"/>
  </w:style>
  <w:style w:type="paragraph" w:styleId="af0">
    <w:name w:val="Normal (Web)"/>
    <w:basedOn w:val="a"/>
    <w:uiPriority w:val="99"/>
    <w:unhideWhenUsed/>
    <w:rsid w:val="0056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B4BED"/>
    <w:rPr>
      <w:b/>
      <w:bCs/>
    </w:rPr>
  </w:style>
  <w:style w:type="character" w:customStyle="1" w:styleId="a4">
    <w:name w:val="Без интервала Знак"/>
    <w:basedOn w:val="a0"/>
    <w:link w:val="a3"/>
    <w:uiPriority w:val="99"/>
    <w:locked/>
    <w:rsid w:val="0078468C"/>
  </w:style>
  <w:style w:type="table" w:styleId="af2">
    <w:name w:val="Table Grid"/>
    <w:basedOn w:val="a1"/>
    <w:uiPriority w:val="59"/>
    <w:rsid w:val="0078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6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F33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F336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cxspmiddle">
    <w:name w:val="msonormalcxspmiddlecxspmiddle"/>
    <w:basedOn w:val="a"/>
    <w:rsid w:val="00F3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qFormat/>
    <w:locked/>
    <w:rsid w:val="00C64DEA"/>
    <w:rPr>
      <w:rFonts w:ascii="Times New Roman" w:eastAsia="Calibri" w:hAnsi="Times New Roman" w:cs="Times New Roman"/>
      <w:sz w:val="28"/>
    </w:rPr>
  </w:style>
  <w:style w:type="paragraph" w:customStyle="1" w:styleId="formattext">
    <w:name w:val="formattext"/>
    <w:basedOn w:val="a"/>
    <w:rsid w:val="00C6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84">
    <w:name w:val="CharAttribute484"/>
    <w:uiPriority w:val="99"/>
    <w:rsid w:val="00792184"/>
    <w:rPr>
      <w:rFonts w:ascii="Times New Roman" w:eastAsia="Times New Roman"/>
      <w:i/>
      <w:sz w:val="28"/>
    </w:rPr>
  </w:style>
  <w:style w:type="table" w:customStyle="1" w:styleId="11">
    <w:name w:val="Сетка таблицы1"/>
    <w:basedOn w:val="a1"/>
    <w:next w:val="af2"/>
    <w:uiPriority w:val="59"/>
    <w:rsid w:val="000171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uiPriority w:val="99"/>
    <w:semiHidden/>
    <w:rsid w:val="00017139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1713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017139"/>
    <w:rPr>
      <w:rFonts w:eastAsia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99"/>
    <w:qFormat/>
    <w:rsid w:val="00A91CA0"/>
    <w:pPr>
      <w:spacing w:after="0" w:line="240" w:lineRule="auto"/>
    </w:pPr>
  </w:style>
  <w:style w:type="character" w:styleId="a5">
    <w:name w:val="Hyperlink"/>
    <w:rsid w:val="007924EE"/>
    <w:rPr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7924EE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4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D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9B58C9"/>
  </w:style>
  <w:style w:type="paragraph" w:styleId="aa">
    <w:name w:val="Body Text"/>
    <w:basedOn w:val="a"/>
    <w:link w:val="ab"/>
    <w:rsid w:val="00B923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B92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0D65"/>
  </w:style>
  <w:style w:type="paragraph" w:styleId="ae">
    <w:name w:val="footer"/>
    <w:basedOn w:val="a"/>
    <w:link w:val="af"/>
    <w:uiPriority w:val="99"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D65"/>
  </w:style>
  <w:style w:type="character" w:customStyle="1" w:styleId="FontStyle12">
    <w:name w:val="Font Style12"/>
    <w:basedOn w:val="a0"/>
    <w:uiPriority w:val="99"/>
    <w:rsid w:val="002528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96046"/>
    <w:pPr>
      <w:widowControl w:val="0"/>
      <w:autoSpaceDE w:val="0"/>
      <w:autoSpaceDN w:val="0"/>
      <w:adjustRightInd w:val="0"/>
      <w:spacing w:after="0" w:line="322" w:lineRule="exact"/>
      <w:ind w:hanging="5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91C71"/>
    <w:pPr>
      <w:widowControl w:val="0"/>
      <w:autoSpaceDE w:val="0"/>
      <w:autoSpaceDN w:val="0"/>
      <w:adjustRightInd w:val="0"/>
      <w:spacing w:after="0" w:line="326" w:lineRule="exact"/>
      <w:ind w:hanging="264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A91C71"/>
    <w:rPr>
      <w:rFonts w:ascii="Times New Roman" w:hAnsi="Times New Roman" w:cs="Times New Roman"/>
      <w:color w:val="000000"/>
      <w:sz w:val="26"/>
      <w:szCs w:val="26"/>
    </w:rPr>
  </w:style>
  <w:style w:type="character" w:customStyle="1" w:styleId="extended-textshort">
    <w:name w:val="extended-text__short"/>
    <w:basedOn w:val="a0"/>
    <w:rsid w:val="004557BD"/>
  </w:style>
  <w:style w:type="paragraph" w:styleId="af0">
    <w:name w:val="Normal (Web)"/>
    <w:basedOn w:val="a"/>
    <w:uiPriority w:val="99"/>
    <w:unhideWhenUsed/>
    <w:rsid w:val="0056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B4BED"/>
    <w:rPr>
      <w:b/>
      <w:bCs/>
    </w:rPr>
  </w:style>
  <w:style w:type="character" w:customStyle="1" w:styleId="a4">
    <w:name w:val="Без интервала Знак"/>
    <w:basedOn w:val="a0"/>
    <w:link w:val="a3"/>
    <w:uiPriority w:val="99"/>
    <w:locked/>
    <w:rsid w:val="0078468C"/>
  </w:style>
  <w:style w:type="table" w:styleId="af2">
    <w:name w:val="Table Grid"/>
    <w:basedOn w:val="a1"/>
    <w:uiPriority w:val="59"/>
    <w:rsid w:val="0078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6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F33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F336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cxspmiddle">
    <w:name w:val="msonormalcxspmiddlecxspmiddle"/>
    <w:basedOn w:val="a"/>
    <w:rsid w:val="00F3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qFormat/>
    <w:locked/>
    <w:rsid w:val="00C64DEA"/>
    <w:rPr>
      <w:rFonts w:ascii="Times New Roman" w:eastAsia="Calibri" w:hAnsi="Times New Roman" w:cs="Times New Roman"/>
      <w:sz w:val="28"/>
    </w:rPr>
  </w:style>
  <w:style w:type="paragraph" w:customStyle="1" w:styleId="formattext">
    <w:name w:val="formattext"/>
    <w:basedOn w:val="a"/>
    <w:rsid w:val="00C6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84">
    <w:name w:val="CharAttribute484"/>
    <w:uiPriority w:val="99"/>
    <w:rsid w:val="00792184"/>
    <w:rPr>
      <w:rFonts w:ascii="Times New Roman" w:eastAsia="Times New Roman"/>
      <w:i/>
      <w:sz w:val="28"/>
    </w:rPr>
  </w:style>
  <w:style w:type="table" w:customStyle="1" w:styleId="11">
    <w:name w:val="Сетка таблицы1"/>
    <w:basedOn w:val="a1"/>
    <w:next w:val="af2"/>
    <w:uiPriority w:val="59"/>
    <w:rsid w:val="000171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uiPriority w:val="99"/>
    <w:semiHidden/>
    <w:rsid w:val="00017139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1713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017139"/>
    <w:rPr>
      <w:rFonts w:eastAsia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6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978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3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87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556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943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ruwiki/61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c.academic.ru/dic.nsf/ruwiki/61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A6C7D-2FEF-4C55-9511-E7CFACFB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2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13</cp:revision>
  <cp:lastPrinted>2020-02-17T06:10:00Z</cp:lastPrinted>
  <dcterms:created xsi:type="dcterms:W3CDTF">2020-06-26T04:20:00Z</dcterms:created>
  <dcterms:modified xsi:type="dcterms:W3CDTF">2020-07-07T10:40:00Z</dcterms:modified>
</cp:coreProperties>
</file>